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1DABB" w14:textId="77777777" w:rsidR="00491DE9" w:rsidRDefault="00491DE9">
      <w:pPr>
        <w:jc w:val="center"/>
        <w:rPr>
          <w:rFonts w:ascii="Arial" w:hAnsi="Arial" w:cs="Arial"/>
        </w:rPr>
      </w:pPr>
    </w:p>
    <w:p w14:paraId="47E10662" w14:textId="77777777" w:rsidR="00491DE9" w:rsidRDefault="005321C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 wp14:anchorId="66618D91" wp14:editId="4780D89B">
            <wp:simplePos x="0" y="0"/>
            <wp:positionH relativeFrom="column">
              <wp:posOffset>2691130</wp:posOffset>
            </wp:positionH>
            <wp:positionV relativeFrom="paragraph">
              <wp:posOffset>34290</wp:posOffset>
            </wp:positionV>
            <wp:extent cx="1333500" cy="1266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EBE43" w14:textId="77777777" w:rsidR="00491DE9" w:rsidRDefault="00491DE9">
      <w:pPr>
        <w:jc w:val="center"/>
        <w:rPr>
          <w:rFonts w:ascii="Arial" w:hAnsi="Arial" w:cs="Arial"/>
        </w:rPr>
      </w:pPr>
    </w:p>
    <w:p w14:paraId="1695CFF5" w14:textId="77777777" w:rsidR="00491DE9" w:rsidRDefault="00491DE9">
      <w:pPr>
        <w:jc w:val="center"/>
        <w:rPr>
          <w:rFonts w:ascii="Arial" w:hAnsi="Arial" w:cs="Arial"/>
        </w:rPr>
      </w:pPr>
    </w:p>
    <w:p w14:paraId="0C57A5A6" w14:textId="77777777" w:rsidR="00491DE9" w:rsidRDefault="00491DE9">
      <w:pPr>
        <w:jc w:val="center"/>
        <w:rPr>
          <w:rFonts w:ascii="Arial" w:hAnsi="Arial" w:cs="Arial"/>
        </w:rPr>
      </w:pPr>
    </w:p>
    <w:p w14:paraId="197A9B43" w14:textId="77777777" w:rsidR="00491DE9" w:rsidRDefault="00491DE9">
      <w:pPr>
        <w:jc w:val="center"/>
        <w:rPr>
          <w:rFonts w:ascii="Arial" w:hAnsi="Arial" w:cs="Arial"/>
        </w:rPr>
      </w:pPr>
    </w:p>
    <w:p w14:paraId="0FA31789" w14:textId="77777777" w:rsidR="00491DE9" w:rsidRDefault="00491DE9">
      <w:pPr>
        <w:jc w:val="center"/>
        <w:rPr>
          <w:rFonts w:ascii="Arial" w:hAnsi="Arial" w:cs="Arial"/>
        </w:rPr>
      </w:pPr>
    </w:p>
    <w:p w14:paraId="7ECA8D1A" w14:textId="77777777" w:rsidR="00491DE9" w:rsidRPr="00AD2469" w:rsidRDefault="00491DE9">
      <w:pPr>
        <w:rPr>
          <w:rFonts w:ascii="Arial" w:hAnsi="Arial" w:cs="Arial"/>
        </w:rPr>
      </w:pPr>
    </w:p>
    <w:p w14:paraId="3B941056" w14:textId="77777777" w:rsidR="00491DE9" w:rsidRDefault="00491DE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A4390AE" w14:textId="77777777" w:rsidR="00491DE9" w:rsidRPr="00AD2469" w:rsidRDefault="00491DE9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The Royal Westminster</w:t>
      </w:r>
      <w:r w:rsidRPr="00AD2469">
        <w:rPr>
          <w:rFonts w:ascii="Arial" w:hAnsi="Arial" w:cs="Arial"/>
          <w:b/>
          <w:smallCaps/>
          <w:sz w:val="28"/>
          <w:szCs w:val="28"/>
        </w:rPr>
        <w:t xml:space="preserve"> Regiment</w:t>
      </w:r>
    </w:p>
    <w:p w14:paraId="4D122A18" w14:textId="77777777" w:rsidR="00491DE9" w:rsidRPr="00AD2469" w:rsidRDefault="00491DE9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D2469">
        <w:rPr>
          <w:rFonts w:ascii="Arial" w:hAnsi="Arial" w:cs="Arial"/>
          <w:b/>
          <w:smallCaps/>
          <w:sz w:val="28"/>
          <w:szCs w:val="28"/>
        </w:rPr>
        <w:t>Association</w:t>
      </w:r>
    </w:p>
    <w:p w14:paraId="4CE5AE1D" w14:textId="77777777" w:rsidR="00491DE9" w:rsidRDefault="00D450A7" w:rsidP="00D450A7">
      <w:pPr>
        <w:tabs>
          <w:tab w:val="left" w:pos="7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556EBF" w14:textId="75BC6B9D" w:rsidR="00491DE9" w:rsidRPr="00AD2469" w:rsidRDefault="00491DE9">
      <w:pPr>
        <w:jc w:val="center"/>
        <w:rPr>
          <w:rFonts w:ascii="Arial" w:hAnsi="Arial" w:cs="Arial"/>
          <w:b/>
          <w:bCs/>
        </w:rPr>
      </w:pPr>
      <w:r w:rsidRPr="00AD2469">
        <w:rPr>
          <w:rFonts w:ascii="Arial" w:hAnsi="Arial" w:cs="Arial"/>
          <w:b/>
          <w:bCs/>
        </w:rPr>
        <w:t xml:space="preserve">Minutes of </w:t>
      </w:r>
      <w:r w:rsidR="00255F26">
        <w:rPr>
          <w:rFonts w:ascii="Arial" w:hAnsi="Arial" w:cs="Arial"/>
          <w:b/>
          <w:bCs/>
        </w:rPr>
        <w:t>the Annual General Meeting</w:t>
      </w:r>
      <w:r w:rsidRPr="00AD2469">
        <w:rPr>
          <w:rFonts w:ascii="Arial" w:hAnsi="Arial" w:cs="Arial"/>
          <w:b/>
          <w:bCs/>
        </w:rPr>
        <w:t xml:space="preserve"> held</w:t>
      </w:r>
      <w:r>
        <w:rPr>
          <w:rFonts w:ascii="Arial" w:hAnsi="Arial" w:cs="Arial"/>
          <w:b/>
          <w:bCs/>
        </w:rPr>
        <w:t xml:space="preserve"> on</w:t>
      </w:r>
    </w:p>
    <w:p w14:paraId="4286518E" w14:textId="77777777" w:rsidR="00491DE9" w:rsidRPr="00AD2469" w:rsidRDefault="00491DE9" w:rsidP="00491DE9">
      <w:pPr>
        <w:jc w:val="center"/>
        <w:rPr>
          <w:rFonts w:ascii="Arial" w:hAnsi="Arial" w:cs="Arial"/>
          <w:b/>
          <w:bCs/>
        </w:rPr>
      </w:pPr>
    </w:p>
    <w:p w14:paraId="35F388F5" w14:textId="668C64AF" w:rsidR="00491DE9" w:rsidRPr="00AD2469" w:rsidRDefault="00255F26" w:rsidP="00491DE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n</w:t>
      </w:r>
      <w:r w:rsidR="00491DE9">
        <w:rPr>
          <w:rFonts w:ascii="Arial" w:hAnsi="Arial" w:cs="Arial"/>
          <w:b/>
          <w:bCs/>
          <w:sz w:val="28"/>
          <w:szCs w:val="28"/>
        </w:rPr>
        <w:t xml:space="preserve">day </w:t>
      </w:r>
      <w:r>
        <w:rPr>
          <w:rFonts w:ascii="Arial" w:hAnsi="Arial" w:cs="Arial"/>
          <w:b/>
          <w:bCs/>
          <w:sz w:val="28"/>
          <w:szCs w:val="28"/>
        </w:rPr>
        <w:t>25 May</w:t>
      </w:r>
      <w:r w:rsidR="00986429">
        <w:rPr>
          <w:rFonts w:ascii="Arial" w:hAnsi="Arial" w:cs="Arial"/>
          <w:b/>
          <w:bCs/>
          <w:sz w:val="28"/>
          <w:szCs w:val="28"/>
        </w:rPr>
        <w:t xml:space="preserve"> </w:t>
      </w:r>
      <w:r w:rsidR="009976FE">
        <w:rPr>
          <w:rFonts w:ascii="Arial" w:hAnsi="Arial" w:cs="Arial"/>
          <w:b/>
          <w:bCs/>
          <w:sz w:val="28"/>
          <w:szCs w:val="28"/>
        </w:rPr>
        <w:t>202</w:t>
      </w:r>
      <w:r w:rsidR="00986429">
        <w:rPr>
          <w:rFonts w:ascii="Arial" w:hAnsi="Arial" w:cs="Arial"/>
          <w:b/>
          <w:bCs/>
          <w:sz w:val="28"/>
          <w:szCs w:val="28"/>
        </w:rPr>
        <w:t>5</w:t>
      </w:r>
    </w:p>
    <w:p w14:paraId="5AD9E6B5" w14:textId="77777777" w:rsidR="00491DE9" w:rsidRPr="00AD2469" w:rsidRDefault="00491DE9" w:rsidP="00491DE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474A76F" w14:textId="773058D4" w:rsidR="009D3750" w:rsidRPr="00AD2469" w:rsidRDefault="009172B2" w:rsidP="009D37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n</w:t>
      </w:r>
      <w:r w:rsidR="009D3750">
        <w:rPr>
          <w:rFonts w:ascii="Arial" w:hAnsi="Arial" w:cs="Arial"/>
          <w:b/>
          <w:bCs/>
        </w:rPr>
        <w:t xml:space="preserve"> The Armour</w:t>
      </w:r>
      <w:r w:rsidR="005B780A">
        <w:rPr>
          <w:rFonts w:ascii="Arial" w:hAnsi="Arial" w:cs="Arial"/>
          <w:b/>
          <w:bCs/>
        </w:rPr>
        <w:t>y</w:t>
      </w:r>
      <w:r w:rsidR="009D3750">
        <w:rPr>
          <w:rFonts w:ascii="Arial" w:hAnsi="Arial" w:cs="Arial"/>
          <w:b/>
          <w:bCs/>
        </w:rPr>
        <w:t xml:space="preserve"> </w:t>
      </w:r>
    </w:p>
    <w:p w14:paraId="3A484CEE" w14:textId="77777777" w:rsidR="00491DE9" w:rsidRPr="00AD2469" w:rsidRDefault="00491DE9" w:rsidP="00133C1E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138"/>
        <w:tblOverlap w:val="never"/>
        <w:tblW w:w="1024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18"/>
        <w:gridCol w:w="4924"/>
      </w:tblGrid>
      <w:tr w:rsidR="00F6632B" w:rsidRPr="00926018" w14:paraId="3732972A" w14:textId="77777777" w:rsidTr="00F6632B">
        <w:tc>
          <w:tcPr>
            <w:tcW w:w="0" w:type="auto"/>
          </w:tcPr>
          <w:p w14:paraId="02BC06D4" w14:textId="77777777" w:rsidR="00F6632B" w:rsidRPr="00926018" w:rsidRDefault="00F6632B" w:rsidP="00F663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26018">
              <w:rPr>
                <w:rFonts w:ascii="Arial" w:hAnsi="Arial" w:cs="Arial"/>
                <w:b/>
                <w:sz w:val="28"/>
                <w:szCs w:val="28"/>
              </w:rPr>
              <w:t>Members in Attendance:</w:t>
            </w:r>
          </w:p>
          <w:p w14:paraId="025EA79F" w14:textId="77777777" w:rsidR="00F6632B" w:rsidRPr="00926018" w:rsidRDefault="00F6632B" w:rsidP="00F663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4" w:type="dxa"/>
          </w:tcPr>
          <w:p w14:paraId="04511F83" w14:textId="77777777" w:rsidR="00F6632B" w:rsidRPr="00926018" w:rsidRDefault="00F6632B" w:rsidP="00F6632B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F6632B" w:rsidRPr="00C63974" w14:paraId="1CDC563F" w14:textId="77777777" w:rsidTr="00F6632B">
        <w:tc>
          <w:tcPr>
            <w:tcW w:w="0" w:type="auto"/>
          </w:tcPr>
          <w:p w14:paraId="2ADDE969" w14:textId="77777777" w:rsidR="00F6632B" w:rsidRPr="00C63974" w:rsidRDefault="00F6632B" w:rsidP="00F6632B">
            <w:pPr>
              <w:ind w:firstLine="20"/>
              <w:rPr>
                <w:rFonts w:ascii="Arial" w:hAnsi="Arial" w:cs="Arial"/>
                <w:b/>
                <w:bCs/>
              </w:rPr>
            </w:pPr>
            <w:r w:rsidRPr="00C63974">
              <w:rPr>
                <w:rFonts w:ascii="Arial" w:hAnsi="Arial" w:cs="Arial"/>
                <w:b/>
                <w:bCs/>
              </w:rPr>
              <w:t>Executive Committee:</w:t>
            </w:r>
          </w:p>
          <w:p w14:paraId="0330B28C" w14:textId="6ED0B3C6" w:rsidR="00E5034D" w:rsidRPr="00C63974" w:rsidRDefault="00255F26" w:rsidP="00E50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White</w:t>
            </w:r>
            <w:r w:rsidR="00F6632B" w:rsidRPr="00C63974">
              <w:rPr>
                <w:rFonts w:ascii="Arial" w:hAnsi="Arial" w:cs="Arial"/>
              </w:rPr>
              <w:t>, President</w:t>
            </w:r>
          </w:p>
          <w:p w14:paraId="7E3E575C" w14:textId="0A7F9B21" w:rsidR="00F6632B" w:rsidRDefault="00255F26" w:rsidP="00F6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Keeton, Vice President</w:t>
            </w:r>
          </w:p>
          <w:p w14:paraId="57F3D8D8" w14:textId="77777777" w:rsidR="0095278F" w:rsidRPr="00C63974" w:rsidRDefault="0095278F" w:rsidP="00F6632B">
            <w:pPr>
              <w:rPr>
                <w:rFonts w:ascii="Arial" w:hAnsi="Arial" w:cs="Arial"/>
              </w:rPr>
            </w:pPr>
          </w:p>
          <w:p w14:paraId="38AA4E99" w14:textId="77777777" w:rsidR="00F6632B" w:rsidRPr="00C63974" w:rsidRDefault="00F6632B" w:rsidP="00F6632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63974">
              <w:rPr>
                <w:rFonts w:ascii="Arial" w:hAnsi="Arial" w:cs="Arial"/>
                <w:b/>
                <w:bCs/>
                <w:lang w:val="en-US"/>
              </w:rPr>
              <w:t>Directors:</w:t>
            </w:r>
          </w:p>
          <w:p w14:paraId="6013BB27" w14:textId="1CD7B241" w:rsidR="002604E6" w:rsidRDefault="00E15563" w:rsidP="009864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il Cole</w:t>
            </w:r>
          </w:p>
          <w:p w14:paraId="3DFBD9D0" w14:textId="49736E00" w:rsidR="002604E6" w:rsidRDefault="002604E6" w:rsidP="009864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n Pong</w:t>
            </w:r>
          </w:p>
          <w:p w14:paraId="7458AA19" w14:textId="49D5E693" w:rsidR="005B780A" w:rsidRPr="00255F26" w:rsidRDefault="00E15563" w:rsidP="005B78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rik Skrebsky</w:t>
            </w:r>
            <w:r w:rsidR="005B780A">
              <w:rPr>
                <w:rFonts w:ascii="Arial" w:hAnsi="Arial" w:cs="Arial"/>
              </w:rPr>
              <w:t xml:space="preserve"> </w:t>
            </w:r>
          </w:p>
          <w:p w14:paraId="0430D258" w14:textId="152E9877" w:rsidR="00986429" w:rsidRDefault="00174743" w:rsidP="00F6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Stier</w:t>
            </w:r>
          </w:p>
          <w:p w14:paraId="646A2839" w14:textId="77777777" w:rsidR="00174743" w:rsidRPr="00C63974" w:rsidRDefault="00174743" w:rsidP="00F6632B">
            <w:pPr>
              <w:rPr>
                <w:rFonts w:ascii="Arial" w:hAnsi="Arial" w:cs="Arial"/>
              </w:rPr>
            </w:pPr>
          </w:p>
          <w:p w14:paraId="5ADDAE78" w14:textId="0216F060" w:rsidR="00B25B70" w:rsidRPr="000D5B1F" w:rsidRDefault="00F6632B" w:rsidP="00A67AA3">
            <w:pPr>
              <w:rPr>
                <w:rFonts w:ascii="Arial" w:hAnsi="Arial" w:cs="Arial"/>
                <w:b/>
              </w:rPr>
            </w:pPr>
            <w:r w:rsidRPr="00C63974">
              <w:rPr>
                <w:rFonts w:ascii="Arial" w:hAnsi="Arial" w:cs="Arial"/>
                <w:b/>
              </w:rPr>
              <w:t>Absent:</w:t>
            </w:r>
          </w:p>
          <w:p w14:paraId="39AC27F9" w14:textId="77777777" w:rsidR="002604E6" w:rsidRDefault="002604E6" w:rsidP="002604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oy Kimber (with regrets)</w:t>
            </w:r>
          </w:p>
          <w:p w14:paraId="279CAB4B" w14:textId="598A1288" w:rsidR="00255F26" w:rsidRDefault="00255F26" w:rsidP="002604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g Bell (with regrets)</w:t>
            </w:r>
          </w:p>
          <w:p w14:paraId="0F4C572F" w14:textId="49188843" w:rsidR="00255F26" w:rsidRDefault="00255F26" w:rsidP="002604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k Smith (with regrets)</w:t>
            </w:r>
          </w:p>
          <w:p w14:paraId="2586A672" w14:textId="7C3D2AEF" w:rsidR="002604E6" w:rsidRDefault="00255F26" w:rsidP="005B78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rnie Bodrogi (with regrets)</w:t>
            </w:r>
          </w:p>
          <w:p w14:paraId="430BD9FB" w14:textId="1CD6CB80" w:rsidR="00255F26" w:rsidRPr="002604E6" w:rsidRDefault="00255F26" w:rsidP="005B78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ug Setter</w:t>
            </w:r>
          </w:p>
          <w:p w14:paraId="1EF08F0E" w14:textId="66CB498C" w:rsidR="00E15563" w:rsidRPr="00C63974" w:rsidRDefault="00E15563" w:rsidP="00E15563">
            <w:pPr>
              <w:rPr>
                <w:rFonts w:ascii="Arial" w:hAnsi="Arial" w:cs="Arial"/>
              </w:rPr>
            </w:pPr>
          </w:p>
          <w:p w14:paraId="6CD7B444" w14:textId="45CC2679" w:rsidR="007E0F0A" w:rsidRPr="00C63974" w:rsidRDefault="007E0F0A" w:rsidP="007E0F0A">
            <w:pPr>
              <w:rPr>
                <w:rFonts w:ascii="Arial" w:hAnsi="Arial" w:cs="Arial"/>
              </w:rPr>
            </w:pPr>
          </w:p>
          <w:p w14:paraId="2A2B7776" w14:textId="77777777" w:rsidR="00EA2004" w:rsidRPr="00C63974" w:rsidRDefault="00EA2004" w:rsidP="007E0F0A">
            <w:pPr>
              <w:rPr>
                <w:rFonts w:ascii="Arial" w:hAnsi="Arial" w:cs="Arial"/>
              </w:rPr>
            </w:pPr>
          </w:p>
          <w:p w14:paraId="6092ACED" w14:textId="77777777" w:rsidR="00F6632B" w:rsidRPr="00C63974" w:rsidRDefault="00F6632B" w:rsidP="004D65CE">
            <w:pPr>
              <w:rPr>
                <w:rFonts w:ascii="Arial" w:hAnsi="Arial" w:cs="Arial"/>
                <w:b/>
              </w:rPr>
            </w:pPr>
          </w:p>
        </w:tc>
        <w:tc>
          <w:tcPr>
            <w:tcW w:w="4924" w:type="dxa"/>
          </w:tcPr>
          <w:p w14:paraId="7600EFBD" w14:textId="77777777" w:rsidR="00F6632B" w:rsidRPr="00C63974" w:rsidRDefault="00F6632B" w:rsidP="00F6632B">
            <w:pPr>
              <w:rPr>
                <w:rFonts w:ascii="Arial" w:hAnsi="Arial" w:cs="Arial"/>
                <w:b/>
                <w:bCs/>
              </w:rPr>
            </w:pPr>
            <w:r w:rsidRPr="00C63974">
              <w:rPr>
                <w:rFonts w:ascii="Arial" w:hAnsi="Arial" w:cs="Arial"/>
                <w:b/>
                <w:bCs/>
              </w:rPr>
              <w:t>Members:</w:t>
            </w:r>
          </w:p>
          <w:p w14:paraId="1CFA183A" w14:textId="59DCDC29" w:rsidR="00F6632B" w:rsidRDefault="00255F26" w:rsidP="00F6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Bray</w:t>
            </w:r>
          </w:p>
          <w:p w14:paraId="06FEF8C9" w14:textId="3AE0FC32" w:rsidR="00255F26" w:rsidRPr="00255F26" w:rsidRDefault="00255F26" w:rsidP="00F6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Trafananko</w:t>
            </w:r>
          </w:p>
          <w:p w14:paraId="41803892" w14:textId="0DBC0BD3" w:rsidR="00F6632B" w:rsidRDefault="00255F26" w:rsidP="00F6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Cooke</w:t>
            </w:r>
          </w:p>
          <w:p w14:paraId="5FCD9426" w14:textId="14CCB6ED" w:rsidR="00255F26" w:rsidRPr="00C63974" w:rsidRDefault="00255F26" w:rsidP="00F6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t Uttley</w:t>
            </w:r>
          </w:p>
          <w:p w14:paraId="46D8BE73" w14:textId="77777777" w:rsidR="00255F26" w:rsidRDefault="00255F26" w:rsidP="00F6632B">
            <w:pPr>
              <w:rPr>
                <w:rFonts w:ascii="Arial" w:hAnsi="Arial" w:cs="Arial"/>
                <w:b/>
              </w:rPr>
            </w:pPr>
          </w:p>
          <w:p w14:paraId="6F070829" w14:textId="1549AF5A" w:rsidR="00F6632B" w:rsidRPr="00C63974" w:rsidRDefault="00255F26" w:rsidP="00F663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xies:</w:t>
            </w:r>
          </w:p>
          <w:p w14:paraId="26A9BBBB" w14:textId="07971F85" w:rsidR="00F6632B" w:rsidRDefault="00255F26" w:rsidP="00577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nis Keeton for Sam </w:t>
            </w:r>
            <w:proofErr w:type="spellStart"/>
            <w:r>
              <w:rPr>
                <w:rFonts w:ascii="Arial" w:hAnsi="Arial" w:cs="Arial"/>
              </w:rPr>
              <w:t>Samplonious</w:t>
            </w:r>
            <w:proofErr w:type="spellEnd"/>
          </w:p>
          <w:p w14:paraId="559F64F1" w14:textId="6EF34827" w:rsidR="00255F26" w:rsidRDefault="00255F26" w:rsidP="00577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Keeton for Mike Kelly</w:t>
            </w:r>
          </w:p>
          <w:p w14:paraId="2ED00705" w14:textId="2ED96451" w:rsidR="00255F26" w:rsidRDefault="00255F26" w:rsidP="00577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Skrebsky for Chris Henneberry</w:t>
            </w:r>
          </w:p>
          <w:p w14:paraId="7BD105E7" w14:textId="172C7E84" w:rsidR="00255F26" w:rsidRPr="00C63974" w:rsidRDefault="00255F26" w:rsidP="00577529">
            <w:pPr>
              <w:rPr>
                <w:rFonts w:ascii="Arial" w:hAnsi="Arial" w:cs="Arial"/>
              </w:rPr>
            </w:pPr>
          </w:p>
        </w:tc>
      </w:tr>
    </w:tbl>
    <w:p w14:paraId="4BE574F2" w14:textId="77777777" w:rsidR="00133C1E" w:rsidRPr="00C63974" w:rsidRDefault="00133C1E">
      <w:pPr>
        <w:rPr>
          <w:rFonts w:ascii="Arial" w:hAnsi="Arial" w:cs="Arial"/>
        </w:rPr>
      </w:pPr>
    </w:p>
    <w:p w14:paraId="3CC43B62" w14:textId="77777777" w:rsidR="000419CF" w:rsidRPr="00C63974" w:rsidRDefault="000419CF">
      <w:pPr>
        <w:rPr>
          <w:rFonts w:ascii="Arial" w:hAnsi="Arial" w:cs="Arial"/>
        </w:rPr>
        <w:sectPr w:rsidR="000419CF" w:rsidRPr="00C63974" w:rsidSect="00491DE9">
          <w:footerReference w:type="default" r:id="rId9"/>
          <w:pgSz w:w="12240" w:h="15840"/>
          <w:pgMar w:top="1080" w:right="720" w:bottom="720" w:left="1008" w:header="720" w:footer="720" w:gutter="0"/>
          <w:cols w:space="720"/>
          <w:docGrid w:linePitch="360"/>
        </w:sectPr>
      </w:pPr>
    </w:p>
    <w:p w14:paraId="4F2705C7" w14:textId="77777777" w:rsidR="00133C1E" w:rsidRPr="00C63974" w:rsidRDefault="00133C1E">
      <w:pPr>
        <w:rPr>
          <w:rFonts w:ascii="Arial" w:hAnsi="Arial" w:cs="Arial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"/>
        <w:gridCol w:w="2155"/>
        <w:gridCol w:w="2592"/>
        <w:gridCol w:w="990"/>
        <w:gridCol w:w="3372"/>
        <w:gridCol w:w="1164"/>
        <w:gridCol w:w="370"/>
      </w:tblGrid>
      <w:tr w:rsidR="006C554A" w:rsidRPr="00C63974" w14:paraId="679059C8" w14:textId="77777777" w:rsidTr="0020395D">
        <w:trPr>
          <w:gridBefore w:val="1"/>
          <w:wBefore w:w="77" w:type="dxa"/>
          <w:trHeight w:val="274"/>
          <w:tblHeader/>
          <w:jc w:val="center"/>
        </w:trPr>
        <w:tc>
          <w:tcPr>
            <w:tcW w:w="2155" w:type="dxa"/>
          </w:tcPr>
          <w:p w14:paraId="271581B4" w14:textId="77777777" w:rsidR="006C554A" w:rsidRPr="00C63974" w:rsidRDefault="006C554A" w:rsidP="006C554A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br w:type="page"/>
            </w:r>
            <w:r w:rsidRPr="00C63974">
              <w:rPr>
                <w:rFonts w:ascii="Arial" w:hAnsi="Arial" w:cs="Arial"/>
              </w:rPr>
              <w:br w:type="page"/>
            </w:r>
            <w:r w:rsidRPr="00C63974">
              <w:rPr>
                <w:rFonts w:ascii="Arial" w:hAnsi="Arial" w:cs="Arial"/>
              </w:rPr>
              <w:br w:type="page"/>
            </w:r>
            <w:r w:rsidRPr="00C63974">
              <w:rPr>
                <w:rFonts w:ascii="Arial" w:hAnsi="Arial" w:cs="Arial"/>
              </w:rPr>
              <w:br w:type="page"/>
            </w:r>
            <w:r w:rsidRPr="00C63974">
              <w:rPr>
                <w:rFonts w:ascii="Arial" w:hAnsi="Arial" w:cs="Arial"/>
              </w:rPr>
              <w:br w:type="page"/>
            </w:r>
            <w:r w:rsidRPr="00C63974">
              <w:rPr>
                <w:rFonts w:ascii="Arial" w:hAnsi="Arial" w:cs="Arial"/>
              </w:rPr>
              <w:br w:type="page"/>
              <w:t>ITEM</w:t>
            </w:r>
          </w:p>
        </w:tc>
        <w:tc>
          <w:tcPr>
            <w:tcW w:w="6954" w:type="dxa"/>
            <w:gridSpan w:val="3"/>
          </w:tcPr>
          <w:p w14:paraId="7F1DAB22" w14:textId="77777777" w:rsidR="006C554A" w:rsidRPr="00C63974" w:rsidRDefault="006C554A" w:rsidP="006C5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C63974">
              <w:rPr>
                <w:rFonts w:ascii="Arial" w:hAnsi="Arial" w:cs="Arial"/>
                <w:b/>
                <w:bCs/>
              </w:rPr>
              <w:t>DISCUSSION</w:t>
            </w:r>
          </w:p>
        </w:tc>
        <w:tc>
          <w:tcPr>
            <w:tcW w:w="1534" w:type="dxa"/>
            <w:gridSpan w:val="2"/>
          </w:tcPr>
          <w:p w14:paraId="303B21E7" w14:textId="77777777" w:rsidR="006C554A" w:rsidRPr="00C63974" w:rsidRDefault="006C554A" w:rsidP="006C554A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 w:rsidRPr="00C63974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0419CF" w:rsidRPr="00C63974" w14:paraId="234ED23F" w14:textId="77777777" w:rsidTr="0020395D">
        <w:trPr>
          <w:gridBefore w:val="1"/>
          <w:wBefore w:w="77" w:type="dxa"/>
          <w:trHeight w:val="274"/>
          <w:jc w:val="center"/>
        </w:trPr>
        <w:tc>
          <w:tcPr>
            <w:tcW w:w="2155" w:type="dxa"/>
          </w:tcPr>
          <w:p w14:paraId="27D136B5" w14:textId="77777777" w:rsidR="00491DE9" w:rsidRPr="00C63974" w:rsidRDefault="00133C1E" w:rsidP="000419CF">
            <w:pPr>
              <w:pStyle w:val="Heading3"/>
              <w:keepNext w:val="0"/>
              <w:rPr>
                <w:rFonts w:ascii="Arial" w:hAnsi="Arial" w:cs="Arial"/>
                <w:b w:val="0"/>
              </w:rPr>
            </w:pPr>
            <w:r w:rsidRPr="00C63974">
              <w:rPr>
                <w:rFonts w:ascii="Arial" w:hAnsi="Arial" w:cs="Arial"/>
              </w:rPr>
              <w:br w:type="page"/>
            </w:r>
            <w:r w:rsidRPr="00C63974">
              <w:rPr>
                <w:rFonts w:ascii="Arial" w:hAnsi="Arial" w:cs="Arial"/>
              </w:rPr>
              <w:br w:type="page"/>
            </w:r>
            <w:r w:rsidR="00491DE9" w:rsidRPr="00C63974">
              <w:rPr>
                <w:rFonts w:ascii="Arial" w:hAnsi="Arial" w:cs="Arial"/>
              </w:rPr>
              <w:t>Call to Order</w:t>
            </w:r>
          </w:p>
        </w:tc>
        <w:tc>
          <w:tcPr>
            <w:tcW w:w="6954" w:type="dxa"/>
            <w:gridSpan w:val="3"/>
          </w:tcPr>
          <w:p w14:paraId="202C8A8F" w14:textId="48EF76F1" w:rsidR="00491DE9" w:rsidRPr="00C63974" w:rsidRDefault="00491DE9" w:rsidP="002F4C88">
            <w:pPr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1</w:t>
            </w:r>
            <w:r w:rsidR="00DB25E3">
              <w:rPr>
                <w:rFonts w:ascii="Arial" w:hAnsi="Arial" w:cs="Arial"/>
              </w:rPr>
              <w:t>0:17</w:t>
            </w:r>
            <w:r w:rsidRPr="00C63974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534" w:type="dxa"/>
            <w:gridSpan w:val="2"/>
          </w:tcPr>
          <w:p w14:paraId="67CC4A64" w14:textId="77777777" w:rsidR="00491DE9" w:rsidRPr="00C63974" w:rsidRDefault="00491DE9" w:rsidP="00491DE9">
            <w:pPr>
              <w:jc w:val="right"/>
              <w:rPr>
                <w:rFonts w:ascii="Arial" w:hAnsi="Arial" w:cs="Arial"/>
                <w:i/>
              </w:rPr>
            </w:pPr>
            <w:r w:rsidRPr="00C63974">
              <w:rPr>
                <w:rFonts w:ascii="Arial" w:hAnsi="Arial" w:cs="Arial"/>
                <w:i/>
              </w:rPr>
              <w:t>President</w:t>
            </w:r>
          </w:p>
        </w:tc>
      </w:tr>
      <w:tr w:rsidR="000419CF" w:rsidRPr="00C63974" w14:paraId="4536BB37" w14:textId="77777777" w:rsidTr="0020395D">
        <w:trPr>
          <w:gridBefore w:val="1"/>
          <w:wBefore w:w="77" w:type="dxa"/>
          <w:trHeight w:val="310"/>
          <w:jc w:val="center"/>
        </w:trPr>
        <w:tc>
          <w:tcPr>
            <w:tcW w:w="2155" w:type="dxa"/>
          </w:tcPr>
          <w:p w14:paraId="21E46E4A" w14:textId="77777777" w:rsidR="006C0055" w:rsidRPr="00C63974" w:rsidRDefault="00491DE9" w:rsidP="00FC004F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Roll Call</w:t>
            </w:r>
          </w:p>
        </w:tc>
        <w:tc>
          <w:tcPr>
            <w:tcW w:w="6954" w:type="dxa"/>
            <w:gridSpan w:val="3"/>
          </w:tcPr>
          <w:p w14:paraId="5367D796" w14:textId="4E913585" w:rsidR="00DB3BF8" w:rsidRPr="00C63974" w:rsidRDefault="00DB25E3" w:rsidP="002F4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E3D41" w:rsidRPr="00C63974">
              <w:rPr>
                <w:rFonts w:ascii="Arial" w:hAnsi="Arial" w:cs="Arial"/>
              </w:rPr>
              <w:t xml:space="preserve"> </w:t>
            </w:r>
            <w:r w:rsidR="00491DE9" w:rsidRPr="00C63974">
              <w:rPr>
                <w:rFonts w:ascii="Arial" w:hAnsi="Arial" w:cs="Arial"/>
              </w:rPr>
              <w:t>Directors present</w:t>
            </w:r>
            <w:r w:rsidR="00D6795D" w:rsidRPr="00C6397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4 members present. 3 members by proxy.</w:t>
            </w:r>
          </w:p>
        </w:tc>
        <w:tc>
          <w:tcPr>
            <w:tcW w:w="1534" w:type="dxa"/>
            <w:gridSpan w:val="2"/>
          </w:tcPr>
          <w:p w14:paraId="51C67300" w14:textId="7C001A3B" w:rsidR="00DB25E3" w:rsidRPr="00C63974" w:rsidRDefault="00491DE9" w:rsidP="00491DE9">
            <w:pPr>
              <w:jc w:val="right"/>
              <w:rPr>
                <w:rFonts w:ascii="Arial" w:hAnsi="Arial" w:cs="Arial"/>
                <w:i/>
              </w:rPr>
            </w:pPr>
            <w:r w:rsidRPr="00C63974">
              <w:rPr>
                <w:rFonts w:ascii="Arial" w:hAnsi="Arial" w:cs="Arial"/>
                <w:i/>
              </w:rPr>
              <w:t>President</w:t>
            </w:r>
          </w:p>
        </w:tc>
      </w:tr>
      <w:tr w:rsidR="000419CF" w:rsidRPr="00C63974" w14:paraId="682C411C" w14:textId="77777777" w:rsidTr="0020395D">
        <w:trPr>
          <w:gridBefore w:val="1"/>
          <w:wBefore w:w="77" w:type="dxa"/>
          <w:trHeight w:val="510"/>
          <w:jc w:val="center"/>
        </w:trPr>
        <w:tc>
          <w:tcPr>
            <w:tcW w:w="2155" w:type="dxa"/>
          </w:tcPr>
          <w:p w14:paraId="5FB8FC41" w14:textId="77777777" w:rsidR="00491DE9" w:rsidRPr="00C63974" w:rsidRDefault="00491DE9" w:rsidP="00491DE9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Moment of</w:t>
            </w:r>
            <w:r w:rsidRPr="00C63974">
              <w:rPr>
                <w:rFonts w:ascii="Arial" w:hAnsi="Arial" w:cs="Arial"/>
              </w:rPr>
              <w:br/>
              <w:t>“Silence”</w:t>
            </w:r>
          </w:p>
        </w:tc>
        <w:tc>
          <w:tcPr>
            <w:tcW w:w="6954" w:type="dxa"/>
            <w:gridSpan w:val="3"/>
          </w:tcPr>
          <w:p w14:paraId="56B22A32" w14:textId="77777777" w:rsidR="00491DE9" w:rsidRPr="00C63974" w:rsidRDefault="00491DE9">
            <w:pPr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In honour of the memory of our departed comrades</w:t>
            </w:r>
          </w:p>
        </w:tc>
        <w:tc>
          <w:tcPr>
            <w:tcW w:w="1534" w:type="dxa"/>
            <w:gridSpan w:val="2"/>
          </w:tcPr>
          <w:p w14:paraId="0C099F2D" w14:textId="77777777" w:rsidR="00491DE9" w:rsidRPr="00C63974" w:rsidRDefault="00491DE9" w:rsidP="00491DE9">
            <w:pPr>
              <w:jc w:val="right"/>
              <w:rPr>
                <w:rFonts w:ascii="Arial" w:hAnsi="Arial" w:cs="Arial"/>
                <w:i/>
              </w:rPr>
            </w:pPr>
            <w:r w:rsidRPr="00C63974">
              <w:rPr>
                <w:rFonts w:ascii="Arial" w:hAnsi="Arial" w:cs="Arial"/>
                <w:i/>
              </w:rPr>
              <w:t>All</w:t>
            </w:r>
          </w:p>
        </w:tc>
      </w:tr>
      <w:tr w:rsidR="000419CF" w:rsidRPr="00C63974" w14:paraId="00964C7B" w14:textId="77777777" w:rsidTr="0020395D">
        <w:trPr>
          <w:gridBefore w:val="1"/>
          <w:wBefore w:w="77" w:type="dxa"/>
          <w:jc w:val="center"/>
        </w:trPr>
        <w:tc>
          <w:tcPr>
            <w:tcW w:w="2155" w:type="dxa"/>
          </w:tcPr>
          <w:p w14:paraId="04CABF1E" w14:textId="77777777" w:rsidR="00491DE9" w:rsidRPr="00C63974" w:rsidRDefault="00491DE9" w:rsidP="00491DE9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Review of Agenda</w:t>
            </w:r>
          </w:p>
        </w:tc>
        <w:tc>
          <w:tcPr>
            <w:tcW w:w="6954" w:type="dxa"/>
            <w:gridSpan w:val="3"/>
          </w:tcPr>
          <w:p w14:paraId="37070101" w14:textId="15C85490" w:rsidR="00A96D8C" w:rsidRDefault="0095278F" w:rsidP="0057752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577529" w:rsidRPr="00C63974">
              <w:rPr>
                <w:rFonts w:ascii="Arial" w:hAnsi="Arial" w:cs="Arial"/>
                <w:lang w:val="en-US"/>
              </w:rPr>
              <w:t>gend</w:t>
            </w:r>
            <w:r w:rsidR="00DB25E3">
              <w:rPr>
                <w:rFonts w:ascii="Arial" w:hAnsi="Arial" w:cs="Arial"/>
                <w:lang w:val="en-US"/>
              </w:rPr>
              <w:t>a of the AGM was reviewed.</w:t>
            </w:r>
          </w:p>
          <w:p w14:paraId="53824BCD" w14:textId="77777777" w:rsidR="002604E6" w:rsidRDefault="002604E6" w:rsidP="00577529">
            <w:pPr>
              <w:rPr>
                <w:rFonts w:ascii="Arial" w:hAnsi="Arial" w:cs="Arial"/>
                <w:lang w:val="en-US"/>
              </w:rPr>
            </w:pPr>
          </w:p>
          <w:p w14:paraId="24BCCD6B" w14:textId="23EECCE6" w:rsidR="002604E6" w:rsidRPr="004874AA" w:rsidRDefault="002604E6" w:rsidP="002604E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</w:rPr>
            </w:pPr>
            <w:r w:rsidRPr="004874AA">
              <w:rPr>
                <w:rFonts w:ascii="Arial" w:hAnsi="Arial" w:cs="Arial"/>
              </w:rPr>
              <w:t xml:space="preserve">Motion to accept </w:t>
            </w:r>
            <w:r>
              <w:rPr>
                <w:rFonts w:ascii="Arial" w:hAnsi="Arial" w:cs="Arial"/>
              </w:rPr>
              <w:t>agenda</w:t>
            </w:r>
            <w:r w:rsidRPr="004874AA">
              <w:rPr>
                <w:rFonts w:ascii="Arial" w:hAnsi="Arial" w:cs="Arial"/>
              </w:rPr>
              <w:t>.</w:t>
            </w:r>
          </w:p>
          <w:p w14:paraId="7A214BD2" w14:textId="77777777" w:rsidR="002604E6" w:rsidRPr="004874AA" w:rsidRDefault="002604E6" w:rsidP="002604E6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4AA">
              <w:rPr>
                <w:rFonts w:ascii="Arial" w:hAnsi="Arial" w:cs="Arial"/>
                <w:sz w:val="24"/>
                <w:szCs w:val="24"/>
              </w:rPr>
              <w:t xml:space="preserve">MOVED BY: </w:t>
            </w:r>
            <w:r>
              <w:rPr>
                <w:rFonts w:ascii="Arial" w:hAnsi="Arial" w:cs="Arial"/>
                <w:sz w:val="24"/>
                <w:szCs w:val="24"/>
              </w:rPr>
              <w:t>Dennis K</w:t>
            </w:r>
          </w:p>
          <w:p w14:paraId="6A66C234" w14:textId="12B74339" w:rsidR="002604E6" w:rsidRPr="004874AA" w:rsidRDefault="002604E6" w:rsidP="002604E6">
            <w:pPr>
              <w:jc w:val="right"/>
              <w:rPr>
                <w:rFonts w:ascii="Arial" w:hAnsi="Arial" w:cs="Arial"/>
              </w:rPr>
            </w:pPr>
            <w:r w:rsidRPr="004874AA">
              <w:rPr>
                <w:rFonts w:ascii="Arial" w:hAnsi="Arial" w:cs="Arial"/>
              </w:rPr>
              <w:t xml:space="preserve">SECONDED BY: </w:t>
            </w:r>
            <w:r>
              <w:rPr>
                <w:rFonts w:ascii="Arial" w:hAnsi="Arial" w:cs="Arial"/>
              </w:rPr>
              <w:t>Chris S</w:t>
            </w:r>
          </w:p>
          <w:p w14:paraId="03353C1B" w14:textId="77777777" w:rsidR="002604E6" w:rsidRPr="004874AA" w:rsidRDefault="002604E6" w:rsidP="002604E6">
            <w:pPr>
              <w:jc w:val="right"/>
              <w:rPr>
                <w:rFonts w:ascii="Arial" w:hAnsi="Arial" w:cs="Arial"/>
              </w:rPr>
            </w:pPr>
          </w:p>
          <w:p w14:paraId="7112A39C" w14:textId="1B9A9BC7" w:rsidR="002604E6" w:rsidRPr="00C63974" w:rsidRDefault="002604E6" w:rsidP="00260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l in favour – approved unanimously</w:t>
            </w:r>
          </w:p>
        </w:tc>
        <w:tc>
          <w:tcPr>
            <w:tcW w:w="1534" w:type="dxa"/>
            <w:gridSpan w:val="2"/>
          </w:tcPr>
          <w:p w14:paraId="731B7CF9" w14:textId="28E21ADE" w:rsidR="00491DE9" w:rsidRPr="00C63974" w:rsidRDefault="000A7C26" w:rsidP="00491DE9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</w:t>
            </w:r>
          </w:p>
        </w:tc>
      </w:tr>
      <w:tr w:rsidR="000419CF" w:rsidRPr="00C63974" w14:paraId="396B80D8" w14:textId="77777777" w:rsidTr="0020395D">
        <w:trPr>
          <w:gridBefore w:val="1"/>
          <w:wBefore w:w="77" w:type="dxa"/>
          <w:jc w:val="center"/>
        </w:trPr>
        <w:tc>
          <w:tcPr>
            <w:tcW w:w="2155" w:type="dxa"/>
          </w:tcPr>
          <w:p w14:paraId="480ABB38" w14:textId="77777777" w:rsidR="006E2076" w:rsidRPr="00C63974" w:rsidRDefault="00842465" w:rsidP="006E2076">
            <w:pPr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  <w:b/>
              </w:rPr>
              <w:t>Previous Minutes</w:t>
            </w:r>
          </w:p>
        </w:tc>
        <w:tc>
          <w:tcPr>
            <w:tcW w:w="6954" w:type="dxa"/>
            <w:gridSpan w:val="3"/>
          </w:tcPr>
          <w:p w14:paraId="5EBD2D7B" w14:textId="28DBF29E" w:rsidR="00035B56" w:rsidRPr="00C63974" w:rsidRDefault="00AB7870" w:rsidP="0003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from previous </w:t>
            </w:r>
            <w:r w:rsidR="00DB25E3">
              <w:rPr>
                <w:rFonts w:ascii="Arial" w:hAnsi="Arial" w:cs="Arial"/>
              </w:rPr>
              <w:t>AGM were</w:t>
            </w:r>
            <w:r>
              <w:rPr>
                <w:rFonts w:ascii="Arial" w:hAnsi="Arial" w:cs="Arial"/>
              </w:rPr>
              <w:t xml:space="preserve"> </w:t>
            </w:r>
            <w:r w:rsidR="0053559B">
              <w:rPr>
                <w:rFonts w:ascii="Arial" w:hAnsi="Arial" w:cs="Arial"/>
              </w:rPr>
              <w:t xml:space="preserve">amended as discussed. </w:t>
            </w:r>
            <w:r w:rsidR="00035B56" w:rsidRPr="00C63974">
              <w:rPr>
                <w:rFonts w:ascii="Arial" w:hAnsi="Arial" w:cs="Arial"/>
              </w:rPr>
              <w:t>Motion to approve the Minutes f</w:t>
            </w:r>
            <w:r w:rsidR="00570534">
              <w:rPr>
                <w:rFonts w:ascii="Arial" w:hAnsi="Arial" w:cs="Arial"/>
              </w:rPr>
              <w:t>rom</w:t>
            </w:r>
            <w:r w:rsidR="00035B56" w:rsidRPr="00C63974">
              <w:rPr>
                <w:rFonts w:ascii="Arial" w:hAnsi="Arial" w:cs="Arial"/>
              </w:rPr>
              <w:t xml:space="preserve"> the </w:t>
            </w:r>
            <w:r w:rsidR="00DB25E3">
              <w:rPr>
                <w:rFonts w:ascii="Arial" w:hAnsi="Arial" w:cs="Arial"/>
              </w:rPr>
              <w:t>26</w:t>
            </w:r>
            <w:r w:rsidR="00805D1D" w:rsidRPr="00C63974">
              <w:rPr>
                <w:rFonts w:ascii="Arial" w:hAnsi="Arial" w:cs="Arial"/>
              </w:rPr>
              <w:t xml:space="preserve"> </w:t>
            </w:r>
            <w:r w:rsidR="00DB25E3">
              <w:rPr>
                <w:rFonts w:ascii="Arial" w:hAnsi="Arial" w:cs="Arial"/>
              </w:rPr>
              <w:t>Ma</w:t>
            </w:r>
            <w:r w:rsidR="00154195">
              <w:rPr>
                <w:rFonts w:ascii="Arial" w:hAnsi="Arial" w:cs="Arial"/>
              </w:rPr>
              <w:t>y</w:t>
            </w:r>
            <w:r w:rsidR="00164AF3">
              <w:rPr>
                <w:rFonts w:ascii="Arial" w:hAnsi="Arial" w:cs="Arial"/>
              </w:rPr>
              <w:t xml:space="preserve"> 202</w:t>
            </w:r>
            <w:r w:rsidR="00154195">
              <w:rPr>
                <w:rFonts w:ascii="Arial" w:hAnsi="Arial" w:cs="Arial"/>
              </w:rPr>
              <w:t>4</w:t>
            </w:r>
            <w:r w:rsidR="00A956D8" w:rsidRPr="00C63974">
              <w:rPr>
                <w:rFonts w:ascii="Arial" w:hAnsi="Arial" w:cs="Arial"/>
              </w:rPr>
              <w:t xml:space="preserve"> meeting</w:t>
            </w:r>
            <w:r w:rsidR="00035B56" w:rsidRPr="00C63974">
              <w:rPr>
                <w:rFonts w:ascii="Arial" w:hAnsi="Arial" w:cs="Arial"/>
              </w:rPr>
              <w:t>.</w:t>
            </w:r>
          </w:p>
          <w:p w14:paraId="1A86B53B" w14:textId="77777777" w:rsidR="00A972BD" w:rsidRPr="00C63974" w:rsidRDefault="00A972BD" w:rsidP="00035B56">
            <w:pPr>
              <w:rPr>
                <w:rFonts w:ascii="Arial" w:hAnsi="Arial" w:cs="Arial"/>
              </w:rPr>
            </w:pPr>
          </w:p>
          <w:p w14:paraId="3CE36157" w14:textId="6B635AC4" w:rsidR="00035B56" w:rsidRPr="00C63974" w:rsidRDefault="00035B56" w:rsidP="00035B56">
            <w:pPr>
              <w:jc w:val="right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 xml:space="preserve">MOVED BY: </w:t>
            </w:r>
            <w:r w:rsidR="00DB25E3">
              <w:rPr>
                <w:rFonts w:ascii="Arial" w:hAnsi="Arial" w:cs="Arial"/>
              </w:rPr>
              <w:t>Chris S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7A1A1653" w14:textId="56D0114B" w:rsidR="00035B56" w:rsidRPr="00C63974" w:rsidRDefault="00035B56" w:rsidP="00035B56">
            <w:pPr>
              <w:jc w:val="right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SECONDED BY</w:t>
            </w:r>
            <w:r w:rsidR="00A956D8" w:rsidRPr="00C63974">
              <w:rPr>
                <w:rFonts w:ascii="Arial" w:hAnsi="Arial" w:cs="Arial"/>
              </w:rPr>
              <w:t>:</w:t>
            </w:r>
            <w:r w:rsidR="00CF4299" w:rsidRPr="00C63974">
              <w:rPr>
                <w:rFonts w:ascii="Arial" w:hAnsi="Arial" w:cs="Arial"/>
              </w:rPr>
              <w:t xml:space="preserve">  </w:t>
            </w:r>
            <w:r w:rsidR="00DB25E3">
              <w:rPr>
                <w:rFonts w:ascii="Arial" w:hAnsi="Arial" w:cs="Arial"/>
              </w:rPr>
              <w:t>Dennis K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55D7788B" w14:textId="77777777" w:rsidR="003556C1" w:rsidRPr="00C63974" w:rsidRDefault="003556C1" w:rsidP="00035B56">
            <w:pPr>
              <w:rPr>
                <w:rFonts w:ascii="Arial" w:hAnsi="Arial" w:cs="Arial"/>
                <w:b/>
              </w:rPr>
            </w:pPr>
          </w:p>
          <w:p w14:paraId="46385938" w14:textId="4AA8F054" w:rsidR="00A972BD" w:rsidRPr="00C63974" w:rsidRDefault="005A452E" w:rsidP="00035B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in favour </w:t>
            </w:r>
            <w:r w:rsidR="004D4DCF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appr</w:t>
            </w:r>
            <w:r w:rsidR="00164AF3">
              <w:rPr>
                <w:rFonts w:ascii="Arial" w:hAnsi="Arial" w:cs="Arial"/>
                <w:b/>
              </w:rPr>
              <w:t xml:space="preserve">oved unanimously </w:t>
            </w:r>
          </w:p>
        </w:tc>
        <w:tc>
          <w:tcPr>
            <w:tcW w:w="1534" w:type="dxa"/>
            <w:gridSpan w:val="2"/>
          </w:tcPr>
          <w:p w14:paraId="7AC38252" w14:textId="7A988FB8" w:rsidR="006E2076" w:rsidRPr="00570534" w:rsidRDefault="00570534" w:rsidP="00035B56">
            <w:pPr>
              <w:jc w:val="right"/>
              <w:rPr>
                <w:rFonts w:ascii="Arial" w:hAnsi="Arial" w:cs="Arial"/>
                <w:bCs/>
                <w:i/>
              </w:rPr>
            </w:pPr>
            <w:r w:rsidRPr="00570534">
              <w:rPr>
                <w:rFonts w:ascii="Arial" w:hAnsi="Arial" w:cs="Arial"/>
                <w:bCs/>
                <w:i/>
              </w:rPr>
              <w:t>All</w:t>
            </w:r>
          </w:p>
        </w:tc>
      </w:tr>
      <w:tr w:rsidR="003408B0" w:rsidRPr="00C63974" w14:paraId="55518C73" w14:textId="77777777" w:rsidTr="0020395D">
        <w:trPr>
          <w:gridBefore w:val="1"/>
          <w:wBefore w:w="77" w:type="dxa"/>
          <w:trHeight w:val="620"/>
          <w:jc w:val="center"/>
        </w:trPr>
        <w:tc>
          <w:tcPr>
            <w:tcW w:w="2155" w:type="dxa"/>
            <w:tcBorders>
              <w:bottom w:val="single" w:sz="4" w:space="0" w:color="auto"/>
            </w:tcBorders>
          </w:tcPr>
          <w:p w14:paraId="6C3ABE73" w14:textId="77777777" w:rsidR="003408B0" w:rsidRPr="00C63974" w:rsidRDefault="003408B0" w:rsidP="003408B0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Review of Correspondence</w:t>
            </w:r>
          </w:p>
        </w:tc>
        <w:tc>
          <w:tcPr>
            <w:tcW w:w="6954" w:type="dxa"/>
            <w:gridSpan w:val="3"/>
            <w:tcBorders>
              <w:bottom w:val="single" w:sz="4" w:space="0" w:color="auto"/>
            </w:tcBorders>
          </w:tcPr>
          <w:p w14:paraId="534665A5" w14:textId="4CE0F6AB" w:rsidR="004D4DCF" w:rsidRDefault="00E64B50" w:rsidP="00E64B50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lang w:val="en-GB"/>
              </w:rPr>
            </w:pPr>
            <w:r w:rsidRPr="00E64B50">
              <w:rPr>
                <w:rFonts w:ascii="Arial" w:hAnsi="Arial" w:cs="Arial"/>
                <w:b/>
                <w:bCs/>
                <w:lang w:val="en-GB"/>
              </w:rPr>
              <w:t xml:space="preserve">Letters </w:t>
            </w:r>
            <w:r w:rsidR="004D4DCF">
              <w:rPr>
                <w:rFonts w:ascii="Arial" w:hAnsi="Arial" w:cs="Arial"/>
                <w:b/>
                <w:bCs/>
                <w:lang w:val="en-GB"/>
              </w:rPr>
              <w:t>Received</w:t>
            </w:r>
          </w:p>
          <w:p w14:paraId="2D98B811" w14:textId="28D5EABD" w:rsidR="00DF6DD9" w:rsidRPr="00DF6DD9" w:rsidRDefault="00DB25E3" w:rsidP="004E422B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  <w:proofErr w:type="gramStart"/>
            <w:r>
              <w:rPr>
                <w:rFonts w:ascii="Arial" w:hAnsi="Arial" w:cs="Arial"/>
              </w:rPr>
              <w:t>at this tim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5FFE532F" w14:textId="14C3DD50" w:rsidR="00E64B50" w:rsidRPr="00DF6DD9" w:rsidRDefault="00E64B50" w:rsidP="00E64B50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DF6DD9">
              <w:rPr>
                <w:rFonts w:ascii="Arial" w:hAnsi="Arial" w:cs="Arial"/>
                <w:b/>
                <w:bCs/>
              </w:rPr>
              <w:t>Letter</w:t>
            </w:r>
            <w:r w:rsidR="006B19FF">
              <w:rPr>
                <w:rFonts w:ascii="Arial" w:hAnsi="Arial" w:cs="Arial"/>
                <w:b/>
                <w:bCs/>
              </w:rPr>
              <w:t>s</w:t>
            </w:r>
            <w:r w:rsidR="004D4DCF" w:rsidRPr="00DF6DD9">
              <w:rPr>
                <w:rFonts w:ascii="Arial" w:hAnsi="Arial" w:cs="Arial"/>
                <w:b/>
                <w:bCs/>
              </w:rPr>
              <w:t xml:space="preserve"> Sent</w:t>
            </w:r>
          </w:p>
          <w:p w14:paraId="35065588" w14:textId="77777777" w:rsidR="002A6417" w:rsidRDefault="00DB25E3" w:rsidP="00E64B50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the Governor General regarding the Europe Trip.</w:t>
            </w:r>
          </w:p>
          <w:p w14:paraId="0A8080F0" w14:textId="1FF06309" w:rsidR="00DB25E3" w:rsidRPr="00164AF3" w:rsidRDefault="00DB25E3" w:rsidP="00E64B50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to Commander McHale </w:t>
            </w:r>
            <w:r w:rsidR="00650EC6">
              <w:rPr>
                <w:rFonts w:ascii="Arial" w:hAnsi="Arial" w:cs="Arial"/>
              </w:rPr>
              <w:t>(RCAC program) regarding the Europe Trip.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14:paraId="7EDF3DC4" w14:textId="2DA44C2E" w:rsidR="003408B0" w:rsidRPr="00C63974" w:rsidRDefault="00F02CAC" w:rsidP="003408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l</w:t>
            </w:r>
            <w:r w:rsidR="00154195">
              <w:rPr>
                <w:rFonts w:ascii="Arial" w:hAnsi="Arial" w:cs="Arial"/>
                <w:i/>
              </w:rPr>
              <w:t xml:space="preserve"> W</w:t>
            </w:r>
            <w:r w:rsidR="00164AF3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B25E3" w:rsidRPr="00C63974" w14:paraId="31E2D3FB" w14:textId="77777777" w:rsidTr="0020395D">
        <w:trPr>
          <w:gridBefore w:val="1"/>
          <w:wBefore w:w="77" w:type="dxa"/>
          <w:trHeight w:val="60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A3FB6" w14:textId="6EB06FAE" w:rsidR="00DB25E3" w:rsidRPr="00C63974" w:rsidRDefault="00650EC6" w:rsidP="00DB25E3">
            <w:pPr>
              <w:pStyle w:val="Heading3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’s Report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F78" w14:textId="66968037" w:rsidR="00DB25E3" w:rsidRDefault="00650EC6" w:rsidP="00DB25E3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color w:val="222222"/>
                <w:u w:val="single"/>
              </w:rPr>
            </w:pPr>
            <w:r>
              <w:rPr>
                <w:rFonts w:ascii="Arial" w:hAnsi="Arial" w:cs="Arial"/>
              </w:rPr>
              <w:t xml:space="preserve">Bill </w:t>
            </w:r>
            <w:r w:rsidR="00154195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provided a synopsis of the previous years’ activities. There was also a discussion about the effectiveness of the serving member’s out clearance process regarding the Association.</w:t>
            </w:r>
            <w:r w:rsidR="00DB25E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DD4D14" w14:textId="4822B32F" w:rsidR="00DB25E3" w:rsidRPr="00C63974" w:rsidRDefault="00DB25E3" w:rsidP="00DB25E3">
            <w:pPr>
              <w:jc w:val="right"/>
              <w:rPr>
                <w:rFonts w:ascii="Arial" w:hAnsi="Arial" w:cs="Arial"/>
                <w:i/>
              </w:rPr>
            </w:pPr>
            <w:r w:rsidRPr="00C63974">
              <w:rPr>
                <w:rFonts w:ascii="Arial" w:hAnsi="Arial" w:cs="Arial"/>
                <w:i/>
              </w:rPr>
              <w:t>President</w:t>
            </w:r>
          </w:p>
        </w:tc>
      </w:tr>
      <w:tr w:rsidR="003408B0" w:rsidRPr="00C63974" w14:paraId="3FE2C925" w14:textId="77777777" w:rsidTr="0020395D">
        <w:trPr>
          <w:gridBefore w:val="1"/>
          <w:wBefore w:w="77" w:type="dxa"/>
          <w:trHeight w:val="602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6088C" w14:textId="77777777" w:rsidR="003408B0" w:rsidRPr="00C63974" w:rsidRDefault="003408B0" w:rsidP="003408B0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Reports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6C0" w14:textId="506165D9" w:rsidR="00DF6DD9" w:rsidRDefault="00DF6DD9" w:rsidP="00DF6DD9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color w:val="222222"/>
                <w:u w:val="single"/>
              </w:rPr>
              <w:t xml:space="preserve">Treasurer’s Financial Report – </w:t>
            </w:r>
            <w:r w:rsidR="00650EC6">
              <w:rPr>
                <w:rFonts w:ascii="Arial" w:hAnsi="Arial" w:cs="Arial"/>
                <w:b/>
                <w:bCs/>
                <w:color w:val="222222"/>
                <w:u w:val="single"/>
              </w:rPr>
              <w:t>25 May 2025</w:t>
            </w:r>
          </w:p>
          <w:p w14:paraId="45CF5370" w14:textId="299354B8" w:rsidR="00DF6DD9" w:rsidRDefault="00650EC6" w:rsidP="00DF6DD9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Bill </w:t>
            </w:r>
            <w:r w:rsidR="00154195">
              <w:rPr>
                <w:rFonts w:ascii="Arial" w:hAnsi="Arial" w:cs="Arial"/>
                <w:color w:val="222222"/>
              </w:rPr>
              <w:t xml:space="preserve">W </w:t>
            </w:r>
            <w:r>
              <w:rPr>
                <w:rFonts w:ascii="Arial" w:hAnsi="Arial" w:cs="Arial"/>
                <w:color w:val="222222"/>
              </w:rPr>
              <w:t>presented copies of the current financial reports as provided by Greg</w:t>
            </w:r>
            <w:r w:rsidR="00154195">
              <w:rPr>
                <w:rFonts w:ascii="Arial" w:hAnsi="Arial" w:cs="Arial"/>
                <w:color w:val="222222"/>
              </w:rPr>
              <w:t xml:space="preserve"> B</w:t>
            </w:r>
            <w:r>
              <w:rPr>
                <w:rFonts w:ascii="Arial" w:hAnsi="Arial" w:cs="Arial"/>
                <w:color w:val="222222"/>
              </w:rPr>
              <w:t>. (See attached)</w:t>
            </w:r>
          </w:p>
          <w:p w14:paraId="621C02BA" w14:textId="382874DD" w:rsidR="00A566EB" w:rsidRPr="004874AA" w:rsidRDefault="00A566EB" w:rsidP="002A641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ptos" w:hAnsi="Aptos" w:cs="Segoe UI"/>
              </w:rPr>
            </w:pPr>
            <w:r w:rsidRPr="004874AA">
              <w:rPr>
                <w:rFonts w:ascii="Arial" w:hAnsi="Arial" w:cs="Arial"/>
              </w:rPr>
              <w:t>Motion to accept treasurer’s report.</w:t>
            </w:r>
          </w:p>
          <w:p w14:paraId="67A188E9" w14:textId="7C6D6646" w:rsidR="00A566EB" w:rsidRPr="004874AA" w:rsidRDefault="00A566EB" w:rsidP="00A566EB">
            <w:pPr>
              <w:pStyle w:val="ListParagraph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4AA">
              <w:rPr>
                <w:rFonts w:ascii="Arial" w:hAnsi="Arial" w:cs="Arial"/>
                <w:sz w:val="24"/>
                <w:szCs w:val="24"/>
              </w:rPr>
              <w:t xml:space="preserve">MOVED BY: </w:t>
            </w:r>
            <w:r w:rsidR="00B77AB8">
              <w:rPr>
                <w:rFonts w:ascii="Arial" w:hAnsi="Arial" w:cs="Arial"/>
                <w:sz w:val="24"/>
                <w:szCs w:val="24"/>
              </w:rPr>
              <w:t>Dennis K</w:t>
            </w:r>
          </w:p>
          <w:p w14:paraId="3B0E4FB3" w14:textId="5124D11E" w:rsidR="00A566EB" w:rsidRPr="004874AA" w:rsidRDefault="00A566EB" w:rsidP="00A566EB">
            <w:pPr>
              <w:jc w:val="right"/>
              <w:rPr>
                <w:rFonts w:ascii="Arial" w:hAnsi="Arial" w:cs="Arial"/>
              </w:rPr>
            </w:pPr>
            <w:r w:rsidRPr="004874AA">
              <w:rPr>
                <w:rFonts w:ascii="Arial" w:hAnsi="Arial" w:cs="Arial"/>
              </w:rPr>
              <w:t xml:space="preserve">SECONDED BY: </w:t>
            </w:r>
            <w:r w:rsidR="00650EC6">
              <w:rPr>
                <w:rFonts w:ascii="Arial" w:hAnsi="Arial" w:cs="Arial"/>
              </w:rPr>
              <w:t>Ron B</w:t>
            </w:r>
          </w:p>
          <w:p w14:paraId="09092C05" w14:textId="77777777" w:rsidR="002A6417" w:rsidRPr="004874AA" w:rsidRDefault="002A6417" w:rsidP="00A566EB">
            <w:pPr>
              <w:jc w:val="right"/>
              <w:rPr>
                <w:rFonts w:ascii="Arial" w:hAnsi="Arial" w:cs="Arial"/>
              </w:rPr>
            </w:pPr>
          </w:p>
          <w:p w14:paraId="3D0CB840" w14:textId="0C0A9CE0" w:rsidR="00EC20FA" w:rsidRPr="004874AA" w:rsidRDefault="00B77AB8" w:rsidP="002C25F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ptos" w:hAnsi="Aptos"/>
              </w:rPr>
            </w:pPr>
            <w:r>
              <w:rPr>
                <w:rFonts w:ascii="Arial" w:hAnsi="Arial" w:cs="Arial"/>
                <w:b/>
              </w:rPr>
              <w:t>All in favour – approved unanimously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0556A7" w14:textId="09877530" w:rsidR="003408B0" w:rsidRPr="00C63974" w:rsidRDefault="00F02CAC" w:rsidP="003408B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l</w:t>
            </w:r>
            <w:r w:rsidR="00154195">
              <w:rPr>
                <w:rFonts w:ascii="Arial" w:hAnsi="Arial" w:cs="Arial"/>
                <w:i/>
              </w:rPr>
              <w:t xml:space="preserve"> W</w:t>
            </w:r>
          </w:p>
          <w:p w14:paraId="63DA119E" w14:textId="77777777" w:rsidR="003408B0" w:rsidRPr="00C63974" w:rsidRDefault="003408B0" w:rsidP="003408B0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650EC6" w:rsidRPr="00C63974" w14:paraId="0A842072" w14:textId="77777777" w:rsidTr="0020395D">
        <w:trPr>
          <w:gridBefore w:val="1"/>
          <w:wBefore w:w="77" w:type="dxa"/>
          <w:jc w:val="center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86C2" w14:textId="77777777" w:rsidR="00650EC6" w:rsidRPr="00C63974" w:rsidRDefault="00650EC6" w:rsidP="003408B0">
            <w:pPr>
              <w:pStyle w:val="Heading3"/>
              <w:keepNext w:val="0"/>
              <w:rPr>
                <w:rFonts w:ascii="Arial" w:hAnsi="Arial" w:cs="Arial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A37" w14:textId="78C709F2" w:rsidR="00650EC6" w:rsidRDefault="00650EC6" w:rsidP="00AE58B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ncouver Foundation Endowment Fund – As of March 2025</w:t>
            </w:r>
          </w:p>
          <w:p w14:paraId="4608F787" w14:textId="169CA2B6" w:rsidR="00650EC6" w:rsidRDefault="00650EC6" w:rsidP="00AE58B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ributed Principal: $102,887.24</w:t>
            </w:r>
          </w:p>
          <w:p w14:paraId="2B95CFFC" w14:textId="3251B22E" w:rsidR="00650EC6" w:rsidRDefault="00650EC6" w:rsidP="00AE58B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rket Value: </w:t>
            </w:r>
            <w:r w:rsidR="00F02CAC">
              <w:rPr>
                <w:rFonts w:ascii="Arial" w:hAnsi="Arial" w:cs="Arial"/>
                <w:bCs/>
                <w:sz w:val="24"/>
                <w:szCs w:val="24"/>
              </w:rPr>
              <w:t>$149,177.38</w:t>
            </w:r>
          </w:p>
          <w:p w14:paraId="7B92EE9F" w14:textId="2BACC473" w:rsidR="00F02CAC" w:rsidRDefault="00F02CAC" w:rsidP="00AE58B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xt Available Distribution: $3,468.60</w:t>
            </w:r>
          </w:p>
          <w:p w14:paraId="7C3CEA17" w14:textId="11247AF2" w:rsidR="00F02CAC" w:rsidRPr="00650EC6" w:rsidRDefault="00F02CAC" w:rsidP="00F02CAC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is is expected to increase by the time of payment in October/November 2025</w:t>
            </w:r>
          </w:p>
          <w:p w14:paraId="615BBEA7" w14:textId="33212E37" w:rsidR="00650EC6" w:rsidRPr="00650EC6" w:rsidRDefault="00650EC6" w:rsidP="00AE58B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AE0861" w14:textId="343934EF" w:rsidR="00650EC6" w:rsidRPr="00C63974" w:rsidRDefault="00F02CAC" w:rsidP="00BA58C8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nnis</w:t>
            </w:r>
            <w:r w:rsidR="00154195">
              <w:rPr>
                <w:rFonts w:ascii="Arial" w:hAnsi="Arial" w:cs="Arial"/>
                <w:i/>
              </w:rPr>
              <w:t xml:space="preserve"> K</w:t>
            </w:r>
          </w:p>
        </w:tc>
      </w:tr>
      <w:tr w:rsidR="003408B0" w:rsidRPr="00C63974" w14:paraId="6482885F" w14:textId="77777777" w:rsidTr="0020395D">
        <w:trPr>
          <w:gridBefore w:val="1"/>
          <w:wBefore w:w="77" w:type="dxa"/>
          <w:jc w:val="center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55BF" w14:textId="77777777" w:rsidR="003408B0" w:rsidRPr="00C63974" w:rsidRDefault="003408B0" w:rsidP="003408B0">
            <w:pPr>
              <w:pStyle w:val="Heading3"/>
              <w:keepNext w:val="0"/>
              <w:rPr>
                <w:rFonts w:ascii="Arial" w:hAnsi="Arial" w:cs="Arial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299" w14:textId="77777777" w:rsidR="00AE58B2" w:rsidRPr="004874AA" w:rsidRDefault="003408B0" w:rsidP="00AE58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74AA"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</w:p>
          <w:p w14:paraId="34DCD15D" w14:textId="46D767E8" w:rsidR="003408B0" w:rsidRPr="004874AA" w:rsidRDefault="00F02CAC" w:rsidP="00AE58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ur</w:t>
            </w:r>
            <w:r w:rsidR="00B77AB8">
              <w:rPr>
                <w:rFonts w:ascii="Arial" w:hAnsi="Arial" w:cs="Arial"/>
                <w:sz w:val="24"/>
                <w:szCs w:val="24"/>
              </w:rPr>
              <w:t xml:space="preserve"> new life</w:t>
            </w:r>
            <w:r>
              <w:rPr>
                <w:rFonts w:ascii="Arial" w:hAnsi="Arial" w:cs="Arial"/>
                <w:sz w:val="24"/>
                <w:szCs w:val="24"/>
              </w:rPr>
              <w:t>-time</w:t>
            </w:r>
            <w:r w:rsidR="00B77AB8">
              <w:rPr>
                <w:rFonts w:ascii="Arial" w:hAnsi="Arial" w:cs="Arial"/>
                <w:sz w:val="24"/>
                <w:szCs w:val="24"/>
              </w:rPr>
              <w:t xml:space="preserve"> memberships</w:t>
            </w:r>
            <w:r w:rsidR="00F414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ere added over the course of the year</w:t>
            </w:r>
            <w:r w:rsidR="00B77AB8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re was one annual renewal and two new annual members approved. Three members passed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58B774" w14:textId="39644F36" w:rsidR="003408B0" w:rsidRPr="00C63974" w:rsidRDefault="00F02CAC" w:rsidP="00BA58C8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Bill</w:t>
            </w:r>
            <w:r w:rsidR="00154195">
              <w:rPr>
                <w:rFonts w:ascii="Arial" w:hAnsi="Arial" w:cs="Arial"/>
                <w:i/>
              </w:rPr>
              <w:t xml:space="preserve"> K</w:t>
            </w:r>
          </w:p>
        </w:tc>
      </w:tr>
      <w:tr w:rsidR="00F02CAC" w:rsidRPr="00C63974" w14:paraId="4659A744" w14:textId="77777777" w:rsidTr="00E96EE7">
        <w:trPr>
          <w:gridBefore w:val="1"/>
          <w:wBefore w:w="77" w:type="dxa"/>
          <w:jc w:val="center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65C" w14:textId="77777777" w:rsidR="00F02CAC" w:rsidRPr="00C63974" w:rsidRDefault="00F02CAC" w:rsidP="003408B0">
            <w:pPr>
              <w:pStyle w:val="Heading3"/>
              <w:keepNext w:val="0"/>
              <w:rPr>
                <w:rFonts w:ascii="Arial" w:hAnsi="Arial" w:cs="Arial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E37" w14:textId="77777777" w:rsidR="00F02CAC" w:rsidRDefault="00F02CAC" w:rsidP="00703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&amp; Welfare</w:t>
            </w:r>
          </w:p>
          <w:p w14:paraId="730FEB00" w14:textId="5AA210C3" w:rsidR="00F02CAC" w:rsidRPr="00F02CAC" w:rsidRDefault="00F80979" w:rsidP="00F809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report was given updating the health of Association members or their family members.  </w:t>
            </w:r>
            <w:r w:rsidR="00F02CAC">
              <w:rPr>
                <w:rFonts w:ascii="Arial" w:hAnsi="Arial" w:cs="Arial"/>
                <w:bCs/>
              </w:rPr>
              <w:t xml:space="preserve">W.O. Dales and his wife </w:t>
            </w:r>
            <w:r>
              <w:rPr>
                <w:rFonts w:ascii="Arial" w:hAnsi="Arial" w:cs="Arial"/>
                <w:bCs/>
              </w:rPr>
              <w:t>celebrated the arrival a baby girl</w:t>
            </w:r>
            <w:r w:rsidR="00F02CA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B74833" w14:textId="6E9B312F" w:rsidR="00F02CAC" w:rsidRDefault="00F02CAC" w:rsidP="00EB4AE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</w:t>
            </w:r>
          </w:p>
        </w:tc>
      </w:tr>
      <w:tr w:rsidR="00F02CAC" w:rsidRPr="00C63974" w14:paraId="6B477437" w14:textId="77777777" w:rsidTr="00E96EE7">
        <w:trPr>
          <w:gridBefore w:val="1"/>
          <w:wBefore w:w="77" w:type="dxa"/>
          <w:jc w:val="center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3E66" w14:textId="77777777" w:rsidR="00F02CAC" w:rsidRPr="00C63974" w:rsidRDefault="00F02CAC" w:rsidP="00F02CAC">
            <w:pPr>
              <w:pStyle w:val="Heading3"/>
              <w:keepNext w:val="0"/>
              <w:rPr>
                <w:rFonts w:ascii="Arial" w:hAnsi="Arial" w:cs="Arial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5BF" w14:textId="77777777" w:rsidR="00F02CAC" w:rsidRPr="00DF4B53" w:rsidRDefault="00F02CAC" w:rsidP="00F02C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B53">
              <w:rPr>
                <w:rFonts w:ascii="Arial" w:hAnsi="Arial" w:cs="Arial"/>
                <w:b/>
                <w:sz w:val="24"/>
                <w:szCs w:val="24"/>
              </w:rPr>
              <w:t>Accoutrements / Kit Shop</w:t>
            </w:r>
            <w:r w:rsidRPr="00DF4B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AFC538" w14:textId="62900E21" w:rsidR="00F02CAC" w:rsidRPr="00F02CAC" w:rsidRDefault="00F02CAC" w:rsidP="00F02CAC">
            <w:pPr>
              <w:rPr>
                <w:rFonts w:ascii="Arial" w:hAnsi="Arial" w:cs="Arial"/>
                <w:bCs/>
              </w:rPr>
            </w:pPr>
            <w:r w:rsidRPr="00F02CAC">
              <w:rPr>
                <w:rFonts w:ascii="Arial" w:hAnsi="Arial" w:cs="Arial"/>
                <w:bCs/>
              </w:rPr>
              <w:t>No report was provided by the Kit Shop as inventory is still being completed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2DBA0D" w14:textId="1CABED25" w:rsidR="00F02CAC" w:rsidRDefault="008262B9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l</w:t>
            </w:r>
            <w:r w:rsidR="00154195">
              <w:rPr>
                <w:rFonts w:ascii="Arial" w:hAnsi="Arial" w:cs="Arial"/>
                <w:i/>
              </w:rPr>
              <w:t xml:space="preserve"> W</w:t>
            </w:r>
          </w:p>
        </w:tc>
      </w:tr>
      <w:tr w:rsidR="00F02CAC" w:rsidRPr="00C63974" w14:paraId="3C9106A1" w14:textId="77777777" w:rsidTr="00E96EE7">
        <w:trPr>
          <w:gridBefore w:val="1"/>
          <w:wBefore w:w="77" w:type="dxa"/>
          <w:jc w:val="center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D4B" w14:textId="77777777" w:rsidR="00F02CAC" w:rsidRPr="00C63974" w:rsidRDefault="00F02CAC" w:rsidP="00F02CAC">
            <w:pPr>
              <w:pStyle w:val="Heading3"/>
              <w:keepNext w:val="0"/>
              <w:rPr>
                <w:rFonts w:ascii="Arial" w:hAnsi="Arial" w:cs="Arial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EF5" w14:textId="77777777" w:rsidR="00F02CAC" w:rsidRPr="00814634" w:rsidRDefault="00F02CAC" w:rsidP="00F02CAC">
            <w:pPr>
              <w:rPr>
                <w:rFonts w:ascii="Arial" w:hAnsi="Arial" w:cs="Arial"/>
                <w:shd w:val="clear" w:color="auto" w:fill="FFFFFF"/>
              </w:rPr>
            </w:pPr>
            <w:r w:rsidRPr="00814634">
              <w:rPr>
                <w:rFonts w:ascii="Arial" w:hAnsi="Arial" w:cs="Arial"/>
                <w:b/>
              </w:rPr>
              <w:t>Groundsheet</w:t>
            </w:r>
            <w:r w:rsidRPr="0081463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60479F1E" w14:textId="77777777" w:rsidR="00F02CAC" w:rsidRDefault="00F02CAC" w:rsidP="00F02CAC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l. Brar will be taking over as Editor of the Groun</w:t>
            </w:r>
            <w:r w:rsidR="008262B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sheet</w:t>
            </w:r>
            <w:r w:rsidR="008262B9">
              <w:rPr>
                <w:rFonts w:ascii="Arial" w:hAnsi="Arial" w:cs="Arial"/>
              </w:rPr>
              <w:t>. Ted U, Bill W and Dennis K will remain as the editorial committee.</w:t>
            </w:r>
          </w:p>
          <w:p w14:paraId="7D250874" w14:textId="60F51227" w:rsidR="008262B9" w:rsidRPr="00814634" w:rsidRDefault="008262B9" w:rsidP="00F02CAC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pecial edition will be produced covering the Europe trip. Articles from each of the cadets that attended will be submitted and form part of this special edition.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29899D" w14:textId="6AB85B81" w:rsidR="00F02CAC" w:rsidRPr="00C63974" w:rsidRDefault="00F02CAC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l</w:t>
            </w:r>
            <w:r w:rsidR="00154195">
              <w:rPr>
                <w:rFonts w:ascii="Arial" w:hAnsi="Arial" w:cs="Arial"/>
                <w:i/>
              </w:rPr>
              <w:t xml:space="preserve"> W</w:t>
            </w:r>
          </w:p>
        </w:tc>
      </w:tr>
      <w:tr w:rsidR="008262B9" w:rsidRPr="00C63974" w14:paraId="681BFF53" w14:textId="77777777" w:rsidTr="00D11156">
        <w:trPr>
          <w:gridBefore w:val="1"/>
          <w:wBefore w:w="77" w:type="dxa"/>
          <w:trHeight w:val="12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54E21" w14:textId="23B0993B" w:rsidR="008262B9" w:rsidRPr="00130675" w:rsidRDefault="008262B9" w:rsidP="00F02CAC">
            <w:pPr>
              <w:pStyle w:val="Heading3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alion CO’s Report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14:paraId="53F50332" w14:textId="3B681864" w:rsidR="008262B9" w:rsidRDefault="00154195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 xml:space="preserve">Lt </w:t>
            </w:r>
            <w:r w:rsidR="008262B9" w:rsidRPr="008262B9">
              <w:rPr>
                <w:rFonts w:ascii="Arial" w:hAnsi="Arial" w:cs="Arial"/>
                <w:color w:val="2C363A"/>
              </w:rPr>
              <w:t>Col C Uttley</w:t>
            </w:r>
            <w:r w:rsidR="008262B9">
              <w:rPr>
                <w:rFonts w:ascii="Arial" w:hAnsi="Arial" w:cs="Arial"/>
                <w:color w:val="2C363A"/>
              </w:rPr>
              <w:t xml:space="preserve"> reported that the Battalion is the largest unit in 3</w:t>
            </w:r>
            <w:r w:rsidR="008262B9" w:rsidRPr="008262B9">
              <w:rPr>
                <w:rFonts w:ascii="Arial" w:hAnsi="Arial" w:cs="Arial"/>
                <w:color w:val="2C363A"/>
                <w:vertAlign w:val="superscript"/>
              </w:rPr>
              <w:t>rd</w:t>
            </w:r>
            <w:r w:rsidR="008262B9">
              <w:rPr>
                <w:rFonts w:ascii="Arial" w:hAnsi="Arial" w:cs="Arial"/>
                <w:color w:val="2C363A"/>
              </w:rPr>
              <w:t xml:space="preserve"> Division with active, effective strength.</w:t>
            </w:r>
          </w:p>
          <w:p w14:paraId="7BEA54E4" w14:textId="77777777" w:rsidR="008262B9" w:rsidRDefault="008262B9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>There are currently 24 members on DP 1.</w:t>
            </w:r>
          </w:p>
          <w:p w14:paraId="1D7328CD" w14:textId="3C05647E" w:rsidR="008262B9" w:rsidRPr="008262B9" w:rsidRDefault="008262B9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>28 members are currently deployed, divided between Op Cadence, Op Reassurance and Op Impact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14:paraId="65F0F60B" w14:textId="79EB95DF" w:rsidR="008262B9" w:rsidRDefault="008262B9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lint</w:t>
            </w:r>
            <w:r w:rsidR="00154195">
              <w:rPr>
                <w:rFonts w:ascii="Arial" w:hAnsi="Arial" w:cs="Arial"/>
                <w:i/>
              </w:rPr>
              <w:t xml:space="preserve"> U</w:t>
            </w:r>
          </w:p>
        </w:tc>
      </w:tr>
      <w:tr w:rsidR="008262B9" w:rsidRPr="00C63974" w14:paraId="695A787E" w14:textId="77777777" w:rsidTr="00D11156">
        <w:trPr>
          <w:gridBefore w:val="1"/>
          <w:wBefore w:w="77" w:type="dxa"/>
          <w:trHeight w:val="12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24BB" w14:textId="6F0073EB" w:rsidR="008262B9" w:rsidRPr="00130675" w:rsidRDefault="008262B9" w:rsidP="00F02CAC">
            <w:pPr>
              <w:pStyle w:val="Heading3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t Corps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14:paraId="6BD366A9" w14:textId="77777777" w:rsidR="008262B9" w:rsidRDefault="008262B9" w:rsidP="00F02CAC">
            <w:pPr>
              <w:shd w:val="clear" w:color="auto" w:fill="FFFFFF"/>
              <w:rPr>
                <w:rFonts w:ascii="Arial" w:hAnsi="Arial" w:cs="Arial"/>
                <w:b/>
                <w:bCs/>
                <w:color w:val="2C363A"/>
              </w:rPr>
            </w:pPr>
            <w:r>
              <w:rPr>
                <w:rFonts w:ascii="Arial" w:hAnsi="Arial" w:cs="Arial"/>
                <w:b/>
                <w:bCs/>
                <w:color w:val="2C363A"/>
              </w:rPr>
              <w:t>1838 Maple Ridge</w:t>
            </w:r>
          </w:p>
          <w:p w14:paraId="418EB0AB" w14:textId="77777777" w:rsidR="008262B9" w:rsidRDefault="008262B9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>Dennis provided a report that the corps is beginning to grow again. Important dates include:</w:t>
            </w:r>
          </w:p>
          <w:p w14:paraId="135C1209" w14:textId="4E2C9519" w:rsidR="008262B9" w:rsidRPr="00154195" w:rsidRDefault="008262B9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>ACR</w:t>
            </w:r>
            <w:r w:rsidR="00860EE6">
              <w:rPr>
                <w:rFonts w:ascii="Arial" w:hAnsi="Arial" w:cs="Arial"/>
                <w:color w:val="2C363A"/>
              </w:rPr>
              <w:t xml:space="preserve">: 5 June </w:t>
            </w:r>
            <w:r w:rsidR="00860EE6" w:rsidRPr="00154195">
              <w:rPr>
                <w:rFonts w:ascii="Arial" w:hAnsi="Arial" w:cs="Arial"/>
                <w:color w:val="2C363A"/>
              </w:rPr>
              <w:t>2025</w:t>
            </w:r>
          </w:p>
          <w:p w14:paraId="3FF3D53F" w14:textId="77777777" w:rsidR="00860EE6" w:rsidRPr="00154195" w:rsidRDefault="00860EE6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 w:rsidRPr="00154195">
              <w:rPr>
                <w:rFonts w:ascii="Arial" w:hAnsi="Arial" w:cs="Arial"/>
                <w:color w:val="2C363A"/>
              </w:rPr>
              <w:t>Change of Command: 19 June 2025</w:t>
            </w:r>
          </w:p>
          <w:p w14:paraId="5346169D" w14:textId="0D764D09" w:rsidR="00860EE6" w:rsidRPr="00154195" w:rsidRDefault="00860EE6" w:rsidP="00154195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 w:rsidRPr="00154195">
              <w:rPr>
                <w:rFonts w:ascii="Arial" w:hAnsi="Arial" w:cs="Arial"/>
                <w:color w:val="2C363A"/>
              </w:rPr>
              <w:t>Capt. Brian Landels will be taking over from Capt. Paul Savoie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14:paraId="42DE6877" w14:textId="34162F81" w:rsidR="008262B9" w:rsidRDefault="008262B9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nnis</w:t>
            </w:r>
            <w:r w:rsidR="00154195">
              <w:rPr>
                <w:rFonts w:ascii="Arial" w:hAnsi="Arial" w:cs="Arial"/>
                <w:i/>
              </w:rPr>
              <w:t xml:space="preserve"> K</w:t>
            </w:r>
          </w:p>
        </w:tc>
      </w:tr>
      <w:tr w:rsidR="00860EE6" w:rsidRPr="00C63974" w14:paraId="430F0F28" w14:textId="77777777" w:rsidTr="00D11156">
        <w:trPr>
          <w:gridBefore w:val="1"/>
          <w:wBefore w:w="77" w:type="dxa"/>
          <w:trHeight w:val="12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49DD" w14:textId="6F6B2D99" w:rsidR="00860EE6" w:rsidRPr="00130675" w:rsidRDefault="00860EE6" w:rsidP="00F02CAC">
            <w:pPr>
              <w:pStyle w:val="Heading3"/>
              <w:keepNext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cial Media</w:t>
            </w:r>
            <w:proofErr w:type="gramEnd"/>
            <w:r>
              <w:rPr>
                <w:rFonts w:ascii="Arial" w:hAnsi="Arial" w:cs="Arial"/>
              </w:rPr>
              <w:t xml:space="preserve"> &amp; Facebook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14:paraId="21E662FA" w14:textId="0D7B7865" w:rsidR="00860EE6" w:rsidRPr="00860EE6" w:rsidRDefault="00860EE6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 w:rsidRPr="00860EE6">
              <w:rPr>
                <w:rFonts w:ascii="Arial" w:hAnsi="Arial" w:cs="Arial"/>
                <w:color w:val="2C363A"/>
              </w:rPr>
              <w:t xml:space="preserve">Bill </w:t>
            </w:r>
            <w:r w:rsidR="00154195">
              <w:rPr>
                <w:rFonts w:ascii="Arial" w:hAnsi="Arial" w:cs="Arial"/>
                <w:color w:val="2C363A"/>
              </w:rPr>
              <w:t xml:space="preserve">W </w:t>
            </w:r>
            <w:r w:rsidRPr="00860EE6">
              <w:rPr>
                <w:rFonts w:ascii="Arial" w:hAnsi="Arial" w:cs="Arial"/>
                <w:color w:val="2C363A"/>
              </w:rPr>
              <w:t xml:space="preserve">and Ted </w:t>
            </w:r>
            <w:r w:rsidR="00154195">
              <w:rPr>
                <w:rFonts w:ascii="Arial" w:hAnsi="Arial" w:cs="Arial"/>
                <w:color w:val="2C363A"/>
              </w:rPr>
              <w:t xml:space="preserve">U </w:t>
            </w:r>
            <w:r>
              <w:rPr>
                <w:rFonts w:ascii="Arial" w:hAnsi="Arial" w:cs="Arial"/>
                <w:color w:val="2C363A"/>
              </w:rPr>
              <w:t>will be reviewing both the website and Facebook page to look at potential improvements. This will be tabled for the next executive meeting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14:paraId="1E6FD36F" w14:textId="08EB322C" w:rsidR="00860EE6" w:rsidRDefault="00860EE6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</w:t>
            </w:r>
            <w:r w:rsidR="00154195">
              <w:rPr>
                <w:rFonts w:ascii="Arial" w:hAnsi="Arial" w:cs="Arial"/>
                <w:i/>
              </w:rPr>
              <w:t xml:space="preserve"> W</w:t>
            </w:r>
          </w:p>
        </w:tc>
      </w:tr>
      <w:tr w:rsidR="00860EE6" w:rsidRPr="00C63974" w14:paraId="6D39952A" w14:textId="77777777" w:rsidTr="00D11156">
        <w:trPr>
          <w:gridBefore w:val="1"/>
          <w:wBefore w:w="77" w:type="dxa"/>
          <w:trHeight w:val="12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8661E" w14:textId="61AC7C22" w:rsidR="00860EE6" w:rsidRPr="00130675" w:rsidRDefault="00860EE6" w:rsidP="00F02CAC">
            <w:pPr>
              <w:pStyle w:val="Heading3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 Europe Trip 2025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14:paraId="4AAA53E7" w14:textId="114ABA6A" w:rsidR="00860EE6" w:rsidRDefault="00860EE6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 w:rsidRPr="00860EE6">
              <w:rPr>
                <w:rFonts w:ascii="Arial" w:hAnsi="Arial" w:cs="Arial"/>
                <w:color w:val="2C363A"/>
              </w:rPr>
              <w:t>An overview of the trip was provided.</w:t>
            </w:r>
            <w:r>
              <w:rPr>
                <w:rFonts w:ascii="Arial" w:hAnsi="Arial" w:cs="Arial"/>
                <w:color w:val="2C363A"/>
              </w:rPr>
              <w:t xml:space="preserve"> A total of 8 cemeteries were visited. 148 Canadian Flags were placed at the head stones associated with the Regiment. 6 battle sites were visited including that of Op Cleanser. </w:t>
            </w:r>
          </w:p>
          <w:p w14:paraId="3055C7FD" w14:textId="77777777" w:rsidR="00860EE6" w:rsidRDefault="00860EE6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>On 28 April 2025, the trip members took part in the last post ceremony at Menin Gate where a wreath was placed.</w:t>
            </w:r>
          </w:p>
          <w:p w14:paraId="7004480E" w14:textId="77777777" w:rsidR="00860EE6" w:rsidRDefault="00860EE6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 xml:space="preserve">It was determined that there are still </w:t>
            </w:r>
            <w:proofErr w:type="gramStart"/>
            <w:r>
              <w:rPr>
                <w:rFonts w:ascii="Arial" w:hAnsi="Arial" w:cs="Arial"/>
                <w:color w:val="2C363A"/>
              </w:rPr>
              <w:t>a number of</w:t>
            </w:r>
            <w:proofErr w:type="gramEnd"/>
            <w:r>
              <w:rPr>
                <w:rFonts w:ascii="Arial" w:hAnsi="Arial" w:cs="Arial"/>
                <w:color w:val="2C363A"/>
              </w:rPr>
              <w:t xml:space="preserve"> unknown graves of 47</w:t>
            </w:r>
            <w:r w:rsidRPr="00860EE6">
              <w:rPr>
                <w:rFonts w:ascii="Arial" w:hAnsi="Arial" w:cs="Arial"/>
                <w:color w:val="2C363A"/>
                <w:vertAlign w:val="superscript"/>
              </w:rPr>
              <w:t>th</w:t>
            </w:r>
            <w:r>
              <w:rPr>
                <w:rFonts w:ascii="Arial" w:hAnsi="Arial" w:cs="Arial"/>
                <w:color w:val="2C363A"/>
              </w:rPr>
              <w:t xml:space="preserve"> Battalion members. Some were discovered on the trip.</w:t>
            </w:r>
          </w:p>
          <w:p w14:paraId="38127533" w14:textId="65A10F16" w:rsidR="00860EE6" w:rsidRPr="00860EE6" w:rsidRDefault="003226F0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 xml:space="preserve">Other various ceremonies were also </w:t>
            </w:r>
            <w:proofErr w:type="gramStart"/>
            <w:r>
              <w:rPr>
                <w:rFonts w:ascii="Arial" w:hAnsi="Arial" w:cs="Arial"/>
                <w:color w:val="2C363A"/>
              </w:rPr>
              <w:t>attended</w:t>
            </w:r>
            <w:proofErr w:type="gramEnd"/>
            <w:r>
              <w:rPr>
                <w:rFonts w:ascii="Arial" w:hAnsi="Arial" w:cs="Arial"/>
                <w:color w:val="2C363A"/>
              </w:rPr>
              <w:t xml:space="preserve"> and members also took part in the Liberation Parade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14:paraId="3726F95F" w14:textId="41F0766F" w:rsidR="00860EE6" w:rsidRDefault="00860EE6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</w:t>
            </w:r>
            <w:r w:rsidR="00154195">
              <w:rPr>
                <w:rFonts w:ascii="Arial" w:hAnsi="Arial" w:cs="Arial"/>
                <w:i/>
              </w:rPr>
              <w:t xml:space="preserve"> W</w:t>
            </w:r>
          </w:p>
        </w:tc>
      </w:tr>
      <w:tr w:rsidR="00F02CAC" w:rsidRPr="00C63974" w14:paraId="6F12C0CD" w14:textId="77777777" w:rsidTr="00D11156">
        <w:trPr>
          <w:gridBefore w:val="1"/>
          <w:wBefore w:w="77" w:type="dxa"/>
          <w:trHeight w:val="1232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BAB7" w14:textId="43E78B6F" w:rsidR="00F02CAC" w:rsidRPr="00C63974" w:rsidRDefault="00F02CAC" w:rsidP="00F02CAC">
            <w:pPr>
              <w:pStyle w:val="Heading3"/>
              <w:keepNext w:val="0"/>
              <w:rPr>
                <w:rFonts w:ascii="Arial" w:hAnsi="Arial" w:cs="Arial"/>
              </w:rPr>
            </w:pPr>
            <w:r w:rsidRPr="00130675">
              <w:rPr>
                <w:rFonts w:ascii="Arial" w:hAnsi="Arial" w:cs="Arial"/>
              </w:rPr>
              <w:t>Unfinished Business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14:paraId="27FFBBD9" w14:textId="3246D468" w:rsidR="00F02CAC" w:rsidRPr="003A62B4" w:rsidRDefault="003226F0" w:rsidP="00F02CAC">
            <w:pPr>
              <w:shd w:val="clear" w:color="auto" w:fill="FFFFFF"/>
              <w:rPr>
                <w:rFonts w:ascii="Arial" w:hAnsi="Arial" w:cs="Arial"/>
                <w:color w:val="2C363A"/>
              </w:rPr>
            </w:pPr>
            <w:r>
              <w:rPr>
                <w:rFonts w:ascii="Arial" w:hAnsi="Arial" w:cs="Arial"/>
                <w:color w:val="2C363A"/>
              </w:rPr>
              <w:t>None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</w:tcPr>
          <w:p w14:paraId="6CAEDCC2" w14:textId="2CF6451A" w:rsidR="00F02CAC" w:rsidRPr="00C63974" w:rsidRDefault="003226F0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l</w:t>
            </w:r>
            <w:r w:rsidR="00154195">
              <w:rPr>
                <w:rFonts w:ascii="Arial" w:hAnsi="Arial" w:cs="Arial"/>
                <w:i/>
              </w:rPr>
              <w:t xml:space="preserve"> W</w:t>
            </w:r>
          </w:p>
          <w:p w14:paraId="18D6449C" w14:textId="77777777" w:rsidR="00F02CAC" w:rsidRPr="00C63974" w:rsidRDefault="00F02CAC" w:rsidP="00F02CAC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F02CAC" w:rsidRPr="00C63974" w14:paraId="5D824DC5" w14:textId="77777777" w:rsidTr="006C0572">
        <w:trPr>
          <w:gridBefore w:val="1"/>
          <w:wBefore w:w="77" w:type="dxa"/>
          <w:jc w:val="center"/>
        </w:trPr>
        <w:tc>
          <w:tcPr>
            <w:tcW w:w="2155" w:type="dxa"/>
            <w:tcBorders>
              <w:top w:val="single" w:sz="4" w:space="0" w:color="auto"/>
            </w:tcBorders>
          </w:tcPr>
          <w:p w14:paraId="3D7B7827" w14:textId="14D63876" w:rsidR="00F02CAC" w:rsidRPr="00C63974" w:rsidRDefault="00F02CAC" w:rsidP="00F02CAC">
            <w:pPr>
              <w:pStyle w:val="Heading3"/>
              <w:keepNext w:val="0"/>
              <w:rPr>
                <w:rFonts w:ascii="Arial" w:hAnsi="Arial" w:cs="Arial"/>
                <w:color w:val="000000"/>
              </w:rPr>
            </w:pPr>
            <w:r w:rsidRPr="00C63974">
              <w:rPr>
                <w:rFonts w:ascii="Arial" w:hAnsi="Arial" w:cs="Arial"/>
                <w:color w:val="000000" w:themeColor="text1"/>
              </w:rPr>
              <w:t>New Business</w:t>
            </w:r>
          </w:p>
        </w:tc>
        <w:tc>
          <w:tcPr>
            <w:tcW w:w="6954" w:type="dxa"/>
            <w:gridSpan w:val="3"/>
          </w:tcPr>
          <w:p w14:paraId="612068A9" w14:textId="34857D77" w:rsidR="00F02CAC" w:rsidRPr="00DF4B53" w:rsidRDefault="003226F0" w:rsidP="00F02CAC">
            <w:pPr>
              <w:shd w:val="clear" w:color="auto" w:fill="FFFFFF"/>
              <w:rPr>
                <w:rFonts w:ascii="Arial" w:hAnsi="Arial" w:cs="Arial"/>
                <w:b/>
                <w:bCs/>
                <w:color w:val="47474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74747"/>
                <w:shd w:val="clear" w:color="auto" w:fill="FFFFFF"/>
              </w:rPr>
              <w:t>Budget – 2025/2026</w:t>
            </w:r>
          </w:p>
          <w:p w14:paraId="5B347D1C" w14:textId="26239EC0" w:rsidR="003226F0" w:rsidRDefault="003226F0" w:rsidP="00F02CAC">
            <w:pPr>
              <w:shd w:val="clear" w:color="auto" w:fill="FFFFFF"/>
              <w:rPr>
                <w:rFonts w:ascii="Arial" w:hAnsi="Arial" w:cs="Arial"/>
                <w:color w:val="474747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hd w:val="clear" w:color="auto" w:fill="FFFFFF"/>
              </w:rPr>
              <w:lastRenderedPageBreak/>
              <w:t xml:space="preserve">Bill </w:t>
            </w:r>
            <w:r w:rsidR="00154195">
              <w:rPr>
                <w:rFonts w:ascii="Arial" w:hAnsi="Arial" w:cs="Arial"/>
                <w:color w:val="474747"/>
                <w:shd w:val="clear" w:color="auto" w:fill="FFFFFF"/>
              </w:rPr>
              <w:t xml:space="preserve">W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presented the budget as provided by Greg</w:t>
            </w:r>
            <w:r w:rsidR="00154195">
              <w:rPr>
                <w:rFonts w:ascii="Arial" w:hAnsi="Arial" w:cs="Arial"/>
                <w:color w:val="474747"/>
                <w:shd w:val="clear" w:color="auto" w:fill="FFFFFF"/>
              </w:rPr>
              <w:t xml:space="preserve"> B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 xml:space="preserve">. Greg </w:t>
            </w:r>
            <w:r w:rsidR="00154195">
              <w:rPr>
                <w:rFonts w:ascii="Arial" w:hAnsi="Arial" w:cs="Arial"/>
                <w:color w:val="474747"/>
                <w:shd w:val="clear" w:color="auto" w:fill="FFFFFF"/>
              </w:rPr>
              <w:t xml:space="preserve">B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had made a few changes regarding the previous years’ expenditures and revenues.</w:t>
            </w:r>
            <w:r w:rsidR="00154195">
              <w:rPr>
                <w:rFonts w:ascii="Arial" w:hAnsi="Arial" w:cs="Arial"/>
                <w:color w:val="47474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The budget was reviewed by all.</w:t>
            </w:r>
          </w:p>
          <w:p w14:paraId="44069FB8" w14:textId="77777777" w:rsidR="00154195" w:rsidRDefault="00154195" w:rsidP="00F02CAC">
            <w:pPr>
              <w:shd w:val="clear" w:color="auto" w:fill="FFFFFF"/>
              <w:rPr>
                <w:rFonts w:ascii="Arial" w:hAnsi="Arial" w:cs="Arial"/>
                <w:color w:val="474747"/>
                <w:shd w:val="clear" w:color="auto" w:fill="FFFFFF"/>
              </w:rPr>
            </w:pPr>
          </w:p>
          <w:p w14:paraId="68CA0358" w14:textId="1FCA7727" w:rsidR="00154195" w:rsidRDefault="00154195" w:rsidP="00F02CAC">
            <w:pPr>
              <w:shd w:val="clear" w:color="auto" w:fill="FFFFFF"/>
              <w:rPr>
                <w:rFonts w:ascii="Arial" w:hAnsi="Arial" w:cs="Arial"/>
                <w:color w:val="474747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hd w:val="clear" w:color="auto" w:fill="FFFFFF"/>
              </w:rPr>
              <w:t xml:space="preserve">Motion to approve the 2025/2026 Budget. </w:t>
            </w:r>
          </w:p>
          <w:p w14:paraId="0D59006E" w14:textId="77777777" w:rsidR="003226F0" w:rsidRPr="00C63974" w:rsidRDefault="003226F0" w:rsidP="003226F0">
            <w:pPr>
              <w:jc w:val="right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 xml:space="preserve">MOVED BY: </w:t>
            </w:r>
            <w:r>
              <w:rPr>
                <w:rFonts w:ascii="Arial" w:hAnsi="Arial" w:cs="Arial"/>
              </w:rPr>
              <w:t>Chris S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2A7224E0" w14:textId="77777777" w:rsidR="003226F0" w:rsidRPr="00C63974" w:rsidRDefault="003226F0" w:rsidP="003226F0">
            <w:pPr>
              <w:jc w:val="right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 xml:space="preserve">SECONDED BY:  </w:t>
            </w:r>
            <w:r>
              <w:rPr>
                <w:rFonts w:ascii="Arial" w:hAnsi="Arial" w:cs="Arial"/>
              </w:rPr>
              <w:t>Dennis K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77FD5F97" w14:textId="77777777" w:rsidR="003226F0" w:rsidRPr="00C63974" w:rsidRDefault="003226F0" w:rsidP="003226F0">
            <w:pPr>
              <w:rPr>
                <w:rFonts w:ascii="Arial" w:hAnsi="Arial" w:cs="Arial"/>
                <w:b/>
              </w:rPr>
            </w:pPr>
          </w:p>
          <w:p w14:paraId="11177924" w14:textId="51B545E2" w:rsidR="00F02CAC" w:rsidRPr="003226F0" w:rsidRDefault="003226F0" w:rsidP="00F02CAC">
            <w:pPr>
              <w:shd w:val="clear" w:color="auto" w:fill="FFFFFF"/>
              <w:rPr>
                <w:rFonts w:ascii="Arial" w:hAnsi="Arial" w:cs="Arial"/>
                <w:color w:val="474747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All in favour – approved unanimously</w:t>
            </w:r>
          </w:p>
        </w:tc>
        <w:tc>
          <w:tcPr>
            <w:tcW w:w="1534" w:type="dxa"/>
            <w:gridSpan w:val="2"/>
          </w:tcPr>
          <w:p w14:paraId="4C472A1F" w14:textId="3CA2932A" w:rsidR="00F02CAC" w:rsidRPr="00C63974" w:rsidRDefault="003226F0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All</w:t>
            </w:r>
          </w:p>
          <w:p w14:paraId="6127BBC7" w14:textId="77777777" w:rsidR="00F02CAC" w:rsidRPr="00C63974" w:rsidRDefault="00F02CAC" w:rsidP="00F02CAC">
            <w:pPr>
              <w:jc w:val="right"/>
              <w:rPr>
                <w:rFonts w:ascii="Arial" w:hAnsi="Arial" w:cs="Arial"/>
                <w:i/>
              </w:rPr>
            </w:pPr>
          </w:p>
          <w:p w14:paraId="1A3AD176" w14:textId="77777777" w:rsidR="00F02CAC" w:rsidRPr="00C63974" w:rsidRDefault="00F02CAC" w:rsidP="00F02CAC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F02CAC" w:rsidRPr="00C63974" w14:paraId="103F0979" w14:textId="77777777" w:rsidTr="0020395D">
        <w:trPr>
          <w:gridBefore w:val="1"/>
          <w:wBefore w:w="77" w:type="dxa"/>
          <w:jc w:val="center"/>
        </w:trPr>
        <w:tc>
          <w:tcPr>
            <w:tcW w:w="2155" w:type="dxa"/>
          </w:tcPr>
          <w:p w14:paraId="0307518C" w14:textId="2E196463" w:rsidR="00F02CAC" w:rsidRPr="00C63974" w:rsidRDefault="00F02CAC" w:rsidP="00F02CAC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lastRenderedPageBreak/>
              <w:t>Open Discussion</w:t>
            </w:r>
          </w:p>
        </w:tc>
        <w:tc>
          <w:tcPr>
            <w:tcW w:w="6954" w:type="dxa"/>
            <w:gridSpan w:val="3"/>
          </w:tcPr>
          <w:p w14:paraId="2BF463DE" w14:textId="59A808C0" w:rsidR="003226F0" w:rsidRDefault="003226F0" w:rsidP="00F02CAC">
            <w:pPr>
              <w:pStyle w:val="p1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</w:p>
          <w:p w14:paraId="40A3E821" w14:textId="77777777" w:rsidR="00F02CAC" w:rsidRDefault="003226F0" w:rsidP="00F02CAC">
            <w:pPr>
              <w:pStyle w:val="p1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3226F0">
              <w:rPr>
                <w:rFonts w:ascii="Arial" w:hAnsi="Arial" w:cs="Arial"/>
                <w:bCs/>
                <w:sz w:val="24"/>
                <w:szCs w:val="24"/>
              </w:rPr>
              <w:t xml:space="preserve">A discussion was held regarding the current membership dues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me felt that the current lifetime membership dues could be too expensive for older retired members on a pension.</w:t>
            </w:r>
          </w:p>
          <w:p w14:paraId="3E7520AB" w14:textId="07691834" w:rsidR="003226F0" w:rsidRPr="003226F0" w:rsidRDefault="003226F0" w:rsidP="00F02CAC">
            <w:pPr>
              <w:pStyle w:val="p1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t was agreed that this would be tabled and discussed at a future Director’s meeting.</w:t>
            </w:r>
          </w:p>
        </w:tc>
        <w:tc>
          <w:tcPr>
            <w:tcW w:w="1534" w:type="dxa"/>
            <w:gridSpan w:val="2"/>
          </w:tcPr>
          <w:p w14:paraId="2E7316D1" w14:textId="02069BCF" w:rsidR="00F02CAC" w:rsidRPr="00C63974" w:rsidRDefault="00F02CAC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</w:t>
            </w:r>
          </w:p>
        </w:tc>
      </w:tr>
      <w:tr w:rsidR="003226F0" w:rsidRPr="00C63974" w14:paraId="3C271CD1" w14:textId="77777777" w:rsidTr="0020395D">
        <w:trPr>
          <w:gridBefore w:val="1"/>
          <w:wBefore w:w="77" w:type="dxa"/>
          <w:trHeight w:val="602"/>
          <w:jc w:val="center"/>
        </w:trPr>
        <w:tc>
          <w:tcPr>
            <w:tcW w:w="2155" w:type="dxa"/>
          </w:tcPr>
          <w:p w14:paraId="3D37728D" w14:textId="335D7901" w:rsidR="003226F0" w:rsidRPr="00C63974" w:rsidRDefault="003226F0" w:rsidP="00F02CAC">
            <w:pPr>
              <w:pStyle w:val="Heading3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ion of </w:t>
            </w:r>
            <w:r w:rsidR="00E50346">
              <w:rPr>
                <w:rFonts w:ascii="Arial" w:hAnsi="Arial" w:cs="Arial"/>
              </w:rPr>
              <w:t>the Executive and the Directors</w:t>
            </w:r>
          </w:p>
        </w:tc>
        <w:tc>
          <w:tcPr>
            <w:tcW w:w="6954" w:type="dxa"/>
            <w:gridSpan w:val="3"/>
          </w:tcPr>
          <w:p w14:paraId="70AA3442" w14:textId="77777777" w:rsidR="003226F0" w:rsidRDefault="00E50346" w:rsidP="00F02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advised that he was stepping down as President.</w:t>
            </w:r>
          </w:p>
          <w:p w14:paraId="020049AD" w14:textId="77777777" w:rsidR="00E50346" w:rsidRDefault="00E50346" w:rsidP="00F02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s were taken from the floor.</w:t>
            </w:r>
          </w:p>
          <w:p w14:paraId="2B91CEEC" w14:textId="3549DA5A" w:rsidR="00E50346" w:rsidRDefault="00E50346" w:rsidP="00F02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T was nominated.</w:t>
            </w:r>
          </w:p>
          <w:p w14:paraId="6A48B029" w14:textId="2CDCD48D" w:rsidR="00E50346" w:rsidRPr="00C63974" w:rsidRDefault="00E50346" w:rsidP="00E503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ED</w:t>
            </w:r>
            <w:r w:rsidRPr="00C63974">
              <w:rPr>
                <w:rFonts w:ascii="Arial" w:hAnsi="Arial" w:cs="Arial"/>
              </w:rPr>
              <w:t xml:space="preserve"> BY: </w:t>
            </w:r>
            <w:r>
              <w:rPr>
                <w:rFonts w:ascii="Arial" w:hAnsi="Arial" w:cs="Arial"/>
              </w:rPr>
              <w:t>Bill W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4C68212C" w14:textId="77777777" w:rsidR="00E50346" w:rsidRDefault="00E50346" w:rsidP="00E50346">
            <w:pPr>
              <w:jc w:val="right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 xml:space="preserve">SECONDED BY:  </w:t>
            </w:r>
            <w:r>
              <w:rPr>
                <w:rFonts w:ascii="Arial" w:hAnsi="Arial" w:cs="Arial"/>
              </w:rPr>
              <w:t>Erik S</w:t>
            </w:r>
          </w:p>
          <w:p w14:paraId="019AF748" w14:textId="3D484CD9" w:rsidR="00E50346" w:rsidRPr="00C63974" w:rsidRDefault="00E50346" w:rsidP="00E50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other nominations.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6EB9D5B7" w14:textId="67BD726E" w:rsidR="00E50346" w:rsidRDefault="00E50346" w:rsidP="00F02C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in favour – approved unanimously</w:t>
            </w:r>
          </w:p>
          <w:p w14:paraId="335073FC" w14:textId="77777777" w:rsidR="00E50346" w:rsidRDefault="00E50346" w:rsidP="00F02CAC">
            <w:pPr>
              <w:rPr>
                <w:rFonts w:ascii="Arial" w:hAnsi="Arial" w:cs="Arial"/>
                <w:b/>
              </w:rPr>
            </w:pPr>
          </w:p>
          <w:p w14:paraId="3AD4164B" w14:textId="0E4025D1" w:rsidR="00E50346" w:rsidRDefault="00E50346" w:rsidP="00E50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advised that he was stepping down as Vice President.</w:t>
            </w:r>
          </w:p>
          <w:p w14:paraId="7567FC95" w14:textId="77777777" w:rsidR="00E50346" w:rsidRDefault="00E50346" w:rsidP="00E50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s were taken from the floor.</w:t>
            </w:r>
          </w:p>
          <w:p w14:paraId="3151C8F4" w14:textId="7E06DC30" w:rsidR="00E50346" w:rsidRDefault="00E50346" w:rsidP="00E50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P was nominated.</w:t>
            </w:r>
          </w:p>
          <w:p w14:paraId="299716FA" w14:textId="26E36357" w:rsidR="00E50346" w:rsidRPr="00C63974" w:rsidRDefault="00E50346" w:rsidP="00E503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ED</w:t>
            </w:r>
            <w:r w:rsidRPr="00C63974">
              <w:rPr>
                <w:rFonts w:ascii="Arial" w:hAnsi="Arial" w:cs="Arial"/>
              </w:rPr>
              <w:t xml:space="preserve"> BY: </w:t>
            </w:r>
            <w:r>
              <w:rPr>
                <w:rFonts w:ascii="Arial" w:hAnsi="Arial" w:cs="Arial"/>
              </w:rPr>
              <w:t>Dennis K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24594299" w14:textId="21A93CC4" w:rsidR="00E50346" w:rsidRDefault="00E50346" w:rsidP="00E50346">
            <w:pPr>
              <w:jc w:val="right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 xml:space="preserve">SECONDED BY:  </w:t>
            </w:r>
            <w:r>
              <w:rPr>
                <w:rFonts w:ascii="Arial" w:hAnsi="Arial" w:cs="Arial"/>
              </w:rPr>
              <w:t>Bill W</w:t>
            </w:r>
          </w:p>
          <w:p w14:paraId="0F5CAFE4" w14:textId="77777777" w:rsidR="00E50346" w:rsidRPr="00C63974" w:rsidRDefault="00E50346" w:rsidP="00E50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other nominations.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71D47C2A" w14:textId="77777777" w:rsidR="00E50346" w:rsidRDefault="00E50346" w:rsidP="00E503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in favour – approved unanimously</w:t>
            </w:r>
          </w:p>
          <w:p w14:paraId="79099C39" w14:textId="77777777" w:rsidR="00E50346" w:rsidRDefault="00E50346" w:rsidP="00F02CAC">
            <w:pPr>
              <w:rPr>
                <w:rFonts w:ascii="Arial" w:hAnsi="Arial" w:cs="Arial"/>
                <w:bCs/>
              </w:rPr>
            </w:pPr>
          </w:p>
          <w:p w14:paraId="5E1ECA29" w14:textId="7EFDDFA0" w:rsid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following members were nominated to be Directors. </w:t>
            </w:r>
          </w:p>
          <w:p w14:paraId="1EBDA82C" w14:textId="366CFCFF" w:rsidR="00E50346" w:rsidRDefault="00E50346" w:rsidP="00F02CAC">
            <w:pPr>
              <w:rPr>
                <w:rFonts w:ascii="Arial" w:hAnsi="Arial" w:cs="Arial"/>
                <w:bCs/>
              </w:rPr>
            </w:pPr>
            <w:r w:rsidRPr="00E50346">
              <w:rPr>
                <w:rFonts w:ascii="Arial" w:hAnsi="Arial" w:cs="Arial"/>
                <w:bCs/>
              </w:rPr>
              <w:t>Dennis K</w:t>
            </w:r>
          </w:p>
          <w:p w14:paraId="6F9F0263" w14:textId="5A84C16C" w:rsid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S</w:t>
            </w:r>
          </w:p>
          <w:p w14:paraId="45DDAF2D" w14:textId="180A93D2" w:rsid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il C</w:t>
            </w:r>
          </w:p>
          <w:p w14:paraId="68183095" w14:textId="413691C6" w:rsid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oy K</w:t>
            </w:r>
          </w:p>
          <w:p w14:paraId="739BD41E" w14:textId="51C46724" w:rsid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ke K – Officer’s Mess Representative</w:t>
            </w:r>
          </w:p>
          <w:p w14:paraId="30E5BDD2" w14:textId="1D40F1FF" w:rsid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rik S – Senior NCO’s Mess Representative</w:t>
            </w:r>
          </w:p>
          <w:p w14:paraId="483E56C7" w14:textId="5CB4FA19" w:rsid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Y – Junior Ranks Mess Representative.</w:t>
            </w:r>
          </w:p>
          <w:p w14:paraId="7941D451" w14:textId="77777777" w:rsidR="00E50346" w:rsidRDefault="00E50346" w:rsidP="00E503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in favour – approved unanimously</w:t>
            </w:r>
          </w:p>
          <w:p w14:paraId="4FD6A9ED" w14:textId="77777777" w:rsidR="00E50346" w:rsidRDefault="00E50346" w:rsidP="00F02CAC">
            <w:pPr>
              <w:rPr>
                <w:rFonts w:ascii="Arial" w:hAnsi="Arial" w:cs="Arial"/>
                <w:bCs/>
              </w:rPr>
            </w:pPr>
          </w:p>
          <w:p w14:paraId="2841C219" w14:textId="22DE5722" w:rsid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ll W will now fill the role of Past President.</w:t>
            </w:r>
          </w:p>
          <w:p w14:paraId="06616FDF" w14:textId="77777777" w:rsidR="00E50346" w:rsidRDefault="00E50346" w:rsidP="00F02CAC">
            <w:pPr>
              <w:rPr>
                <w:rFonts w:ascii="Arial" w:hAnsi="Arial" w:cs="Arial"/>
                <w:bCs/>
              </w:rPr>
            </w:pPr>
          </w:p>
          <w:p w14:paraId="4E96BB30" w14:textId="16E5D7E8" w:rsidR="00E50346" w:rsidRPr="00E50346" w:rsidRDefault="00E50346" w:rsidP="00F02C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ecretary and treasurer will be appointed at the next Executive meeting.</w:t>
            </w:r>
          </w:p>
          <w:p w14:paraId="13326BA9" w14:textId="0F7289DC" w:rsidR="00E50346" w:rsidRPr="00FE3228" w:rsidRDefault="00E50346" w:rsidP="00F02CAC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</w:tcPr>
          <w:p w14:paraId="1058DD1B" w14:textId="0FF41F7E" w:rsidR="003226F0" w:rsidRDefault="00E50346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</w:t>
            </w:r>
          </w:p>
        </w:tc>
      </w:tr>
      <w:tr w:rsidR="00CD4E09" w:rsidRPr="00C63974" w14:paraId="52F36832" w14:textId="77777777" w:rsidTr="0020395D">
        <w:trPr>
          <w:gridBefore w:val="1"/>
          <w:wBefore w:w="77" w:type="dxa"/>
          <w:trHeight w:val="602"/>
          <w:jc w:val="center"/>
        </w:trPr>
        <w:tc>
          <w:tcPr>
            <w:tcW w:w="2155" w:type="dxa"/>
          </w:tcPr>
          <w:p w14:paraId="3385D5EF" w14:textId="77777777" w:rsidR="00CD4E09" w:rsidRPr="00C63974" w:rsidRDefault="00CD4E09" w:rsidP="00F02CAC">
            <w:pPr>
              <w:pStyle w:val="Heading3"/>
              <w:keepNext w:val="0"/>
              <w:rPr>
                <w:rFonts w:ascii="Arial" w:hAnsi="Arial" w:cs="Arial"/>
              </w:rPr>
            </w:pPr>
          </w:p>
        </w:tc>
        <w:tc>
          <w:tcPr>
            <w:tcW w:w="6954" w:type="dxa"/>
            <w:gridSpan w:val="3"/>
          </w:tcPr>
          <w:p w14:paraId="306D134F" w14:textId="3A193AC0" w:rsidR="00CD4E09" w:rsidRPr="00FE3228" w:rsidRDefault="00CD4E09" w:rsidP="00F02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embers took part in the singing of God Save the King</w:t>
            </w:r>
          </w:p>
        </w:tc>
        <w:tc>
          <w:tcPr>
            <w:tcW w:w="1534" w:type="dxa"/>
            <w:gridSpan w:val="2"/>
          </w:tcPr>
          <w:p w14:paraId="638A7D3D" w14:textId="372B41D8" w:rsidR="00CD4E09" w:rsidRDefault="00CD4E09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</w:t>
            </w:r>
          </w:p>
        </w:tc>
      </w:tr>
      <w:tr w:rsidR="00F02CAC" w:rsidRPr="00C63974" w14:paraId="0D8EEAC9" w14:textId="77777777" w:rsidTr="0020395D">
        <w:trPr>
          <w:gridBefore w:val="1"/>
          <w:wBefore w:w="77" w:type="dxa"/>
          <w:trHeight w:val="602"/>
          <w:jc w:val="center"/>
        </w:trPr>
        <w:tc>
          <w:tcPr>
            <w:tcW w:w="2155" w:type="dxa"/>
          </w:tcPr>
          <w:p w14:paraId="5D5B2D9D" w14:textId="68975C36" w:rsidR="00F02CAC" w:rsidRPr="00C63974" w:rsidRDefault="00F02CAC" w:rsidP="00F02CAC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lastRenderedPageBreak/>
              <w:t>Adjournment</w:t>
            </w:r>
          </w:p>
          <w:p w14:paraId="0DF1C4E4" w14:textId="30D74DAC" w:rsidR="00F02CAC" w:rsidRPr="00C63974" w:rsidRDefault="00F02CAC" w:rsidP="00F02CAC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6954" w:type="dxa"/>
            <w:gridSpan w:val="3"/>
          </w:tcPr>
          <w:p w14:paraId="0253E205" w14:textId="35463BF7" w:rsidR="00F02CAC" w:rsidRPr="00FE3228" w:rsidRDefault="00F02CAC" w:rsidP="00F02CAC">
            <w:pPr>
              <w:rPr>
                <w:rFonts w:ascii="Arial" w:hAnsi="Arial" w:cs="Arial"/>
              </w:rPr>
            </w:pPr>
            <w:r w:rsidRPr="00FE3228">
              <w:rPr>
                <w:rFonts w:ascii="Arial" w:hAnsi="Arial" w:cs="Arial"/>
              </w:rPr>
              <w:t>There being no further business</w:t>
            </w:r>
            <w:r>
              <w:rPr>
                <w:rFonts w:ascii="Arial" w:hAnsi="Arial" w:cs="Arial"/>
              </w:rPr>
              <w:t>,</w:t>
            </w:r>
            <w:r w:rsidRPr="00FE3228">
              <w:rPr>
                <w:rFonts w:ascii="Arial" w:hAnsi="Arial" w:cs="Arial"/>
              </w:rPr>
              <w:t xml:space="preserve"> motion to adjourn.</w:t>
            </w:r>
          </w:p>
          <w:p w14:paraId="671295C2" w14:textId="1C97CCCB" w:rsidR="00F02CAC" w:rsidRPr="00FE3228" w:rsidRDefault="00F02CAC" w:rsidP="00F02CAC">
            <w:pPr>
              <w:jc w:val="right"/>
              <w:rPr>
                <w:rFonts w:ascii="Arial" w:hAnsi="Arial" w:cs="Arial"/>
              </w:rPr>
            </w:pPr>
            <w:r w:rsidRPr="00FE3228">
              <w:rPr>
                <w:rFonts w:ascii="Arial" w:hAnsi="Arial" w:cs="Arial"/>
              </w:rPr>
              <w:t xml:space="preserve">MOVED BY: </w:t>
            </w:r>
            <w:r w:rsidR="00CD4E09">
              <w:rPr>
                <w:rFonts w:ascii="Arial" w:hAnsi="Arial" w:cs="Arial"/>
              </w:rPr>
              <w:t>Neil C</w:t>
            </w:r>
          </w:p>
          <w:p w14:paraId="4F08194E" w14:textId="03727730" w:rsidR="00F02CAC" w:rsidRPr="00FE3228" w:rsidRDefault="00F02CAC" w:rsidP="00F02CAC">
            <w:pPr>
              <w:jc w:val="right"/>
              <w:rPr>
                <w:rFonts w:ascii="Arial" w:hAnsi="Arial" w:cs="Arial"/>
              </w:rPr>
            </w:pPr>
            <w:r w:rsidRPr="00FE3228">
              <w:rPr>
                <w:rFonts w:ascii="Arial" w:hAnsi="Arial" w:cs="Arial"/>
              </w:rPr>
              <w:t xml:space="preserve">SECONDED BY: </w:t>
            </w:r>
            <w:r w:rsidR="00CD4E09">
              <w:rPr>
                <w:rFonts w:ascii="Arial" w:hAnsi="Arial" w:cs="Arial"/>
              </w:rPr>
              <w:t>Dennis K</w:t>
            </w:r>
          </w:p>
          <w:p w14:paraId="3C75B486" w14:textId="77777777" w:rsidR="00F02CAC" w:rsidRDefault="00F02CAC" w:rsidP="00F02CAC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l in favour – approved unanimously</w:t>
            </w:r>
          </w:p>
          <w:p w14:paraId="0F1B250A" w14:textId="380F0F15" w:rsidR="00F02CAC" w:rsidRPr="00FE3228" w:rsidRDefault="00F02CAC" w:rsidP="00F02CAC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  <w:r w:rsidRPr="00FE3228">
              <w:rPr>
                <w:rFonts w:ascii="Arial" w:hAnsi="Arial" w:cs="Arial"/>
              </w:rPr>
              <w:t xml:space="preserve">Meeting adjourned at </w:t>
            </w:r>
            <w:r w:rsidR="00CD4E09">
              <w:rPr>
                <w:rFonts w:ascii="Arial" w:hAnsi="Arial" w:cs="Arial"/>
              </w:rPr>
              <w:t>12:41</w:t>
            </w:r>
          </w:p>
        </w:tc>
        <w:tc>
          <w:tcPr>
            <w:tcW w:w="1534" w:type="dxa"/>
            <w:gridSpan w:val="2"/>
          </w:tcPr>
          <w:p w14:paraId="1F68ABAE" w14:textId="4A24457C" w:rsidR="00F02CAC" w:rsidRPr="00C63974" w:rsidRDefault="00F02CAC" w:rsidP="00F02CA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l</w:t>
            </w:r>
          </w:p>
        </w:tc>
      </w:tr>
      <w:tr w:rsidR="00F02CAC" w:rsidRPr="00C63974" w14:paraId="664C9536" w14:textId="77777777" w:rsidTr="0020395D">
        <w:trPr>
          <w:gridBefore w:val="1"/>
          <w:wBefore w:w="77" w:type="dxa"/>
          <w:jc w:val="center"/>
        </w:trPr>
        <w:tc>
          <w:tcPr>
            <w:tcW w:w="2155" w:type="dxa"/>
          </w:tcPr>
          <w:p w14:paraId="3ED1D9D1" w14:textId="75A90066" w:rsidR="00F02CAC" w:rsidRPr="00C63974" w:rsidRDefault="00F02CAC" w:rsidP="00F02CAC">
            <w:pPr>
              <w:pStyle w:val="Heading3"/>
              <w:keepNext w:val="0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 xml:space="preserve">Date/Time for Next </w:t>
            </w:r>
            <w:r w:rsidR="00CD4E09">
              <w:rPr>
                <w:rFonts w:ascii="Arial" w:hAnsi="Arial" w:cs="Arial"/>
              </w:rPr>
              <w:t>AGM</w:t>
            </w:r>
            <w:r w:rsidRPr="00C63974">
              <w:rPr>
                <w:rFonts w:ascii="Arial" w:hAnsi="Arial" w:cs="Arial"/>
              </w:rPr>
              <w:t xml:space="preserve"> </w:t>
            </w:r>
          </w:p>
          <w:p w14:paraId="139DF4A1" w14:textId="77777777" w:rsidR="00F02CAC" w:rsidRPr="00C63974" w:rsidRDefault="00F02CAC" w:rsidP="00F02CAC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6954" w:type="dxa"/>
            <w:gridSpan w:val="3"/>
          </w:tcPr>
          <w:p w14:paraId="07B44F15" w14:textId="25E37665" w:rsidR="00F02CAC" w:rsidRPr="00C63974" w:rsidRDefault="00CD4E09" w:rsidP="00F02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F02CAC" w:rsidRPr="00C63974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24</w:t>
            </w:r>
            <w:r w:rsidR="00F02CAC" w:rsidRPr="00C639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y </w:t>
            </w:r>
            <w:r w:rsidR="00F02CAC" w:rsidRPr="00C6397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26</w:t>
            </w:r>
            <w:r w:rsidR="00F02CAC" w:rsidRPr="00C6397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he Armoury</w:t>
            </w:r>
            <w:r w:rsidR="00F02CAC" w:rsidRPr="00C63974">
              <w:rPr>
                <w:rFonts w:ascii="Arial" w:hAnsi="Arial" w:cs="Arial"/>
              </w:rPr>
              <w:t xml:space="preserve">, New Westminster. </w:t>
            </w:r>
          </w:p>
        </w:tc>
        <w:tc>
          <w:tcPr>
            <w:tcW w:w="1534" w:type="dxa"/>
            <w:gridSpan w:val="2"/>
          </w:tcPr>
          <w:p w14:paraId="2B4A8E94" w14:textId="4271DC4E" w:rsidR="00F02CAC" w:rsidRPr="00C63974" w:rsidRDefault="00F02CAC" w:rsidP="00F02CAC">
            <w:pPr>
              <w:jc w:val="right"/>
              <w:rPr>
                <w:rFonts w:ascii="Arial" w:hAnsi="Arial" w:cs="Arial"/>
                <w:i/>
              </w:rPr>
            </w:pPr>
            <w:r w:rsidRPr="00C63974">
              <w:rPr>
                <w:rFonts w:ascii="Arial" w:hAnsi="Arial" w:cs="Arial"/>
                <w:i/>
              </w:rPr>
              <w:t>All</w:t>
            </w:r>
          </w:p>
        </w:tc>
      </w:tr>
      <w:tr w:rsidR="00F02CAC" w:rsidRPr="00C63974" w14:paraId="6A429826" w14:textId="77777777" w:rsidTr="003A55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70" w:type="dxa"/>
        </w:trPr>
        <w:tc>
          <w:tcPr>
            <w:tcW w:w="4824" w:type="dxa"/>
            <w:gridSpan w:val="3"/>
          </w:tcPr>
          <w:p w14:paraId="23A46BFB" w14:textId="77777777" w:rsidR="00F02CAC" w:rsidRPr="00C63974" w:rsidRDefault="00F02CAC" w:rsidP="00F02CAC">
            <w:pPr>
              <w:rPr>
                <w:rFonts w:ascii="Arial" w:hAnsi="Arial" w:cs="Arial"/>
              </w:rPr>
            </w:pPr>
          </w:p>
          <w:p w14:paraId="75CF4B15" w14:textId="77777777" w:rsidR="00F02CAC" w:rsidRPr="00C63974" w:rsidRDefault="00F02CAC" w:rsidP="00F02CAC">
            <w:pPr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Minutes Submitted by:</w:t>
            </w:r>
          </w:p>
          <w:p w14:paraId="34EAD19E" w14:textId="77777777" w:rsidR="00F02CAC" w:rsidRPr="00C63974" w:rsidRDefault="00F02CAC" w:rsidP="00F02CAC">
            <w:pPr>
              <w:jc w:val="center"/>
              <w:rPr>
                <w:rFonts w:ascii="Arial" w:hAnsi="Arial" w:cs="Arial"/>
                <w:i/>
              </w:rPr>
            </w:pPr>
          </w:p>
          <w:p w14:paraId="2C8048BC" w14:textId="50F0E285" w:rsidR="00F02CAC" w:rsidRPr="00C63974" w:rsidRDefault="00F80979" w:rsidP="00F8097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77DD9" wp14:editId="0B77FC4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19405</wp:posOffset>
                      </wp:positionV>
                      <wp:extent cx="2428875" cy="0"/>
                      <wp:effectExtent l="0" t="0" r="0" b="0"/>
                      <wp:wrapNone/>
                      <wp:docPr id="212073585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0C3C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25.15pt" to="211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0" w:type="dxa"/>
          </w:tcPr>
          <w:p w14:paraId="5073218C" w14:textId="77777777" w:rsidR="00F02CAC" w:rsidRPr="00C63974" w:rsidRDefault="00F02CAC" w:rsidP="00F02CA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547D0EB3" w14:textId="77777777" w:rsidR="00F02CAC" w:rsidRPr="00C63974" w:rsidRDefault="00F02CAC" w:rsidP="00F02CAC">
            <w:pPr>
              <w:jc w:val="center"/>
              <w:rPr>
                <w:rFonts w:ascii="Arial" w:hAnsi="Arial" w:cs="Arial"/>
              </w:rPr>
            </w:pPr>
          </w:p>
          <w:p w14:paraId="1EA2AA6E" w14:textId="77777777" w:rsidR="00F02CAC" w:rsidRPr="00C63974" w:rsidRDefault="00F02CAC" w:rsidP="00F02CAC">
            <w:pPr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Minutes Approved (IAW motion caried)</w:t>
            </w:r>
          </w:p>
          <w:p w14:paraId="4ED307E6" w14:textId="77777777" w:rsidR="00F02CAC" w:rsidRPr="00C63974" w:rsidRDefault="00F02CAC" w:rsidP="00F02CAC">
            <w:pPr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</w:rPr>
              <w:t>by:</w:t>
            </w:r>
          </w:p>
          <w:p w14:paraId="6DD6F633" w14:textId="77777777" w:rsidR="00F02CAC" w:rsidRPr="00C63974" w:rsidRDefault="00F02CAC" w:rsidP="00F02CAC">
            <w:pPr>
              <w:jc w:val="center"/>
              <w:rPr>
                <w:rFonts w:ascii="Arial" w:hAnsi="Arial" w:cs="Arial"/>
              </w:rPr>
            </w:pPr>
          </w:p>
          <w:p w14:paraId="653CD84B" w14:textId="51382770" w:rsidR="00F02CAC" w:rsidRPr="00C63974" w:rsidRDefault="00F80979" w:rsidP="00F02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4F6686" wp14:editId="42AA4F1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8905</wp:posOffset>
                      </wp:positionV>
                      <wp:extent cx="2428875" cy="0"/>
                      <wp:effectExtent l="0" t="0" r="0" b="0"/>
                      <wp:wrapNone/>
                      <wp:docPr id="186226110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76AC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10.15pt" to="206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F02CAC" w:rsidRPr="00C63974">
              <w:rPr>
                <w:rFonts w:ascii="Arial" w:hAnsi="Arial" w:cs="Arial"/>
              </w:rPr>
              <w:t>________________________________</w:t>
            </w:r>
          </w:p>
        </w:tc>
      </w:tr>
      <w:tr w:rsidR="00F02CAC" w:rsidRPr="00C63974" w14:paraId="4802C54F" w14:textId="77777777" w:rsidTr="003A55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70" w:type="dxa"/>
        </w:trPr>
        <w:tc>
          <w:tcPr>
            <w:tcW w:w="4824" w:type="dxa"/>
            <w:gridSpan w:val="3"/>
          </w:tcPr>
          <w:p w14:paraId="43E9BE52" w14:textId="49ACDCE9" w:rsidR="00F02CAC" w:rsidRPr="00C63974" w:rsidRDefault="00CD4E09" w:rsidP="00F02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Keeton</w:t>
            </w:r>
          </w:p>
          <w:p w14:paraId="17D3E105" w14:textId="6292636E" w:rsidR="00F02CAC" w:rsidRPr="00C63974" w:rsidRDefault="00CD4E09" w:rsidP="00F02CA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cting as </w:t>
            </w:r>
            <w:r w:rsidR="00F02CAC" w:rsidRPr="00C63974">
              <w:rPr>
                <w:rFonts w:ascii="Arial" w:hAnsi="Arial" w:cs="Arial"/>
                <w:i/>
                <w:iCs/>
              </w:rPr>
              <w:t>Secretary</w:t>
            </w:r>
          </w:p>
        </w:tc>
        <w:tc>
          <w:tcPr>
            <w:tcW w:w="990" w:type="dxa"/>
          </w:tcPr>
          <w:p w14:paraId="366C2FEB" w14:textId="77777777" w:rsidR="00F02CAC" w:rsidRPr="00C63974" w:rsidRDefault="00F02CAC" w:rsidP="00F02CA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3B603ABC" w14:textId="10F76D10" w:rsidR="00F02CAC" w:rsidRPr="00C63974" w:rsidRDefault="00F02CAC" w:rsidP="00F02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Trafananko</w:t>
            </w:r>
          </w:p>
          <w:p w14:paraId="6F771F90" w14:textId="75BA167C" w:rsidR="00F02CAC" w:rsidRPr="00C63974" w:rsidRDefault="00F02CAC" w:rsidP="00F02CAC">
            <w:pPr>
              <w:jc w:val="center"/>
              <w:rPr>
                <w:rFonts w:ascii="Arial" w:hAnsi="Arial" w:cs="Arial"/>
              </w:rPr>
            </w:pPr>
            <w:r w:rsidRPr="00C63974">
              <w:rPr>
                <w:rFonts w:ascii="Arial" w:hAnsi="Arial" w:cs="Arial"/>
                <w:i/>
              </w:rPr>
              <w:t>President</w:t>
            </w:r>
          </w:p>
        </w:tc>
      </w:tr>
      <w:tr w:rsidR="00F02CAC" w:rsidRPr="00C63974" w14:paraId="5616EE9A" w14:textId="77777777" w:rsidTr="003A55D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70" w:type="dxa"/>
        </w:trPr>
        <w:tc>
          <w:tcPr>
            <w:tcW w:w="4824" w:type="dxa"/>
            <w:gridSpan w:val="3"/>
          </w:tcPr>
          <w:p w14:paraId="2BD1B416" w14:textId="0D830183" w:rsidR="00F02CAC" w:rsidRPr="00C63974" w:rsidRDefault="00F02CAC" w:rsidP="00F02CAC">
            <w:pPr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26F66FE8" w14:textId="3FFEBF50" w:rsidR="00F02CAC" w:rsidRPr="00C63974" w:rsidRDefault="00F02CAC" w:rsidP="00F02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64E8E7F1" w14:textId="43B80E5C" w:rsidR="00F02CAC" w:rsidRPr="00C63974" w:rsidRDefault="00F02CAC" w:rsidP="00F02CAC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48CC72EB" w14:textId="46D0BEE5" w:rsidR="00491DE9" w:rsidRDefault="00491DE9" w:rsidP="00814B6F">
      <w:pPr>
        <w:textAlignment w:val="baseline"/>
        <w:rPr>
          <w:rFonts w:ascii="Arial" w:hAnsi="Arial" w:cs="Arial"/>
          <w:color w:val="000000"/>
          <w:lang w:val="en-US" w:eastAsia="zh-CN"/>
        </w:rPr>
      </w:pPr>
    </w:p>
    <w:sectPr w:rsidR="00491DE9" w:rsidSect="000419CF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BD7C" w14:textId="77777777" w:rsidR="00947A26" w:rsidRDefault="00947A26" w:rsidP="00491DE9">
      <w:r>
        <w:separator/>
      </w:r>
    </w:p>
  </w:endnote>
  <w:endnote w:type="continuationSeparator" w:id="0">
    <w:p w14:paraId="0A26DC14" w14:textId="77777777" w:rsidR="00947A26" w:rsidRDefault="00947A26" w:rsidP="0049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D98E" w14:textId="77777777" w:rsidR="00DE3C04" w:rsidRDefault="00DE3C04" w:rsidP="00491DE9">
    <w:pPr>
      <w:jc w:val="right"/>
    </w:pPr>
    <w:r w:rsidRPr="00AC3106">
      <w:rPr>
        <w:rFonts w:ascii="Arial" w:hAnsi="Arial" w:cs="Arial"/>
        <w:sz w:val="20"/>
        <w:szCs w:val="20"/>
      </w:rPr>
      <w:t xml:space="preserve">Page </w:t>
    </w:r>
    <w:r w:rsidRPr="00AC3106">
      <w:rPr>
        <w:rFonts w:ascii="Arial" w:hAnsi="Arial" w:cs="Arial"/>
        <w:sz w:val="20"/>
        <w:szCs w:val="20"/>
      </w:rPr>
      <w:fldChar w:fldCharType="begin"/>
    </w:r>
    <w:r w:rsidRPr="00AC3106">
      <w:rPr>
        <w:rFonts w:ascii="Arial" w:hAnsi="Arial" w:cs="Arial"/>
        <w:sz w:val="20"/>
        <w:szCs w:val="20"/>
      </w:rPr>
      <w:instrText xml:space="preserve"> PAGE </w:instrText>
    </w:r>
    <w:r w:rsidRPr="00AC3106">
      <w:rPr>
        <w:rFonts w:ascii="Arial" w:hAnsi="Arial" w:cs="Arial"/>
        <w:sz w:val="20"/>
        <w:szCs w:val="20"/>
      </w:rPr>
      <w:fldChar w:fldCharType="separate"/>
    </w:r>
    <w:r w:rsidR="00242247">
      <w:rPr>
        <w:rFonts w:ascii="Arial" w:hAnsi="Arial" w:cs="Arial"/>
        <w:noProof/>
        <w:sz w:val="20"/>
        <w:szCs w:val="20"/>
      </w:rPr>
      <w:t>4</w:t>
    </w:r>
    <w:r w:rsidRPr="00AC310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 w:rsidRPr="00AC3106">
      <w:rPr>
        <w:rFonts w:ascii="Arial" w:hAnsi="Arial" w:cs="Arial"/>
        <w:sz w:val="20"/>
        <w:szCs w:val="20"/>
      </w:rPr>
      <w:fldChar w:fldCharType="begin"/>
    </w:r>
    <w:r w:rsidRPr="00AC3106">
      <w:rPr>
        <w:rFonts w:ascii="Arial" w:hAnsi="Arial" w:cs="Arial"/>
        <w:sz w:val="20"/>
        <w:szCs w:val="20"/>
      </w:rPr>
      <w:instrText xml:space="preserve"> NUMPAGES  </w:instrText>
    </w:r>
    <w:r w:rsidRPr="00AC3106">
      <w:rPr>
        <w:rFonts w:ascii="Arial" w:hAnsi="Arial" w:cs="Arial"/>
        <w:sz w:val="20"/>
        <w:szCs w:val="20"/>
      </w:rPr>
      <w:fldChar w:fldCharType="separate"/>
    </w:r>
    <w:r w:rsidR="00242247">
      <w:rPr>
        <w:rFonts w:ascii="Arial" w:hAnsi="Arial" w:cs="Arial"/>
        <w:noProof/>
        <w:sz w:val="20"/>
        <w:szCs w:val="20"/>
      </w:rPr>
      <w:t>4</w:t>
    </w:r>
    <w:r w:rsidRPr="00AC31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59A9" w14:textId="77777777" w:rsidR="00947A26" w:rsidRDefault="00947A26" w:rsidP="00491DE9">
      <w:r>
        <w:separator/>
      </w:r>
    </w:p>
  </w:footnote>
  <w:footnote w:type="continuationSeparator" w:id="0">
    <w:p w14:paraId="5FABFAFC" w14:textId="77777777" w:rsidR="00947A26" w:rsidRDefault="00947A26" w:rsidP="0049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6AC4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CC0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1780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multilevel"/>
    <w:tmpl w:val="0B1C9008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>
      <w:start w:val="1"/>
      <w:numFmt w:val="lowerLetter"/>
      <w:pStyle w:val="ListBullet"/>
      <w:lvlText w:val="%2."/>
      <w:lvlJc w:val="left"/>
      <w:pPr>
        <w:ind w:left="1647" w:hanging="360"/>
      </w:pPr>
    </w:lvl>
    <w:lvl w:ilvl="2">
      <w:start w:val="1"/>
      <w:numFmt w:val="lowerRoman"/>
      <w:pStyle w:val="ListBullet"/>
      <w:lvlText w:val="%3."/>
      <w:lvlJc w:val="right"/>
      <w:pPr>
        <w:ind w:left="2367" w:hanging="180"/>
      </w:pPr>
    </w:lvl>
    <w:lvl w:ilvl="3">
      <w:start w:val="1"/>
      <w:numFmt w:val="decimal"/>
      <w:pStyle w:val="ListBullet"/>
      <w:lvlText w:val="%4."/>
      <w:lvlJc w:val="left"/>
      <w:pPr>
        <w:ind w:left="3087" w:hanging="360"/>
      </w:pPr>
    </w:lvl>
    <w:lvl w:ilvl="4">
      <w:start w:val="1"/>
      <w:numFmt w:val="lowerLetter"/>
      <w:pStyle w:val="ListBullet"/>
      <w:lvlText w:val="%5."/>
      <w:lvlJc w:val="left"/>
      <w:pPr>
        <w:ind w:left="3807" w:hanging="360"/>
      </w:pPr>
    </w:lvl>
    <w:lvl w:ilvl="5">
      <w:start w:val="1"/>
      <w:numFmt w:val="lowerRoman"/>
      <w:pStyle w:val="ListBullet"/>
      <w:lvlText w:val="%6."/>
      <w:lvlJc w:val="right"/>
      <w:pPr>
        <w:ind w:left="4527" w:hanging="180"/>
      </w:pPr>
    </w:lvl>
    <w:lvl w:ilvl="6">
      <w:start w:val="1"/>
      <w:numFmt w:val="decimal"/>
      <w:pStyle w:val="ListBullet"/>
      <w:lvlText w:val="%7."/>
      <w:lvlJc w:val="left"/>
      <w:pPr>
        <w:ind w:left="5247" w:hanging="360"/>
      </w:pPr>
    </w:lvl>
    <w:lvl w:ilvl="7">
      <w:start w:val="1"/>
      <w:numFmt w:val="lowerLetter"/>
      <w:pStyle w:val="ListBullet"/>
      <w:lvlText w:val="%8."/>
      <w:lvlJc w:val="left"/>
      <w:pPr>
        <w:ind w:left="5967" w:hanging="360"/>
      </w:pPr>
    </w:lvl>
    <w:lvl w:ilvl="8">
      <w:start w:val="1"/>
      <w:numFmt w:val="lowerRoman"/>
      <w:pStyle w:val="ListBullet"/>
      <w:lvlText w:val="%9."/>
      <w:lvlJc w:val="right"/>
      <w:pPr>
        <w:ind w:left="6687" w:hanging="180"/>
      </w:pPr>
    </w:lvl>
  </w:abstractNum>
  <w:abstractNum w:abstractNumId="4" w15:restartNumberingAfterBreak="0">
    <w:nsid w:val="008E7D23"/>
    <w:multiLevelType w:val="multilevel"/>
    <w:tmpl w:val="E5D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4473C8"/>
    <w:multiLevelType w:val="multilevel"/>
    <w:tmpl w:val="1A5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3D496E"/>
    <w:multiLevelType w:val="hybridMultilevel"/>
    <w:tmpl w:val="4A7003A2"/>
    <w:lvl w:ilvl="0" w:tplc="C98C9A6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45A7"/>
    <w:multiLevelType w:val="multilevel"/>
    <w:tmpl w:val="8FBE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64477"/>
    <w:multiLevelType w:val="multilevel"/>
    <w:tmpl w:val="8BB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A56F1E"/>
    <w:multiLevelType w:val="multilevel"/>
    <w:tmpl w:val="31F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B1285"/>
    <w:multiLevelType w:val="multilevel"/>
    <w:tmpl w:val="5E80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AD0623"/>
    <w:multiLevelType w:val="multilevel"/>
    <w:tmpl w:val="2E6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42AFC"/>
    <w:multiLevelType w:val="multilevel"/>
    <w:tmpl w:val="891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4B4E"/>
    <w:multiLevelType w:val="multilevel"/>
    <w:tmpl w:val="4EC0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434157"/>
    <w:multiLevelType w:val="multilevel"/>
    <w:tmpl w:val="F3D60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C22386"/>
    <w:multiLevelType w:val="multilevel"/>
    <w:tmpl w:val="F236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0F3C0D"/>
    <w:multiLevelType w:val="multilevel"/>
    <w:tmpl w:val="F404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7C66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893B18"/>
    <w:multiLevelType w:val="multilevel"/>
    <w:tmpl w:val="A0BC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E2801"/>
    <w:multiLevelType w:val="multilevel"/>
    <w:tmpl w:val="D3CA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1160A9"/>
    <w:multiLevelType w:val="multilevel"/>
    <w:tmpl w:val="FB2A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B32B3"/>
    <w:multiLevelType w:val="multilevel"/>
    <w:tmpl w:val="749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BE7FD9"/>
    <w:multiLevelType w:val="multilevel"/>
    <w:tmpl w:val="E360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8D06CB"/>
    <w:multiLevelType w:val="multilevel"/>
    <w:tmpl w:val="AA60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16274D"/>
    <w:multiLevelType w:val="multilevel"/>
    <w:tmpl w:val="DCD44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0FF00B1"/>
    <w:multiLevelType w:val="multilevel"/>
    <w:tmpl w:val="6B8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2A7F18"/>
    <w:multiLevelType w:val="multilevel"/>
    <w:tmpl w:val="15B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AD6AF2"/>
    <w:multiLevelType w:val="multilevel"/>
    <w:tmpl w:val="2552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F65D18"/>
    <w:multiLevelType w:val="multilevel"/>
    <w:tmpl w:val="3C56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3E7CF8"/>
    <w:multiLevelType w:val="multilevel"/>
    <w:tmpl w:val="2E5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4F5722"/>
    <w:multiLevelType w:val="multilevel"/>
    <w:tmpl w:val="002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5B17FC"/>
    <w:multiLevelType w:val="multilevel"/>
    <w:tmpl w:val="C676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0438BB"/>
    <w:multiLevelType w:val="multilevel"/>
    <w:tmpl w:val="20D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7336B"/>
    <w:multiLevelType w:val="multilevel"/>
    <w:tmpl w:val="997C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7B6602"/>
    <w:multiLevelType w:val="multilevel"/>
    <w:tmpl w:val="3A62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3B6058"/>
    <w:multiLevelType w:val="multilevel"/>
    <w:tmpl w:val="998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DB20DA"/>
    <w:multiLevelType w:val="multilevel"/>
    <w:tmpl w:val="BBA41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2538F9"/>
    <w:multiLevelType w:val="multilevel"/>
    <w:tmpl w:val="E9B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4D49D5"/>
    <w:multiLevelType w:val="multilevel"/>
    <w:tmpl w:val="8FA6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9A7209"/>
    <w:multiLevelType w:val="multilevel"/>
    <w:tmpl w:val="2A96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526FB1"/>
    <w:multiLevelType w:val="multilevel"/>
    <w:tmpl w:val="579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5A6C7A"/>
    <w:multiLevelType w:val="multilevel"/>
    <w:tmpl w:val="C720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021DB7"/>
    <w:multiLevelType w:val="multilevel"/>
    <w:tmpl w:val="6BD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B813E2"/>
    <w:multiLevelType w:val="multilevel"/>
    <w:tmpl w:val="045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B101AB"/>
    <w:multiLevelType w:val="hybridMultilevel"/>
    <w:tmpl w:val="4BB84F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A7A17"/>
    <w:multiLevelType w:val="multilevel"/>
    <w:tmpl w:val="4CD2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72347D"/>
    <w:multiLevelType w:val="multilevel"/>
    <w:tmpl w:val="CEE4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5D4698"/>
    <w:multiLevelType w:val="multilevel"/>
    <w:tmpl w:val="EDC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1687899">
    <w:abstractNumId w:val="3"/>
  </w:num>
  <w:num w:numId="2" w16cid:durableId="41948556">
    <w:abstractNumId w:val="24"/>
  </w:num>
  <w:num w:numId="3" w16cid:durableId="24715200">
    <w:abstractNumId w:val="35"/>
  </w:num>
  <w:num w:numId="4" w16cid:durableId="281420869">
    <w:abstractNumId w:val="13"/>
  </w:num>
  <w:num w:numId="5" w16cid:durableId="2068411868">
    <w:abstractNumId w:val="29"/>
  </w:num>
  <w:num w:numId="6" w16cid:durableId="565267535">
    <w:abstractNumId w:val="31"/>
  </w:num>
  <w:num w:numId="7" w16cid:durableId="706688143">
    <w:abstractNumId w:val="40"/>
  </w:num>
  <w:num w:numId="8" w16cid:durableId="351880420">
    <w:abstractNumId w:val="9"/>
  </w:num>
  <w:num w:numId="9" w16cid:durableId="1484925447">
    <w:abstractNumId w:val="44"/>
  </w:num>
  <w:num w:numId="10" w16cid:durableId="6102994">
    <w:abstractNumId w:val="37"/>
  </w:num>
  <w:num w:numId="11" w16cid:durableId="217594738">
    <w:abstractNumId w:val="33"/>
  </w:num>
  <w:num w:numId="12" w16cid:durableId="106777447">
    <w:abstractNumId w:val="21"/>
  </w:num>
  <w:num w:numId="13" w16cid:durableId="491022730">
    <w:abstractNumId w:val="41"/>
  </w:num>
  <w:num w:numId="14" w16cid:durableId="1793672051">
    <w:abstractNumId w:val="11"/>
  </w:num>
  <w:num w:numId="15" w16cid:durableId="1675523889">
    <w:abstractNumId w:val="36"/>
  </w:num>
  <w:num w:numId="16" w16cid:durableId="797914060">
    <w:abstractNumId w:val="43"/>
  </w:num>
  <w:num w:numId="17" w16cid:durableId="1644121634">
    <w:abstractNumId w:val="39"/>
  </w:num>
  <w:num w:numId="18" w16cid:durableId="2073001673">
    <w:abstractNumId w:val="12"/>
  </w:num>
  <w:num w:numId="19" w16cid:durableId="1786384266">
    <w:abstractNumId w:val="19"/>
  </w:num>
  <w:num w:numId="20" w16cid:durableId="1761870979">
    <w:abstractNumId w:val="34"/>
  </w:num>
  <w:num w:numId="21" w16cid:durableId="1843088463">
    <w:abstractNumId w:val="15"/>
  </w:num>
  <w:num w:numId="22" w16cid:durableId="1522665387">
    <w:abstractNumId w:val="14"/>
  </w:num>
  <w:num w:numId="23" w16cid:durableId="1496143680">
    <w:abstractNumId w:val="23"/>
  </w:num>
  <w:num w:numId="24" w16cid:durableId="2137479345">
    <w:abstractNumId w:val="45"/>
  </w:num>
  <w:num w:numId="25" w16cid:durableId="1054233280">
    <w:abstractNumId w:val="27"/>
  </w:num>
  <w:num w:numId="26" w16cid:durableId="567032752">
    <w:abstractNumId w:val="28"/>
  </w:num>
  <w:num w:numId="27" w16cid:durableId="2004623468">
    <w:abstractNumId w:val="47"/>
  </w:num>
  <w:num w:numId="28" w16cid:durableId="1337414606">
    <w:abstractNumId w:val="7"/>
  </w:num>
  <w:num w:numId="29" w16cid:durableId="1280917340">
    <w:abstractNumId w:val="30"/>
  </w:num>
  <w:num w:numId="30" w16cid:durableId="1408379082">
    <w:abstractNumId w:val="38"/>
  </w:num>
  <w:num w:numId="31" w16cid:durableId="1497840419">
    <w:abstractNumId w:val="46"/>
  </w:num>
  <w:num w:numId="32" w16cid:durableId="23096311">
    <w:abstractNumId w:val="4"/>
  </w:num>
  <w:num w:numId="33" w16cid:durableId="1364089790">
    <w:abstractNumId w:val="16"/>
  </w:num>
  <w:num w:numId="34" w16cid:durableId="1141583389">
    <w:abstractNumId w:val="22"/>
  </w:num>
  <w:num w:numId="35" w16cid:durableId="763040130">
    <w:abstractNumId w:val="26"/>
  </w:num>
  <w:num w:numId="36" w16cid:durableId="415173590">
    <w:abstractNumId w:val="10"/>
  </w:num>
  <w:num w:numId="37" w16cid:durableId="799766273">
    <w:abstractNumId w:val="20"/>
  </w:num>
  <w:num w:numId="38" w16cid:durableId="890775079">
    <w:abstractNumId w:val="18"/>
  </w:num>
  <w:num w:numId="39" w16cid:durableId="971204570">
    <w:abstractNumId w:val="32"/>
  </w:num>
  <w:num w:numId="40" w16cid:durableId="1778594290">
    <w:abstractNumId w:val="42"/>
  </w:num>
  <w:num w:numId="41" w16cid:durableId="488180486">
    <w:abstractNumId w:val="25"/>
  </w:num>
  <w:num w:numId="42" w16cid:durableId="227152386">
    <w:abstractNumId w:val="8"/>
  </w:num>
  <w:num w:numId="43" w16cid:durableId="37367064">
    <w:abstractNumId w:val="5"/>
  </w:num>
  <w:num w:numId="44" w16cid:durableId="2016225254">
    <w:abstractNumId w:val="17"/>
  </w:num>
  <w:num w:numId="45" w16cid:durableId="1542982206">
    <w:abstractNumId w:val="1"/>
  </w:num>
  <w:num w:numId="46" w16cid:durableId="620914271">
    <w:abstractNumId w:val="0"/>
  </w:num>
  <w:num w:numId="47" w16cid:durableId="281420708">
    <w:abstractNumId w:val="2"/>
  </w:num>
  <w:num w:numId="48" w16cid:durableId="178003058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D7"/>
    <w:rsid w:val="00002514"/>
    <w:rsid w:val="00002A27"/>
    <w:rsid w:val="00004ACC"/>
    <w:rsid w:val="000231DC"/>
    <w:rsid w:val="00023DB3"/>
    <w:rsid w:val="00024E87"/>
    <w:rsid w:val="00025B52"/>
    <w:rsid w:val="000262E9"/>
    <w:rsid w:val="00026768"/>
    <w:rsid w:val="00032FE0"/>
    <w:rsid w:val="00035B56"/>
    <w:rsid w:val="000364EC"/>
    <w:rsid w:val="000419CF"/>
    <w:rsid w:val="00044276"/>
    <w:rsid w:val="00044AC3"/>
    <w:rsid w:val="00044E77"/>
    <w:rsid w:val="0004529D"/>
    <w:rsid w:val="00053184"/>
    <w:rsid w:val="00056B63"/>
    <w:rsid w:val="00057161"/>
    <w:rsid w:val="00057EDA"/>
    <w:rsid w:val="00060DBC"/>
    <w:rsid w:val="000636EA"/>
    <w:rsid w:val="00064138"/>
    <w:rsid w:val="00066F02"/>
    <w:rsid w:val="000732E9"/>
    <w:rsid w:val="00076840"/>
    <w:rsid w:val="00077B88"/>
    <w:rsid w:val="00077C3D"/>
    <w:rsid w:val="000811F5"/>
    <w:rsid w:val="00083307"/>
    <w:rsid w:val="000878CC"/>
    <w:rsid w:val="000946BE"/>
    <w:rsid w:val="000A1764"/>
    <w:rsid w:val="000A2069"/>
    <w:rsid w:val="000A400F"/>
    <w:rsid w:val="000A401A"/>
    <w:rsid w:val="000A6E82"/>
    <w:rsid w:val="000A79A6"/>
    <w:rsid w:val="000A7C26"/>
    <w:rsid w:val="000B2B29"/>
    <w:rsid w:val="000B2F92"/>
    <w:rsid w:val="000B432F"/>
    <w:rsid w:val="000B446F"/>
    <w:rsid w:val="000B5B84"/>
    <w:rsid w:val="000B6A39"/>
    <w:rsid w:val="000C4D55"/>
    <w:rsid w:val="000C6768"/>
    <w:rsid w:val="000C776B"/>
    <w:rsid w:val="000D1261"/>
    <w:rsid w:val="000D1A3D"/>
    <w:rsid w:val="000D2EA2"/>
    <w:rsid w:val="000D3D75"/>
    <w:rsid w:val="000D5B1F"/>
    <w:rsid w:val="000D6380"/>
    <w:rsid w:val="000D6E37"/>
    <w:rsid w:val="000E0CBE"/>
    <w:rsid w:val="000E49CE"/>
    <w:rsid w:val="000F0105"/>
    <w:rsid w:val="000F7AF7"/>
    <w:rsid w:val="00104739"/>
    <w:rsid w:val="00105B65"/>
    <w:rsid w:val="0012675E"/>
    <w:rsid w:val="00130675"/>
    <w:rsid w:val="0013116B"/>
    <w:rsid w:val="00133C1E"/>
    <w:rsid w:val="0013595A"/>
    <w:rsid w:val="001369B0"/>
    <w:rsid w:val="00136B0F"/>
    <w:rsid w:val="00140301"/>
    <w:rsid w:val="001429DA"/>
    <w:rsid w:val="00143898"/>
    <w:rsid w:val="001440DA"/>
    <w:rsid w:val="00152CCC"/>
    <w:rsid w:val="00154195"/>
    <w:rsid w:val="00154351"/>
    <w:rsid w:val="001609AD"/>
    <w:rsid w:val="00162741"/>
    <w:rsid w:val="00164AF3"/>
    <w:rsid w:val="00165C4E"/>
    <w:rsid w:val="00166C09"/>
    <w:rsid w:val="0017160D"/>
    <w:rsid w:val="00172132"/>
    <w:rsid w:val="00172EE9"/>
    <w:rsid w:val="00173B8A"/>
    <w:rsid w:val="00174743"/>
    <w:rsid w:val="00177A1F"/>
    <w:rsid w:val="00180DA3"/>
    <w:rsid w:val="00181C3A"/>
    <w:rsid w:val="001825D6"/>
    <w:rsid w:val="0018366C"/>
    <w:rsid w:val="00187524"/>
    <w:rsid w:val="00187E35"/>
    <w:rsid w:val="00191845"/>
    <w:rsid w:val="00192C0E"/>
    <w:rsid w:val="0019375A"/>
    <w:rsid w:val="00194A46"/>
    <w:rsid w:val="00197907"/>
    <w:rsid w:val="001A055A"/>
    <w:rsid w:val="001A0E80"/>
    <w:rsid w:val="001A1075"/>
    <w:rsid w:val="001A576F"/>
    <w:rsid w:val="001B1F4E"/>
    <w:rsid w:val="001B480D"/>
    <w:rsid w:val="001B5569"/>
    <w:rsid w:val="001B67DE"/>
    <w:rsid w:val="001C1A84"/>
    <w:rsid w:val="001C2310"/>
    <w:rsid w:val="001C28B1"/>
    <w:rsid w:val="001C328F"/>
    <w:rsid w:val="001C3838"/>
    <w:rsid w:val="001C7B3A"/>
    <w:rsid w:val="001D0565"/>
    <w:rsid w:val="001D09DD"/>
    <w:rsid w:val="001D629A"/>
    <w:rsid w:val="001D6AAB"/>
    <w:rsid w:val="001D726D"/>
    <w:rsid w:val="001E228D"/>
    <w:rsid w:val="001E46F6"/>
    <w:rsid w:val="001E536E"/>
    <w:rsid w:val="001E56FF"/>
    <w:rsid w:val="001E5847"/>
    <w:rsid w:val="001F32E3"/>
    <w:rsid w:val="001F57E7"/>
    <w:rsid w:val="001F6B14"/>
    <w:rsid w:val="002013D6"/>
    <w:rsid w:val="0020395D"/>
    <w:rsid w:val="002044C1"/>
    <w:rsid w:val="002063A7"/>
    <w:rsid w:val="00211ECE"/>
    <w:rsid w:val="00221B69"/>
    <w:rsid w:val="002409AD"/>
    <w:rsid w:val="00241DF0"/>
    <w:rsid w:val="00242247"/>
    <w:rsid w:val="00243388"/>
    <w:rsid w:val="002444CA"/>
    <w:rsid w:val="00244FC1"/>
    <w:rsid w:val="00250D0B"/>
    <w:rsid w:val="00251476"/>
    <w:rsid w:val="002527E5"/>
    <w:rsid w:val="0025506A"/>
    <w:rsid w:val="00255F26"/>
    <w:rsid w:val="002604E6"/>
    <w:rsid w:val="00261417"/>
    <w:rsid w:val="00261FF7"/>
    <w:rsid w:val="0026643E"/>
    <w:rsid w:val="00270D16"/>
    <w:rsid w:val="0027105B"/>
    <w:rsid w:val="002772C3"/>
    <w:rsid w:val="002800AD"/>
    <w:rsid w:val="0028041D"/>
    <w:rsid w:val="0028091B"/>
    <w:rsid w:val="00281CD0"/>
    <w:rsid w:val="002848E8"/>
    <w:rsid w:val="002872AB"/>
    <w:rsid w:val="00294465"/>
    <w:rsid w:val="002967CF"/>
    <w:rsid w:val="002A000C"/>
    <w:rsid w:val="002A432E"/>
    <w:rsid w:val="002A5BF5"/>
    <w:rsid w:val="002A6417"/>
    <w:rsid w:val="002B02A0"/>
    <w:rsid w:val="002B22EF"/>
    <w:rsid w:val="002B2E4B"/>
    <w:rsid w:val="002B5F74"/>
    <w:rsid w:val="002B6C04"/>
    <w:rsid w:val="002C25F8"/>
    <w:rsid w:val="002C3530"/>
    <w:rsid w:val="002D5EAE"/>
    <w:rsid w:val="002D6C6B"/>
    <w:rsid w:val="002E193C"/>
    <w:rsid w:val="002E2271"/>
    <w:rsid w:val="002F0D4D"/>
    <w:rsid w:val="002F2BB0"/>
    <w:rsid w:val="002F4A72"/>
    <w:rsid w:val="002F4C88"/>
    <w:rsid w:val="002F6662"/>
    <w:rsid w:val="002F7344"/>
    <w:rsid w:val="00302105"/>
    <w:rsid w:val="00303306"/>
    <w:rsid w:val="00303B07"/>
    <w:rsid w:val="003067DA"/>
    <w:rsid w:val="00306AE4"/>
    <w:rsid w:val="00314A6B"/>
    <w:rsid w:val="00317088"/>
    <w:rsid w:val="00320C24"/>
    <w:rsid w:val="00320F7E"/>
    <w:rsid w:val="00321C6B"/>
    <w:rsid w:val="003226F0"/>
    <w:rsid w:val="003227F8"/>
    <w:rsid w:val="00325895"/>
    <w:rsid w:val="00325B5C"/>
    <w:rsid w:val="00331C74"/>
    <w:rsid w:val="003324B7"/>
    <w:rsid w:val="003408B0"/>
    <w:rsid w:val="00340D87"/>
    <w:rsid w:val="00352394"/>
    <w:rsid w:val="00354EE2"/>
    <w:rsid w:val="003556C1"/>
    <w:rsid w:val="00357B52"/>
    <w:rsid w:val="00361F03"/>
    <w:rsid w:val="003620DB"/>
    <w:rsid w:val="00362F1A"/>
    <w:rsid w:val="00363679"/>
    <w:rsid w:val="003667FD"/>
    <w:rsid w:val="00371252"/>
    <w:rsid w:val="00372B96"/>
    <w:rsid w:val="00372E84"/>
    <w:rsid w:val="003739A3"/>
    <w:rsid w:val="00373F59"/>
    <w:rsid w:val="00375D4A"/>
    <w:rsid w:val="003765D9"/>
    <w:rsid w:val="00376D79"/>
    <w:rsid w:val="003772E8"/>
    <w:rsid w:val="00377C54"/>
    <w:rsid w:val="003812C0"/>
    <w:rsid w:val="00381BCB"/>
    <w:rsid w:val="0039011D"/>
    <w:rsid w:val="00390ACB"/>
    <w:rsid w:val="00390BF4"/>
    <w:rsid w:val="0039112B"/>
    <w:rsid w:val="0039363D"/>
    <w:rsid w:val="00394CE1"/>
    <w:rsid w:val="0039703E"/>
    <w:rsid w:val="003A136F"/>
    <w:rsid w:val="003A1AB0"/>
    <w:rsid w:val="003A3E04"/>
    <w:rsid w:val="003A4C4F"/>
    <w:rsid w:val="003A55D6"/>
    <w:rsid w:val="003A5670"/>
    <w:rsid w:val="003A62B4"/>
    <w:rsid w:val="003B0023"/>
    <w:rsid w:val="003B0812"/>
    <w:rsid w:val="003B0F46"/>
    <w:rsid w:val="003B40B6"/>
    <w:rsid w:val="003B59B2"/>
    <w:rsid w:val="003B698C"/>
    <w:rsid w:val="003B70EC"/>
    <w:rsid w:val="003C3D56"/>
    <w:rsid w:val="003C578B"/>
    <w:rsid w:val="003C6413"/>
    <w:rsid w:val="003C6B80"/>
    <w:rsid w:val="003D1AC7"/>
    <w:rsid w:val="003D4A08"/>
    <w:rsid w:val="003D4EEB"/>
    <w:rsid w:val="003D628A"/>
    <w:rsid w:val="003E09FB"/>
    <w:rsid w:val="003E25C6"/>
    <w:rsid w:val="003F0653"/>
    <w:rsid w:val="003F1018"/>
    <w:rsid w:val="003F41C3"/>
    <w:rsid w:val="003F458E"/>
    <w:rsid w:val="003F4B9C"/>
    <w:rsid w:val="003F6884"/>
    <w:rsid w:val="00401C1F"/>
    <w:rsid w:val="004032FD"/>
    <w:rsid w:val="00403E56"/>
    <w:rsid w:val="00404574"/>
    <w:rsid w:val="004046B4"/>
    <w:rsid w:val="00404C1E"/>
    <w:rsid w:val="0041117F"/>
    <w:rsid w:val="0041133E"/>
    <w:rsid w:val="00411CBD"/>
    <w:rsid w:val="004144C5"/>
    <w:rsid w:val="00414CF7"/>
    <w:rsid w:val="004152A8"/>
    <w:rsid w:val="00417E50"/>
    <w:rsid w:val="004251E9"/>
    <w:rsid w:val="0043072D"/>
    <w:rsid w:val="00433AC8"/>
    <w:rsid w:val="00433F42"/>
    <w:rsid w:val="00440700"/>
    <w:rsid w:val="00440B33"/>
    <w:rsid w:val="004417EB"/>
    <w:rsid w:val="00441A8A"/>
    <w:rsid w:val="0044318D"/>
    <w:rsid w:val="00443A01"/>
    <w:rsid w:val="00443C09"/>
    <w:rsid w:val="0044491D"/>
    <w:rsid w:val="00445EA4"/>
    <w:rsid w:val="00447637"/>
    <w:rsid w:val="00462901"/>
    <w:rsid w:val="00462CB2"/>
    <w:rsid w:val="004655D7"/>
    <w:rsid w:val="00471578"/>
    <w:rsid w:val="004722F3"/>
    <w:rsid w:val="004725A6"/>
    <w:rsid w:val="00474CFB"/>
    <w:rsid w:val="00475E20"/>
    <w:rsid w:val="0047637A"/>
    <w:rsid w:val="00483B69"/>
    <w:rsid w:val="00485659"/>
    <w:rsid w:val="00485CA8"/>
    <w:rsid w:val="00486970"/>
    <w:rsid w:val="00487186"/>
    <w:rsid w:val="004874AA"/>
    <w:rsid w:val="00490DA4"/>
    <w:rsid w:val="00490F6F"/>
    <w:rsid w:val="00491DE9"/>
    <w:rsid w:val="00494E55"/>
    <w:rsid w:val="004B2A7F"/>
    <w:rsid w:val="004B3FF9"/>
    <w:rsid w:val="004B423E"/>
    <w:rsid w:val="004B5B82"/>
    <w:rsid w:val="004B60D1"/>
    <w:rsid w:val="004C1ABA"/>
    <w:rsid w:val="004C1BC2"/>
    <w:rsid w:val="004C3F96"/>
    <w:rsid w:val="004D0AC2"/>
    <w:rsid w:val="004D1265"/>
    <w:rsid w:val="004D4DCF"/>
    <w:rsid w:val="004D553E"/>
    <w:rsid w:val="004D65CE"/>
    <w:rsid w:val="004D6828"/>
    <w:rsid w:val="004E3B24"/>
    <w:rsid w:val="004E422B"/>
    <w:rsid w:val="004E61C2"/>
    <w:rsid w:val="004F0948"/>
    <w:rsid w:val="004F6521"/>
    <w:rsid w:val="004F7503"/>
    <w:rsid w:val="00502CD1"/>
    <w:rsid w:val="0050759B"/>
    <w:rsid w:val="0051198B"/>
    <w:rsid w:val="0051406D"/>
    <w:rsid w:val="00523280"/>
    <w:rsid w:val="00525D51"/>
    <w:rsid w:val="005317DD"/>
    <w:rsid w:val="005321CC"/>
    <w:rsid w:val="0053225A"/>
    <w:rsid w:val="005353B8"/>
    <w:rsid w:val="0053559B"/>
    <w:rsid w:val="00540D55"/>
    <w:rsid w:val="00542BC3"/>
    <w:rsid w:val="005430F9"/>
    <w:rsid w:val="00544BD2"/>
    <w:rsid w:val="00545E1E"/>
    <w:rsid w:val="00546BCB"/>
    <w:rsid w:val="00547B04"/>
    <w:rsid w:val="005601F6"/>
    <w:rsid w:val="0056678B"/>
    <w:rsid w:val="00570534"/>
    <w:rsid w:val="0057105E"/>
    <w:rsid w:val="00571707"/>
    <w:rsid w:val="0057249F"/>
    <w:rsid w:val="00575D0E"/>
    <w:rsid w:val="00577529"/>
    <w:rsid w:val="00584801"/>
    <w:rsid w:val="00584BDF"/>
    <w:rsid w:val="00586281"/>
    <w:rsid w:val="00593E04"/>
    <w:rsid w:val="00595BBF"/>
    <w:rsid w:val="005968E2"/>
    <w:rsid w:val="005A2D96"/>
    <w:rsid w:val="005A452E"/>
    <w:rsid w:val="005A4881"/>
    <w:rsid w:val="005A64CB"/>
    <w:rsid w:val="005A68E2"/>
    <w:rsid w:val="005B780A"/>
    <w:rsid w:val="005C061A"/>
    <w:rsid w:val="005C40F9"/>
    <w:rsid w:val="005C4DEB"/>
    <w:rsid w:val="005C527C"/>
    <w:rsid w:val="005C5BCB"/>
    <w:rsid w:val="005C5D06"/>
    <w:rsid w:val="005C6939"/>
    <w:rsid w:val="005C7C38"/>
    <w:rsid w:val="005D227E"/>
    <w:rsid w:val="005D50D3"/>
    <w:rsid w:val="005D57D7"/>
    <w:rsid w:val="005D76C2"/>
    <w:rsid w:val="005E0BCE"/>
    <w:rsid w:val="005E0DA2"/>
    <w:rsid w:val="005E3545"/>
    <w:rsid w:val="005E5B1E"/>
    <w:rsid w:val="005F002C"/>
    <w:rsid w:val="005F2398"/>
    <w:rsid w:val="005F3441"/>
    <w:rsid w:val="005F638F"/>
    <w:rsid w:val="006027C3"/>
    <w:rsid w:val="006043C7"/>
    <w:rsid w:val="00610307"/>
    <w:rsid w:val="0061193E"/>
    <w:rsid w:val="006133D2"/>
    <w:rsid w:val="00614238"/>
    <w:rsid w:val="00614561"/>
    <w:rsid w:val="00627551"/>
    <w:rsid w:val="00634C80"/>
    <w:rsid w:val="006423CF"/>
    <w:rsid w:val="00642A04"/>
    <w:rsid w:val="00643529"/>
    <w:rsid w:val="0064547F"/>
    <w:rsid w:val="0064641C"/>
    <w:rsid w:val="00650EC6"/>
    <w:rsid w:val="006518B8"/>
    <w:rsid w:val="00653BAC"/>
    <w:rsid w:val="0066062B"/>
    <w:rsid w:val="006634D7"/>
    <w:rsid w:val="00666A8B"/>
    <w:rsid w:val="00667474"/>
    <w:rsid w:val="0067610A"/>
    <w:rsid w:val="0068161B"/>
    <w:rsid w:val="00681744"/>
    <w:rsid w:val="0068375D"/>
    <w:rsid w:val="00687291"/>
    <w:rsid w:val="00691936"/>
    <w:rsid w:val="00692EA5"/>
    <w:rsid w:val="00693907"/>
    <w:rsid w:val="006940C0"/>
    <w:rsid w:val="006944F8"/>
    <w:rsid w:val="0069689E"/>
    <w:rsid w:val="006A0CCB"/>
    <w:rsid w:val="006A5066"/>
    <w:rsid w:val="006A6648"/>
    <w:rsid w:val="006A682F"/>
    <w:rsid w:val="006A6D61"/>
    <w:rsid w:val="006B19FF"/>
    <w:rsid w:val="006B420E"/>
    <w:rsid w:val="006B444C"/>
    <w:rsid w:val="006B4D45"/>
    <w:rsid w:val="006B6E92"/>
    <w:rsid w:val="006C0055"/>
    <w:rsid w:val="006C08CC"/>
    <w:rsid w:val="006C34BC"/>
    <w:rsid w:val="006C554A"/>
    <w:rsid w:val="006C669C"/>
    <w:rsid w:val="006C6E32"/>
    <w:rsid w:val="006C7C52"/>
    <w:rsid w:val="006D10DB"/>
    <w:rsid w:val="006D1E5B"/>
    <w:rsid w:val="006D23B7"/>
    <w:rsid w:val="006D56A9"/>
    <w:rsid w:val="006E1BAC"/>
    <w:rsid w:val="006E1F0B"/>
    <w:rsid w:val="006E2076"/>
    <w:rsid w:val="006E3C05"/>
    <w:rsid w:val="006F600A"/>
    <w:rsid w:val="006F7FD2"/>
    <w:rsid w:val="00700714"/>
    <w:rsid w:val="00703B0F"/>
    <w:rsid w:val="007045FE"/>
    <w:rsid w:val="00707780"/>
    <w:rsid w:val="0071109F"/>
    <w:rsid w:val="00711B77"/>
    <w:rsid w:val="007156A6"/>
    <w:rsid w:val="00720EF3"/>
    <w:rsid w:val="00720F31"/>
    <w:rsid w:val="0072192A"/>
    <w:rsid w:val="00724799"/>
    <w:rsid w:val="007248AE"/>
    <w:rsid w:val="007271F6"/>
    <w:rsid w:val="00727C13"/>
    <w:rsid w:val="007312B5"/>
    <w:rsid w:val="00733A04"/>
    <w:rsid w:val="00733BFD"/>
    <w:rsid w:val="00742ABD"/>
    <w:rsid w:val="00744734"/>
    <w:rsid w:val="00744837"/>
    <w:rsid w:val="00747BAB"/>
    <w:rsid w:val="00747E8A"/>
    <w:rsid w:val="00751CD6"/>
    <w:rsid w:val="0075596D"/>
    <w:rsid w:val="007620EF"/>
    <w:rsid w:val="007644B5"/>
    <w:rsid w:val="00771410"/>
    <w:rsid w:val="007721B8"/>
    <w:rsid w:val="00775236"/>
    <w:rsid w:val="00775E9C"/>
    <w:rsid w:val="0077614F"/>
    <w:rsid w:val="00781C52"/>
    <w:rsid w:val="007824B8"/>
    <w:rsid w:val="00782C44"/>
    <w:rsid w:val="00784248"/>
    <w:rsid w:val="00784A58"/>
    <w:rsid w:val="00786980"/>
    <w:rsid w:val="00786FC4"/>
    <w:rsid w:val="00795455"/>
    <w:rsid w:val="00796475"/>
    <w:rsid w:val="007964BE"/>
    <w:rsid w:val="007A0BAC"/>
    <w:rsid w:val="007A7409"/>
    <w:rsid w:val="007B0748"/>
    <w:rsid w:val="007B1928"/>
    <w:rsid w:val="007B22F4"/>
    <w:rsid w:val="007B7584"/>
    <w:rsid w:val="007B7F2E"/>
    <w:rsid w:val="007C1424"/>
    <w:rsid w:val="007C1AF8"/>
    <w:rsid w:val="007C2EBB"/>
    <w:rsid w:val="007C3CF0"/>
    <w:rsid w:val="007C5C38"/>
    <w:rsid w:val="007D134F"/>
    <w:rsid w:val="007D4A3A"/>
    <w:rsid w:val="007D4DF1"/>
    <w:rsid w:val="007D6456"/>
    <w:rsid w:val="007D7643"/>
    <w:rsid w:val="007E0CBB"/>
    <w:rsid w:val="007E0F0A"/>
    <w:rsid w:val="007E5AF7"/>
    <w:rsid w:val="007E7370"/>
    <w:rsid w:val="007F3D4D"/>
    <w:rsid w:val="007F54D8"/>
    <w:rsid w:val="007F6AA0"/>
    <w:rsid w:val="007F6CCA"/>
    <w:rsid w:val="00801DC2"/>
    <w:rsid w:val="00802225"/>
    <w:rsid w:val="008056AB"/>
    <w:rsid w:val="00805D1D"/>
    <w:rsid w:val="00810EE9"/>
    <w:rsid w:val="0081148C"/>
    <w:rsid w:val="00813AD3"/>
    <w:rsid w:val="00813D96"/>
    <w:rsid w:val="00814634"/>
    <w:rsid w:val="00814B6F"/>
    <w:rsid w:val="008223C6"/>
    <w:rsid w:val="008262B9"/>
    <w:rsid w:val="008279BD"/>
    <w:rsid w:val="00831493"/>
    <w:rsid w:val="00837123"/>
    <w:rsid w:val="00841C19"/>
    <w:rsid w:val="00841C65"/>
    <w:rsid w:val="00842465"/>
    <w:rsid w:val="00843A24"/>
    <w:rsid w:val="0084581A"/>
    <w:rsid w:val="00846652"/>
    <w:rsid w:val="00846C49"/>
    <w:rsid w:val="00846C6A"/>
    <w:rsid w:val="0085324C"/>
    <w:rsid w:val="0085337E"/>
    <w:rsid w:val="008539C5"/>
    <w:rsid w:val="00854511"/>
    <w:rsid w:val="008552AE"/>
    <w:rsid w:val="00856D21"/>
    <w:rsid w:val="008574B8"/>
    <w:rsid w:val="00860EE6"/>
    <w:rsid w:val="0086149E"/>
    <w:rsid w:val="008714FC"/>
    <w:rsid w:val="00874676"/>
    <w:rsid w:val="00874B96"/>
    <w:rsid w:val="00875519"/>
    <w:rsid w:val="00877BEB"/>
    <w:rsid w:val="008833E8"/>
    <w:rsid w:val="00887FFE"/>
    <w:rsid w:val="008909DA"/>
    <w:rsid w:val="00891E6E"/>
    <w:rsid w:val="00892F21"/>
    <w:rsid w:val="0089691B"/>
    <w:rsid w:val="008A0136"/>
    <w:rsid w:val="008A0EFD"/>
    <w:rsid w:val="008A7DA6"/>
    <w:rsid w:val="008B14FC"/>
    <w:rsid w:val="008B3ACC"/>
    <w:rsid w:val="008B603B"/>
    <w:rsid w:val="008C195E"/>
    <w:rsid w:val="008C3412"/>
    <w:rsid w:val="008C3FFF"/>
    <w:rsid w:val="008C4904"/>
    <w:rsid w:val="008D178C"/>
    <w:rsid w:val="008D40E0"/>
    <w:rsid w:val="008D7479"/>
    <w:rsid w:val="008E4927"/>
    <w:rsid w:val="008F2059"/>
    <w:rsid w:val="008F268C"/>
    <w:rsid w:val="008F3723"/>
    <w:rsid w:val="008F3861"/>
    <w:rsid w:val="008F52DB"/>
    <w:rsid w:val="00902231"/>
    <w:rsid w:val="00902BE3"/>
    <w:rsid w:val="0090377D"/>
    <w:rsid w:val="00904E2B"/>
    <w:rsid w:val="00906078"/>
    <w:rsid w:val="00910D1F"/>
    <w:rsid w:val="00913515"/>
    <w:rsid w:val="00913B60"/>
    <w:rsid w:val="00914631"/>
    <w:rsid w:val="00916930"/>
    <w:rsid w:val="00916D95"/>
    <w:rsid w:val="009172B2"/>
    <w:rsid w:val="00930CF9"/>
    <w:rsid w:val="009311C0"/>
    <w:rsid w:val="00932755"/>
    <w:rsid w:val="00934943"/>
    <w:rsid w:val="00945315"/>
    <w:rsid w:val="00947A26"/>
    <w:rsid w:val="00951A7D"/>
    <w:rsid w:val="00951DEB"/>
    <w:rsid w:val="0095227B"/>
    <w:rsid w:val="009522B7"/>
    <w:rsid w:val="0095278F"/>
    <w:rsid w:val="00952AA0"/>
    <w:rsid w:val="0095427D"/>
    <w:rsid w:val="00962B9C"/>
    <w:rsid w:val="00962D52"/>
    <w:rsid w:val="0096547D"/>
    <w:rsid w:val="009721E6"/>
    <w:rsid w:val="00974D1D"/>
    <w:rsid w:val="0097694F"/>
    <w:rsid w:val="00976EBD"/>
    <w:rsid w:val="00984DBB"/>
    <w:rsid w:val="00985C62"/>
    <w:rsid w:val="00986174"/>
    <w:rsid w:val="00986429"/>
    <w:rsid w:val="009876C4"/>
    <w:rsid w:val="00990835"/>
    <w:rsid w:val="009940A1"/>
    <w:rsid w:val="009941E2"/>
    <w:rsid w:val="009955C4"/>
    <w:rsid w:val="00995B0E"/>
    <w:rsid w:val="009976FE"/>
    <w:rsid w:val="009A06C0"/>
    <w:rsid w:val="009A3C49"/>
    <w:rsid w:val="009A53C3"/>
    <w:rsid w:val="009B1F4C"/>
    <w:rsid w:val="009B3D61"/>
    <w:rsid w:val="009B405B"/>
    <w:rsid w:val="009B42FF"/>
    <w:rsid w:val="009C2928"/>
    <w:rsid w:val="009C51FD"/>
    <w:rsid w:val="009C5292"/>
    <w:rsid w:val="009C7020"/>
    <w:rsid w:val="009D044F"/>
    <w:rsid w:val="009D306F"/>
    <w:rsid w:val="009D3750"/>
    <w:rsid w:val="009D3E84"/>
    <w:rsid w:val="009D4AD5"/>
    <w:rsid w:val="009D76F6"/>
    <w:rsid w:val="009E4116"/>
    <w:rsid w:val="009E7B06"/>
    <w:rsid w:val="009F1C0E"/>
    <w:rsid w:val="009F2429"/>
    <w:rsid w:val="009F79DB"/>
    <w:rsid w:val="009F7D86"/>
    <w:rsid w:val="00A008E2"/>
    <w:rsid w:val="00A00FEB"/>
    <w:rsid w:val="00A0287F"/>
    <w:rsid w:val="00A079F0"/>
    <w:rsid w:val="00A1337E"/>
    <w:rsid w:val="00A141D3"/>
    <w:rsid w:val="00A14B6D"/>
    <w:rsid w:val="00A16189"/>
    <w:rsid w:val="00A16C6F"/>
    <w:rsid w:val="00A1736C"/>
    <w:rsid w:val="00A44CD3"/>
    <w:rsid w:val="00A451DA"/>
    <w:rsid w:val="00A46780"/>
    <w:rsid w:val="00A51651"/>
    <w:rsid w:val="00A52516"/>
    <w:rsid w:val="00A5420C"/>
    <w:rsid w:val="00A566EB"/>
    <w:rsid w:val="00A57A54"/>
    <w:rsid w:val="00A623CA"/>
    <w:rsid w:val="00A6435B"/>
    <w:rsid w:val="00A661D5"/>
    <w:rsid w:val="00A6728C"/>
    <w:rsid w:val="00A67AA3"/>
    <w:rsid w:val="00A70AC7"/>
    <w:rsid w:val="00A72405"/>
    <w:rsid w:val="00A7395D"/>
    <w:rsid w:val="00A756CC"/>
    <w:rsid w:val="00A7647A"/>
    <w:rsid w:val="00A92CC5"/>
    <w:rsid w:val="00A94492"/>
    <w:rsid w:val="00A956D8"/>
    <w:rsid w:val="00A96C77"/>
    <w:rsid w:val="00A96D8C"/>
    <w:rsid w:val="00A972BD"/>
    <w:rsid w:val="00AA01CD"/>
    <w:rsid w:val="00AB283D"/>
    <w:rsid w:val="00AB6A69"/>
    <w:rsid w:val="00AB7870"/>
    <w:rsid w:val="00AC2D51"/>
    <w:rsid w:val="00AC41B7"/>
    <w:rsid w:val="00AC42B6"/>
    <w:rsid w:val="00AC55E6"/>
    <w:rsid w:val="00AD028B"/>
    <w:rsid w:val="00AD08BF"/>
    <w:rsid w:val="00AD0DE3"/>
    <w:rsid w:val="00AD2EFB"/>
    <w:rsid w:val="00AD4B29"/>
    <w:rsid w:val="00AD5DE7"/>
    <w:rsid w:val="00AE290D"/>
    <w:rsid w:val="00AE3D41"/>
    <w:rsid w:val="00AE58B2"/>
    <w:rsid w:val="00AF4482"/>
    <w:rsid w:val="00AF5122"/>
    <w:rsid w:val="00AF7D3A"/>
    <w:rsid w:val="00B00043"/>
    <w:rsid w:val="00B07585"/>
    <w:rsid w:val="00B10975"/>
    <w:rsid w:val="00B114EC"/>
    <w:rsid w:val="00B131AE"/>
    <w:rsid w:val="00B132D8"/>
    <w:rsid w:val="00B148B2"/>
    <w:rsid w:val="00B1508F"/>
    <w:rsid w:val="00B163D3"/>
    <w:rsid w:val="00B16E3D"/>
    <w:rsid w:val="00B17AF2"/>
    <w:rsid w:val="00B25B70"/>
    <w:rsid w:val="00B26B29"/>
    <w:rsid w:val="00B27E34"/>
    <w:rsid w:val="00B300FE"/>
    <w:rsid w:val="00B360D7"/>
    <w:rsid w:val="00B363F0"/>
    <w:rsid w:val="00B3665B"/>
    <w:rsid w:val="00B4332D"/>
    <w:rsid w:val="00B51693"/>
    <w:rsid w:val="00B61FFB"/>
    <w:rsid w:val="00B656A1"/>
    <w:rsid w:val="00B65DCA"/>
    <w:rsid w:val="00B66B00"/>
    <w:rsid w:val="00B75CD4"/>
    <w:rsid w:val="00B775D6"/>
    <w:rsid w:val="00B77AB8"/>
    <w:rsid w:val="00B819C3"/>
    <w:rsid w:val="00B82483"/>
    <w:rsid w:val="00B839FF"/>
    <w:rsid w:val="00B83E0A"/>
    <w:rsid w:val="00B840D0"/>
    <w:rsid w:val="00B869DA"/>
    <w:rsid w:val="00B9014A"/>
    <w:rsid w:val="00B93656"/>
    <w:rsid w:val="00B948E2"/>
    <w:rsid w:val="00B95ACA"/>
    <w:rsid w:val="00BA10FB"/>
    <w:rsid w:val="00BA2898"/>
    <w:rsid w:val="00BA432F"/>
    <w:rsid w:val="00BA495A"/>
    <w:rsid w:val="00BA58C8"/>
    <w:rsid w:val="00BB0CBD"/>
    <w:rsid w:val="00BB4628"/>
    <w:rsid w:val="00BB5458"/>
    <w:rsid w:val="00BB725E"/>
    <w:rsid w:val="00BC0971"/>
    <w:rsid w:val="00BC1250"/>
    <w:rsid w:val="00BC2C13"/>
    <w:rsid w:val="00BC2D97"/>
    <w:rsid w:val="00BC6B6A"/>
    <w:rsid w:val="00BD19BE"/>
    <w:rsid w:val="00BD2012"/>
    <w:rsid w:val="00BD69E1"/>
    <w:rsid w:val="00BD7C15"/>
    <w:rsid w:val="00BE1248"/>
    <w:rsid w:val="00BE5C30"/>
    <w:rsid w:val="00BF021C"/>
    <w:rsid w:val="00BF07B5"/>
    <w:rsid w:val="00BF27C8"/>
    <w:rsid w:val="00BF35CC"/>
    <w:rsid w:val="00BF39A8"/>
    <w:rsid w:val="00BF5723"/>
    <w:rsid w:val="00BF6631"/>
    <w:rsid w:val="00C03BED"/>
    <w:rsid w:val="00C04A00"/>
    <w:rsid w:val="00C0733B"/>
    <w:rsid w:val="00C073FA"/>
    <w:rsid w:val="00C16401"/>
    <w:rsid w:val="00C250E2"/>
    <w:rsid w:val="00C26ACA"/>
    <w:rsid w:val="00C27224"/>
    <w:rsid w:val="00C27FC2"/>
    <w:rsid w:val="00C36CA9"/>
    <w:rsid w:val="00C4251E"/>
    <w:rsid w:val="00C4720E"/>
    <w:rsid w:val="00C50B66"/>
    <w:rsid w:val="00C5352A"/>
    <w:rsid w:val="00C557AC"/>
    <w:rsid w:val="00C600C2"/>
    <w:rsid w:val="00C60A96"/>
    <w:rsid w:val="00C63057"/>
    <w:rsid w:val="00C63974"/>
    <w:rsid w:val="00C73E62"/>
    <w:rsid w:val="00C805F2"/>
    <w:rsid w:val="00C81BDA"/>
    <w:rsid w:val="00C8408A"/>
    <w:rsid w:val="00C90A78"/>
    <w:rsid w:val="00C97049"/>
    <w:rsid w:val="00C973B7"/>
    <w:rsid w:val="00CA0ED8"/>
    <w:rsid w:val="00CA17E3"/>
    <w:rsid w:val="00CA22E0"/>
    <w:rsid w:val="00CA2B33"/>
    <w:rsid w:val="00CA7368"/>
    <w:rsid w:val="00CA7A3A"/>
    <w:rsid w:val="00CC2EF8"/>
    <w:rsid w:val="00CC446F"/>
    <w:rsid w:val="00CC57C5"/>
    <w:rsid w:val="00CC7385"/>
    <w:rsid w:val="00CD03FE"/>
    <w:rsid w:val="00CD2DB3"/>
    <w:rsid w:val="00CD3A65"/>
    <w:rsid w:val="00CD4E09"/>
    <w:rsid w:val="00CD7C23"/>
    <w:rsid w:val="00CE0127"/>
    <w:rsid w:val="00CE45B8"/>
    <w:rsid w:val="00CE546E"/>
    <w:rsid w:val="00CE60CC"/>
    <w:rsid w:val="00CE6241"/>
    <w:rsid w:val="00CE715A"/>
    <w:rsid w:val="00CF254F"/>
    <w:rsid w:val="00CF4299"/>
    <w:rsid w:val="00CF568B"/>
    <w:rsid w:val="00CF6E7F"/>
    <w:rsid w:val="00D00492"/>
    <w:rsid w:val="00D0108D"/>
    <w:rsid w:val="00D03DE9"/>
    <w:rsid w:val="00D06714"/>
    <w:rsid w:val="00D10EFB"/>
    <w:rsid w:val="00D11156"/>
    <w:rsid w:val="00D14E5B"/>
    <w:rsid w:val="00D14FEE"/>
    <w:rsid w:val="00D15F9C"/>
    <w:rsid w:val="00D1778D"/>
    <w:rsid w:val="00D200C2"/>
    <w:rsid w:val="00D231E4"/>
    <w:rsid w:val="00D368C2"/>
    <w:rsid w:val="00D369F8"/>
    <w:rsid w:val="00D450A7"/>
    <w:rsid w:val="00D4673B"/>
    <w:rsid w:val="00D50A58"/>
    <w:rsid w:val="00D528B1"/>
    <w:rsid w:val="00D539B7"/>
    <w:rsid w:val="00D53B5C"/>
    <w:rsid w:val="00D63601"/>
    <w:rsid w:val="00D638AA"/>
    <w:rsid w:val="00D655A5"/>
    <w:rsid w:val="00D6795D"/>
    <w:rsid w:val="00D7099C"/>
    <w:rsid w:val="00D7291F"/>
    <w:rsid w:val="00D73F61"/>
    <w:rsid w:val="00D753AE"/>
    <w:rsid w:val="00D771C6"/>
    <w:rsid w:val="00D778E9"/>
    <w:rsid w:val="00D8159A"/>
    <w:rsid w:val="00D84EF7"/>
    <w:rsid w:val="00D8735D"/>
    <w:rsid w:val="00D87D58"/>
    <w:rsid w:val="00D96F44"/>
    <w:rsid w:val="00DA28C7"/>
    <w:rsid w:val="00DA2DCD"/>
    <w:rsid w:val="00DA3F30"/>
    <w:rsid w:val="00DA4A78"/>
    <w:rsid w:val="00DB25E3"/>
    <w:rsid w:val="00DB38B5"/>
    <w:rsid w:val="00DB3BF8"/>
    <w:rsid w:val="00DB6365"/>
    <w:rsid w:val="00DB7E3B"/>
    <w:rsid w:val="00DB7F28"/>
    <w:rsid w:val="00DC114F"/>
    <w:rsid w:val="00DC14A2"/>
    <w:rsid w:val="00DC2EA8"/>
    <w:rsid w:val="00DC3FA6"/>
    <w:rsid w:val="00DC4A05"/>
    <w:rsid w:val="00DC4A6F"/>
    <w:rsid w:val="00DC75B7"/>
    <w:rsid w:val="00DC78F7"/>
    <w:rsid w:val="00DC7956"/>
    <w:rsid w:val="00DD06DD"/>
    <w:rsid w:val="00DD0A38"/>
    <w:rsid w:val="00DD523A"/>
    <w:rsid w:val="00DE3C04"/>
    <w:rsid w:val="00DE6C03"/>
    <w:rsid w:val="00DF4B53"/>
    <w:rsid w:val="00DF6DD9"/>
    <w:rsid w:val="00E04DDF"/>
    <w:rsid w:val="00E056A1"/>
    <w:rsid w:val="00E0688C"/>
    <w:rsid w:val="00E077CA"/>
    <w:rsid w:val="00E12AD9"/>
    <w:rsid w:val="00E154A6"/>
    <w:rsid w:val="00E15563"/>
    <w:rsid w:val="00E1594F"/>
    <w:rsid w:val="00E225DC"/>
    <w:rsid w:val="00E271C8"/>
    <w:rsid w:val="00E277FC"/>
    <w:rsid w:val="00E27D38"/>
    <w:rsid w:val="00E31FB5"/>
    <w:rsid w:val="00E33216"/>
    <w:rsid w:val="00E34C26"/>
    <w:rsid w:val="00E35504"/>
    <w:rsid w:val="00E361E3"/>
    <w:rsid w:val="00E4695C"/>
    <w:rsid w:val="00E50346"/>
    <w:rsid w:val="00E5034D"/>
    <w:rsid w:val="00E507B3"/>
    <w:rsid w:val="00E5231D"/>
    <w:rsid w:val="00E52A6F"/>
    <w:rsid w:val="00E54963"/>
    <w:rsid w:val="00E577DE"/>
    <w:rsid w:val="00E616C5"/>
    <w:rsid w:val="00E626EC"/>
    <w:rsid w:val="00E63A6C"/>
    <w:rsid w:val="00E64B50"/>
    <w:rsid w:val="00E676F5"/>
    <w:rsid w:val="00E731D4"/>
    <w:rsid w:val="00E73AE7"/>
    <w:rsid w:val="00E765D2"/>
    <w:rsid w:val="00E80EA1"/>
    <w:rsid w:val="00E81449"/>
    <w:rsid w:val="00E81E6C"/>
    <w:rsid w:val="00E82764"/>
    <w:rsid w:val="00E829E9"/>
    <w:rsid w:val="00E83A86"/>
    <w:rsid w:val="00E86881"/>
    <w:rsid w:val="00E8748B"/>
    <w:rsid w:val="00E955DA"/>
    <w:rsid w:val="00E95951"/>
    <w:rsid w:val="00E96EDD"/>
    <w:rsid w:val="00E96EE7"/>
    <w:rsid w:val="00EA06F3"/>
    <w:rsid w:val="00EA1BD2"/>
    <w:rsid w:val="00EA2004"/>
    <w:rsid w:val="00EA2294"/>
    <w:rsid w:val="00EB10FB"/>
    <w:rsid w:val="00EB4AE0"/>
    <w:rsid w:val="00EC0BD1"/>
    <w:rsid w:val="00EC20FA"/>
    <w:rsid w:val="00EC64F8"/>
    <w:rsid w:val="00EC7960"/>
    <w:rsid w:val="00ED01F3"/>
    <w:rsid w:val="00ED247E"/>
    <w:rsid w:val="00ED2E92"/>
    <w:rsid w:val="00ED3654"/>
    <w:rsid w:val="00EE0E2E"/>
    <w:rsid w:val="00EE10A7"/>
    <w:rsid w:val="00EE1D27"/>
    <w:rsid w:val="00EE2D35"/>
    <w:rsid w:val="00EE3436"/>
    <w:rsid w:val="00EE49B4"/>
    <w:rsid w:val="00EF225E"/>
    <w:rsid w:val="00EF26D3"/>
    <w:rsid w:val="00EF53CA"/>
    <w:rsid w:val="00EF6B4E"/>
    <w:rsid w:val="00EF6BAB"/>
    <w:rsid w:val="00F0189F"/>
    <w:rsid w:val="00F02CAC"/>
    <w:rsid w:val="00F05B7A"/>
    <w:rsid w:val="00F1311A"/>
    <w:rsid w:val="00F178F3"/>
    <w:rsid w:val="00F20A58"/>
    <w:rsid w:val="00F2440E"/>
    <w:rsid w:val="00F32AF9"/>
    <w:rsid w:val="00F32C51"/>
    <w:rsid w:val="00F3360D"/>
    <w:rsid w:val="00F3758A"/>
    <w:rsid w:val="00F412D9"/>
    <w:rsid w:val="00F414E4"/>
    <w:rsid w:val="00F41E57"/>
    <w:rsid w:val="00F42143"/>
    <w:rsid w:val="00F45E36"/>
    <w:rsid w:val="00F4696F"/>
    <w:rsid w:val="00F50BF6"/>
    <w:rsid w:val="00F5127D"/>
    <w:rsid w:val="00F54732"/>
    <w:rsid w:val="00F55DEE"/>
    <w:rsid w:val="00F55F71"/>
    <w:rsid w:val="00F6106D"/>
    <w:rsid w:val="00F61362"/>
    <w:rsid w:val="00F62309"/>
    <w:rsid w:val="00F64C39"/>
    <w:rsid w:val="00F6510A"/>
    <w:rsid w:val="00F65EF4"/>
    <w:rsid w:val="00F6632B"/>
    <w:rsid w:val="00F70575"/>
    <w:rsid w:val="00F70858"/>
    <w:rsid w:val="00F72E3D"/>
    <w:rsid w:val="00F731C8"/>
    <w:rsid w:val="00F74D50"/>
    <w:rsid w:val="00F766ED"/>
    <w:rsid w:val="00F80979"/>
    <w:rsid w:val="00F86D1B"/>
    <w:rsid w:val="00F927D5"/>
    <w:rsid w:val="00F947B8"/>
    <w:rsid w:val="00F963F7"/>
    <w:rsid w:val="00F97485"/>
    <w:rsid w:val="00FA1C34"/>
    <w:rsid w:val="00FA2FFA"/>
    <w:rsid w:val="00FA3F11"/>
    <w:rsid w:val="00FA4202"/>
    <w:rsid w:val="00FA4D04"/>
    <w:rsid w:val="00FA5165"/>
    <w:rsid w:val="00FB492B"/>
    <w:rsid w:val="00FB5271"/>
    <w:rsid w:val="00FB572B"/>
    <w:rsid w:val="00FC004F"/>
    <w:rsid w:val="00FC2109"/>
    <w:rsid w:val="00FC4691"/>
    <w:rsid w:val="00FC530E"/>
    <w:rsid w:val="00FC6E85"/>
    <w:rsid w:val="00FD3345"/>
    <w:rsid w:val="00FD4863"/>
    <w:rsid w:val="00FD4EAE"/>
    <w:rsid w:val="00FD7676"/>
    <w:rsid w:val="00FE0551"/>
    <w:rsid w:val="00FE3228"/>
    <w:rsid w:val="00FE533C"/>
    <w:rsid w:val="00FE7D1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1F3BF"/>
  <w15:chartTrackingRefBased/>
  <w15:docId w15:val="{6AFC009C-AA9F-47C4-AC3A-EDB10FF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E3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askerville Old Face" w:hAnsi="Baskerville Old Face"/>
      <w:b/>
      <w:sz w:val="28"/>
      <w:lang w:val="fr-CA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askerville Old Face" w:hAnsi="Baskerville Old Face"/>
      <w:b/>
      <w:sz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noProof/>
      <w:color w:val="008080"/>
      <w:sz w:val="20"/>
      <w:lang w:val="en-US"/>
    </w:rPr>
  </w:style>
  <w:style w:type="table" w:styleId="TableGrid">
    <w:name w:val="Table Grid"/>
    <w:basedOn w:val="TableNormal"/>
    <w:rsid w:val="00B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474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10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C3106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5C0E7C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212CB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2CB7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D11C70"/>
    <w:pPr>
      <w:numPr>
        <w:numId w:val="1"/>
      </w:numPr>
      <w:contextualSpacing/>
    </w:pPr>
  </w:style>
  <w:style w:type="paragraph" w:customStyle="1" w:styleId="Default">
    <w:name w:val="Default"/>
    <w:rsid w:val="006D5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7A53A9"/>
    <w:pPr>
      <w:spacing w:before="100" w:beforeAutospacing="1" w:after="100" w:afterAutospacing="1"/>
    </w:pPr>
    <w:rPr>
      <w:lang w:eastAsia="en-CA"/>
    </w:rPr>
  </w:style>
  <w:style w:type="character" w:customStyle="1" w:styleId="st1">
    <w:name w:val="st1"/>
    <w:rsid w:val="003700D9"/>
  </w:style>
  <w:style w:type="character" w:customStyle="1" w:styleId="Heading1Char">
    <w:name w:val="Heading 1 Char"/>
    <w:link w:val="Heading1"/>
    <w:uiPriority w:val="9"/>
    <w:rsid w:val="00BA3A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bittexthtml">
    <w:name w:val="obittexthtml"/>
    <w:rsid w:val="00AF5122"/>
  </w:style>
  <w:style w:type="character" w:customStyle="1" w:styleId="m1230908331130646749m2419880750107477420m2235932222516954235879124121-13102018">
    <w:name w:val="m_1230908331130646749m_2419880750107477420m_2235932222516954235879124121-13102018"/>
    <w:rsid w:val="00C16401"/>
  </w:style>
  <w:style w:type="character" w:customStyle="1" w:styleId="m1230908331130646749391032507-24102018">
    <w:name w:val="m_1230908331130646749391032507-24102018"/>
    <w:rsid w:val="00C16401"/>
  </w:style>
  <w:style w:type="paragraph" w:styleId="ListParagraph">
    <w:name w:val="List Paragraph"/>
    <w:basedOn w:val="Normal"/>
    <w:uiPriority w:val="34"/>
    <w:qFormat/>
    <w:rsid w:val="00FB572B"/>
    <w:pPr>
      <w:ind w:left="720"/>
    </w:pPr>
    <w:rPr>
      <w:rFonts w:ascii="Calibri" w:hAnsi="Calibri" w:cs="Calibri"/>
      <w:sz w:val="22"/>
      <w:szCs w:val="22"/>
    </w:rPr>
  </w:style>
  <w:style w:type="paragraph" w:customStyle="1" w:styleId="p1">
    <w:name w:val="p1"/>
    <w:basedOn w:val="Normal"/>
    <w:rsid w:val="00314A6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CA"/>
    </w:rPr>
  </w:style>
  <w:style w:type="character" w:customStyle="1" w:styleId="s1">
    <w:name w:val="s1"/>
    <w:basedOn w:val="DefaultParagraphFont"/>
    <w:rsid w:val="00314A6B"/>
  </w:style>
  <w:style w:type="paragraph" w:customStyle="1" w:styleId="p2">
    <w:name w:val="p2"/>
    <w:basedOn w:val="Normal"/>
    <w:rsid w:val="00CE012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CA"/>
    </w:rPr>
  </w:style>
  <w:style w:type="character" w:customStyle="1" w:styleId="s2">
    <w:name w:val="s2"/>
    <w:basedOn w:val="DefaultParagraphFont"/>
    <w:rsid w:val="00E81E6C"/>
  </w:style>
  <w:style w:type="paragraph" w:customStyle="1" w:styleId="xmsonormal">
    <w:name w:val="x_msonormal"/>
    <w:basedOn w:val="Normal"/>
    <w:rsid w:val="00902231"/>
    <w:pPr>
      <w:spacing w:before="100" w:beforeAutospacing="1" w:after="100" w:afterAutospacing="1"/>
    </w:pPr>
    <w:rPr>
      <w:lang w:val="en-US" w:eastAsia="zh-CN"/>
    </w:rPr>
  </w:style>
  <w:style w:type="paragraph" w:customStyle="1" w:styleId="xmsolistparagraph">
    <w:name w:val="x_msolistparagraph"/>
    <w:basedOn w:val="Normal"/>
    <w:rsid w:val="00902231"/>
    <w:pPr>
      <w:spacing w:before="100" w:beforeAutospacing="1" w:after="100" w:afterAutospacing="1"/>
    </w:pPr>
    <w:rPr>
      <w:lang w:val="en-US" w:eastAsia="zh-CN"/>
    </w:rPr>
  </w:style>
  <w:style w:type="paragraph" w:customStyle="1" w:styleId="xp1">
    <w:name w:val="x_p1"/>
    <w:basedOn w:val="Normal"/>
    <w:rsid w:val="003C3D56"/>
    <w:pPr>
      <w:spacing w:before="100" w:beforeAutospacing="1" w:after="100" w:afterAutospacing="1"/>
    </w:pPr>
    <w:rPr>
      <w:lang w:val="en-US" w:eastAsia="zh-CN"/>
    </w:rPr>
  </w:style>
  <w:style w:type="character" w:customStyle="1" w:styleId="xs1">
    <w:name w:val="x_s1"/>
    <w:rsid w:val="003C3D56"/>
  </w:style>
  <w:style w:type="character" w:customStyle="1" w:styleId="hqeo7">
    <w:name w:val="hqeo7"/>
    <w:basedOn w:val="DefaultParagraphFont"/>
    <w:rsid w:val="00172EE9"/>
  </w:style>
  <w:style w:type="paragraph" w:styleId="Revision">
    <w:name w:val="Revision"/>
    <w:hidden/>
    <w:uiPriority w:val="99"/>
    <w:semiHidden/>
    <w:rsid w:val="009B3D61"/>
    <w:rPr>
      <w:sz w:val="24"/>
      <w:szCs w:val="24"/>
      <w:lang w:val="en-CA" w:eastAsia="en-US"/>
    </w:rPr>
  </w:style>
  <w:style w:type="paragraph" w:customStyle="1" w:styleId="xp2">
    <w:name w:val="x_p2"/>
    <w:basedOn w:val="Normal"/>
    <w:rsid w:val="00796475"/>
    <w:pPr>
      <w:spacing w:before="100" w:beforeAutospacing="1" w:after="100" w:afterAutospacing="1"/>
    </w:pPr>
    <w:rPr>
      <w:lang w:val="en-US" w:eastAsia="zh-CN"/>
    </w:rPr>
  </w:style>
  <w:style w:type="character" w:customStyle="1" w:styleId="xs2">
    <w:name w:val="x_s2"/>
    <w:basedOn w:val="DefaultParagraphFont"/>
    <w:rsid w:val="00796475"/>
  </w:style>
  <w:style w:type="paragraph" w:customStyle="1" w:styleId="xelementtoproof">
    <w:name w:val="x_elementtoproof"/>
    <w:basedOn w:val="Normal"/>
    <w:rsid w:val="004152A8"/>
    <w:pPr>
      <w:spacing w:before="100" w:beforeAutospacing="1" w:after="100" w:afterAutospacing="1"/>
    </w:pPr>
    <w:rPr>
      <w:lang w:val="en-US" w:eastAsia="zh-CN"/>
    </w:rPr>
  </w:style>
  <w:style w:type="paragraph" w:customStyle="1" w:styleId="v1msolistparagraph">
    <w:name w:val="v1msolistparagraph"/>
    <w:basedOn w:val="Normal"/>
    <w:rsid w:val="00805D1D"/>
    <w:pPr>
      <w:spacing w:before="100" w:beforeAutospacing="1" w:after="100" w:afterAutospacing="1"/>
    </w:pPr>
    <w:rPr>
      <w:lang w:val="en-US" w:eastAsia="zh-CN"/>
    </w:rPr>
  </w:style>
  <w:style w:type="paragraph" w:customStyle="1" w:styleId="v1msonormal">
    <w:name w:val="v1msonormal"/>
    <w:basedOn w:val="Normal"/>
    <w:rsid w:val="00805D1D"/>
    <w:pPr>
      <w:spacing w:before="100" w:beforeAutospacing="1" w:after="100" w:afterAutospacing="1"/>
    </w:pPr>
    <w:rPr>
      <w:lang w:val="en-US" w:eastAsia="zh-CN"/>
    </w:rPr>
  </w:style>
  <w:style w:type="paragraph" w:styleId="NoSpacing">
    <w:name w:val="No Spacing"/>
    <w:uiPriority w:val="1"/>
    <w:qFormat/>
    <w:rsid w:val="008146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4926769280580211701msoplaintext">
    <w:name w:val="m_-4926769280580211701msoplaintext"/>
    <w:basedOn w:val="Normal"/>
    <w:rsid w:val="00377C54"/>
    <w:pPr>
      <w:spacing w:before="100" w:beforeAutospacing="1" w:after="100" w:afterAutospacing="1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507C-5FFF-446C-B62F-08444F14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:</vt:lpstr>
    </vt:vector>
  </TitlesOfParts>
  <Company>Hewlett-Packard Compan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:</dc:title>
  <dc:subject/>
  <dc:creator>RonholmME</dc:creator>
  <cp:keywords/>
  <cp:lastModifiedBy>Mark Smith</cp:lastModifiedBy>
  <cp:revision>2</cp:revision>
  <cp:lastPrinted>2025-09-16T19:16:00Z</cp:lastPrinted>
  <dcterms:created xsi:type="dcterms:W3CDTF">2025-11-13T01:54:00Z</dcterms:created>
  <dcterms:modified xsi:type="dcterms:W3CDTF">2025-11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0247371</vt:i4>
  </property>
</Properties>
</file>